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 w:rsidR="007A2FD8" w:rsidRDefault="007A2FD8" w:rsidP="0019428C">
      <w:pPr>
        <w:sectPr w:rsidR="007A2FD8" w:rsidSect="0019428C">
          <w:pgSz w:w="12240" w:h="15840" w:code="1"/>
          <w:pgMar w:top="1701" w:right="1701" w:bottom="1701" w:left="2268" w:header="709" w:footer="709" w:gutter="0"/>
          <w:cols w:space="708"/>
          <w:vAlign w:val="bottom"/>
          <w:docGrid w:linePitch="360"/>
        </w:sectPr>
      </w:pPr>
    </w:p>
    <w:p w:rsidR="00BE2E9C" w:rsidRDefault="00096136" w:rsidP="00BE2E9C">
      <w:pPr>
        <w:pStyle w:val="Heading1"/>
      </w:pPr>
      <w:r>
        <w:lastRenderedPageBreak/>
        <w:t>SINOPSIS</w:t>
      </w:r>
    </w:p>
    <w:p w:rsidR="00BE2E9C" w:rsidRDefault="00652345" w:rsidP="003E3EE8">
      <w:pPr>
        <w:ind w:firstLine="709"/>
      </w:pPr>
      <w:r>
        <w:t>El presente trabajo de grado</w:t>
      </w:r>
      <w:r w:rsidR="00BE2E9C">
        <w:t xml:space="preserve"> tiene como objetivo </w:t>
      </w:r>
      <w:r w:rsidR="00D16E46">
        <w:t>general</w:t>
      </w:r>
      <w:r w:rsidR="003E3EE8">
        <w:t xml:space="preserve"> d</w:t>
      </w:r>
      <w:r w:rsidR="003E3EE8" w:rsidRPr="00075984">
        <w:t>esarrollar un sistema en lín</w:t>
      </w:r>
      <w:r w:rsidR="003E3EE8">
        <w:t xml:space="preserve">ea dirigido al sector </w:t>
      </w:r>
      <w:r w:rsidR="003E3EE8" w:rsidRPr="00075984">
        <w:t>venezolano</w:t>
      </w:r>
      <w:r w:rsidR="003E3EE8">
        <w:t xml:space="preserve"> de educación primaria, capaz de manejar los</w:t>
      </w:r>
      <w:r w:rsidR="003E3EE8" w:rsidRPr="00075984">
        <w:t xml:space="preserve"> ámbito</w:t>
      </w:r>
      <w:r w:rsidR="003E3EE8">
        <w:t xml:space="preserve">s </w:t>
      </w:r>
      <w:r w:rsidR="003E3EE8" w:rsidRPr="00075984">
        <w:t>de planificación</w:t>
      </w:r>
      <w:r w:rsidR="003E3EE8">
        <w:t>, supervisión y control, al igual que los</w:t>
      </w:r>
      <w:r w:rsidR="003E3EE8" w:rsidRPr="00075984">
        <w:t xml:space="preserve"> eventos inherente</w:t>
      </w:r>
      <w:r w:rsidR="003E3EE8">
        <w:t>s a la jornada escolar</w:t>
      </w:r>
      <w:r w:rsidR="003E3EE8" w:rsidRPr="00075984">
        <w:t xml:space="preserve"> </w:t>
      </w:r>
      <w:r w:rsidR="003E3EE8">
        <w:t xml:space="preserve">a modo de mejorar la calidad </w:t>
      </w:r>
      <w:r w:rsidR="003E3EE8" w:rsidRPr="00075984">
        <w:t>en los procesos educativos</w:t>
      </w:r>
      <w:r w:rsidR="003E3EE8">
        <w:t>.</w:t>
      </w:r>
      <w:r w:rsidR="003E3EE8">
        <w:t xml:space="preserve"> </w:t>
      </w:r>
      <w:r w:rsidR="00D16E46">
        <w:t>Respecto a la metodología empleada, ésta se divide</w:t>
      </w:r>
      <w:r>
        <w:t xml:space="preserve"> en </w:t>
      </w:r>
      <w:r w:rsidR="00D16E46">
        <w:t>dos fases: una</w:t>
      </w:r>
      <w:r>
        <w:t xml:space="preserve"> modalidad de investigación proyectiva, permitiendo solucionar una necesidad basada en una problemá</w:t>
      </w:r>
      <w:r w:rsidR="00D16E46">
        <w:t>tica real previamente estudiada, la cual responde a la metodología de la investigación</w:t>
      </w:r>
      <w:r w:rsidR="00AF03AF">
        <w:t xml:space="preserve"> utilizada; mientras que, el modelo metodológico en cascada fue designado como la metodología de software a utilizar para el desarrollo de la solución gracias al análisis previo y a la posterior definición de los requerimientos funcionales y no funcionales. El modelo metodológico en cascada se divide en cinco etapas las cuales son: análisis, diseño, codificación, pruebas y mantenimiento.</w:t>
      </w:r>
      <w:r w:rsidR="006F7882">
        <w:t xml:space="preserve"> La solución fue desarrollada a partir del análisis de la problemática actual, permitiendo atacar las necesidades requeridas por los expertos. Al evaluar la opinión de los docentes, se evidenció que los procesos de planificación, supervisión y control educativo son llevados manualmente a lo largo de la jornada educativa, ocasionando que éstos ameri</w:t>
      </w:r>
      <w:r w:rsidR="003962C7">
        <w:t xml:space="preserve">ten una alta inversión de recursos materiales y tiempo para su ejecución. El desarrollo de una solución basada en las TIC permitió optimizar e integrar dichos procesos a fin de consolidar una mejora significativa en las etapas inherentes a éstos, permitiendo de esta forma </w:t>
      </w:r>
      <w:r w:rsidR="003962C7">
        <w:t>fortalecer un ambiente de trabajo placentero, unísono, óptimo y ágil</w:t>
      </w:r>
      <w:r w:rsidR="00740A8D">
        <w:t xml:space="preserve"> a lo largo del </w:t>
      </w:r>
      <w:r w:rsidR="00740A8D">
        <w:t>quehacer educativo</w:t>
      </w:r>
      <w:r w:rsidR="00740A8D">
        <w:t>.</w:t>
      </w:r>
    </w:p>
    <w:p w:rsidR="007416AA" w:rsidRDefault="007416AA" w:rsidP="007416AA"/>
    <w:p w:rsidR="007416AA" w:rsidRDefault="007416AA" w:rsidP="007416AA">
      <w:pPr>
        <w:sectPr w:rsidR="007416AA" w:rsidSect="007406D5">
          <w:pgSz w:w="12240" w:h="15840" w:code="1"/>
          <w:pgMar w:top="1701" w:right="1701" w:bottom="1701" w:left="2268" w:header="709" w:footer="709" w:gutter="0"/>
          <w:cols w:space="708"/>
          <w:docGrid w:linePitch="360"/>
        </w:sectPr>
      </w:pPr>
    </w:p>
    <w:p w:rsidR="007416AA" w:rsidRDefault="007416AA" w:rsidP="007416AA">
      <w:pPr>
        <w:pStyle w:val="Heading1"/>
      </w:pPr>
      <w:r>
        <w:lastRenderedPageBreak/>
        <w:t>INTRODUCCIÓN</w:t>
      </w:r>
    </w:p>
    <w:p w:rsidR="00B96102" w:rsidRDefault="00134AAB" w:rsidP="00CB798E">
      <w:pPr>
        <w:ind w:firstLine="709"/>
      </w:pPr>
      <w:r>
        <w:t>La educación constituye la base de desarrollo de toda sociedad; es cambiante, y siempre está en búsqueda de la mejora de los procesos de planificación, organización, supervisión, enseñanza y aprendizaje. Influenciada por los cambios que atraviesa constantemente la sociedad, afronta actualmente dos grandes retos a cumplir: desarrollar de forma integral las potencialidades y fortalezas del individuo, y actuar como eje de desarrollo social.</w:t>
      </w:r>
    </w:p>
    <w:p w:rsidR="00CB798E" w:rsidRDefault="002D7113" w:rsidP="002D7113">
      <w:pPr>
        <w:ind w:firstLine="709"/>
      </w:pPr>
      <w:r>
        <w:t>No obstante</w:t>
      </w:r>
      <w:r w:rsidR="00CB798E">
        <w:t>, el ámbito educativo</w:t>
      </w:r>
      <w:r w:rsidR="00442E63">
        <w:t xml:space="preserve"> actual</w:t>
      </w:r>
      <w:r>
        <w:t xml:space="preserve"> afronta u</w:t>
      </w:r>
      <w:r w:rsidR="00442E63">
        <w:t>na situación sumamente delicada, la cual se encuentra estrechamente relacionada con</w:t>
      </w:r>
      <w:r>
        <w:t xml:space="preserve"> la gestión de los procesos de </w:t>
      </w:r>
      <w:r w:rsidR="00CB798E">
        <w:t xml:space="preserve">planificación, organización y supervisión; </w:t>
      </w:r>
      <w:r>
        <w:t>en la cual se puede evidenciar</w:t>
      </w:r>
      <w:r w:rsidR="00CB798E">
        <w:t xml:space="preserve"> no sólo una crítica unísona sobre la carente inclusión de las TIC en este medio, sino también, una queja indudable ante los procesos ejecutados en este marco de trabajo.</w:t>
      </w:r>
    </w:p>
    <w:p w:rsidR="002D7113" w:rsidRDefault="0004035A" w:rsidP="0004035A">
      <w:pPr>
        <w:ind w:firstLine="709"/>
      </w:pPr>
      <w:r>
        <w:t>Asimismo, u</w:t>
      </w:r>
      <w:r>
        <w:t>no de los problemas más comunes que afectan actualmente a todo docente en ejercicio es la carencia de tiempo, no sólo por la ardua rutina que enfrenta toda persona hoy por hoy, sino también por ser una labor que debe de ser llevada a cabo</w:t>
      </w:r>
      <w:r>
        <w:t xml:space="preserve"> con extremo cuidado y detalle. Igualmente, la carencia de buenas prácticas o convenciones a lo largo de las etapas a ser desarrolladas, en conjunto con </w:t>
      </w:r>
      <w:r>
        <w:t>la falta de comunicación entre docentes y coordinadores genera contratiempos innecesarios</w:t>
      </w:r>
      <w:r>
        <w:t xml:space="preserve"> los cuales</w:t>
      </w:r>
      <w:r>
        <w:t xml:space="preserve"> </w:t>
      </w:r>
      <w:r>
        <w:t>entorpecen</w:t>
      </w:r>
      <w:r>
        <w:t xml:space="preserve"> la labor que ambos deben</w:t>
      </w:r>
      <w:r>
        <w:t xml:space="preserve"> desempeñar.</w:t>
      </w:r>
    </w:p>
    <w:p w:rsidR="0004035A" w:rsidRDefault="00685183" w:rsidP="0004035A">
      <w:pPr>
        <w:ind w:firstLine="709"/>
      </w:pPr>
      <w:r>
        <w:t xml:space="preserve">Emprender una estrategia didáctica que permita ajustarse a las necesidades previstas hoy por hoy en materia de recursos y tiempo para </w:t>
      </w:r>
      <w:r>
        <w:t>los procesos de planificación, supervisión y control educativo,</w:t>
      </w:r>
      <w:r>
        <w:t xml:space="preserve"> representa una </w:t>
      </w:r>
      <w:r>
        <w:lastRenderedPageBreak/>
        <w:t xml:space="preserve">labor sumamente compleja; es por tal motivo </w:t>
      </w:r>
      <w:r>
        <w:t>que</w:t>
      </w:r>
      <w:r>
        <w:t xml:space="preserve"> la adopción progresiva de las TIC</w:t>
      </w:r>
      <w:r>
        <w:t xml:space="preserve"> se perfila como una solución ideal ante esta gran problemática.</w:t>
      </w:r>
    </w:p>
    <w:p w:rsidR="00B524CF" w:rsidRDefault="009A48C5" w:rsidP="0004035A">
      <w:pPr>
        <w:ind w:firstLine="709"/>
      </w:pPr>
      <w:r>
        <w:t>Ante tal situación, Boxsteps se concibe como una solución capaz de integrar los procesos inherentes a la jornada educativa a fin de optimizar los tiempos invertidos y reducir los costos acarreados</w:t>
      </w:r>
      <w:r w:rsidR="00FD51EE">
        <w:t xml:space="preserve"> por éstos</w:t>
      </w:r>
      <w:r>
        <w:t xml:space="preserve">, aunado </w:t>
      </w:r>
      <w:r w:rsidR="00FD51EE">
        <w:t>a la capacidad de poder brindar un marco de trabajo sencillo y ágil que garantice una mejora progresiva en función del tiempo.</w:t>
      </w:r>
    </w:p>
    <w:p w:rsidR="00685183" w:rsidRDefault="00996A6E" w:rsidP="0004035A">
      <w:pPr>
        <w:ind w:firstLine="709"/>
      </w:pPr>
      <w:r>
        <w:t>A</w:t>
      </w:r>
      <w:r w:rsidR="00B524CF">
        <w:t xml:space="preserve"> fin de poder</w:t>
      </w:r>
      <w:r w:rsidR="00C1248A">
        <w:t xml:space="preserve"> estructurar correctamente </w:t>
      </w:r>
      <w:r w:rsidR="00BF4FE1">
        <w:t>la solución</w:t>
      </w:r>
      <w:bookmarkStart w:id="0" w:name="_GoBack"/>
      <w:bookmarkEnd w:id="0"/>
      <w:r w:rsidR="00B524CF">
        <w:t xml:space="preserve">, el presente trabajo especial de grado se divide en cinco capítulos respectivamente: el capítulo I, en donde se desglosa el planteamiento del problema, los objetivos de la investigación, el alcance, las limitaciones y la justificación. El capítulo II, en donde se fundamenta el trabajo de investigación gracias a los antecedentes y las bases teóricas de la misma. En el capítulo III se enuncia la metodología de la investigación utilizada al igual que la metodología de software a seguir para el desarrollo y la documentación de la solución. El capítulo IV </w:t>
      </w:r>
      <w:r w:rsidR="0008275B">
        <w:t>reseña el área de desarrollo en conjunto con los resultados obtenidos al evaluar la solución con los expertos. El capítulo V denota las conclusiones obtenidas a través de la solución, al igual que las recomendaciones ofrecidas para futuras investigaciones; y, por último, las referencias bibliográficas empleadas a lo largo de la investigación junto con los anexos generados.</w:t>
      </w:r>
    </w:p>
    <w:p w:rsidR="00B96102" w:rsidRDefault="00B96102" w:rsidP="00CB798E"/>
    <w:p w:rsidR="00BE2E9C" w:rsidRPr="00BE2E9C" w:rsidRDefault="00BE2E9C" w:rsidP="00BE2E9C">
      <w:pPr>
        <w:sectPr w:rsidR="00BE2E9C" w:rsidRPr="00BE2E9C" w:rsidSect="007406D5">
          <w:pgSz w:w="12240" w:h="15840" w:code="1"/>
          <w:pgMar w:top="1701" w:right="1701" w:bottom="1701" w:left="2268" w:header="709" w:footer="709" w:gutter="0"/>
          <w:cols w:space="708"/>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1304FB">
      <w:pPr>
        <w:pStyle w:val="ListParagraph"/>
        <w:numPr>
          <w:ilvl w:val="0"/>
          <w:numId w:val="10"/>
        </w:numPr>
      </w:pPr>
      <w:r>
        <w:lastRenderedPageBreak/>
        <w:t>Área de conocimiento: alineado con el sistema educativo venezolano. Permitirá seleccionar el área de conocimiento a ser im</w:t>
      </w:r>
      <w:r w:rsidR="00393716">
        <w:t>partida según la planificación.</w:t>
      </w:r>
    </w:p>
    <w:p w:rsidR="00E47008" w:rsidRDefault="00E47008" w:rsidP="001304FB">
      <w:pPr>
        <w:pStyle w:val="ListParagraph"/>
        <w:numPr>
          <w:ilvl w:val="0"/>
          <w:numId w:val="10"/>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1304FB">
      <w:pPr>
        <w:pStyle w:val="ListParagraph"/>
        <w:numPr>
          <w:ilvl w:val="0"/>
          <w:numId w:val="10"/>
        </w:numPr>
      </w:pPr>
      <w:r>
        <w:t>Bloque procedimental: comprende el hacer o los procedimientos previstos para la planificación.</w:t>
      </w:r>
    </w:p>
    <w:p w:rsidR="007E613B" w:rsidRDefault="007E613B" w:rsidP="001304FB">
      <w:pPr>
        <w:pStyle w:val="ListParagraph"/>
        <w:numPr>
          <w:ilvl w:val="0"/>
          <w:numId w:val="10"/>
        </w:numPr>
      </w:pPr>
      <w:r>
        <w:t>Bloque actitudinal: comprende el ser o el aprendizaje en valores para la planificación.</w:t>
      </w:r>
    </w:p>
    <w:p w:rsidR="007E613B" w:rsidRDefault="007E613B" w:rsidP="001304FB">
      <w:pPr>
        <w:pStyle w:val="ListParagraph"/>
        <w:numPr>
          <w:ilvl w:val="0"/>
          <w:numId w:val="10"/>
        </w:numPr>
      </w:pPr>
      <w:r>
        <w:t>Competencias: metas a ser logradas mediante la planificación docente.</w:t>
      </w:r>
    </w:p>
    <w:p w:rsidR="007E613B" w:rsidRDefault="007E613B" w:rsidP="001304FB">
      <w:pPr>
        <w:pStyle w:val="ListParagraph"/>
        <w:numPr>
          <w:ilvl w:val="0"/>
          <w:numId w:val="10"/>
        </w:numPr>
      </w:pPr>
      <w:r>
        <w:t>Indicadores: patrones de medición de las competencias a ser alcanzadas por la planificación docente.</w:t>
      </w:r>
    </w:p>
    <w:p w:rsidR="007E613B" w:rsidRDefault="007E613B" w:rsidP="001304FB">
      <w:pPr>
        <w:pStyle w:val="ListParagraph"/>
        <w:numPr>
          <w:ilvl w:val="0"/>
          <w:numId w:val="10"/>
        </w:numPr>
      </w:pPr>
      <w:r>
        <w:t>Estrategia de enseñanza: pasos generales a ser tomados por el docente para ejecutar la planificación.</w:t>
      </w:r>
    </w:p>
    <w:p w:rsidR="007E613B" w:rsidRDefault="007E613B" w:rsidP="001304FB">
      <w:pPr>
        <w:pStyle w:val="ListParagraph"/>
        <w:numPr>
          <w:ilvl w:val="0"/>
          <w:numId w:val="10"/>
        </w:numPr>
      </w:pPr>
      <w:r>
        <w:t>Secuencia didáctica: desglose de la estrategia de enseñanza, detallando de forma minuciosa el quehacer implicado en la planificación docente.</w:t>
      </w:r>
    </w:p>
    <w:p w:rsidR="007E613B" w:rsidRDefault="007E613B" w:rsidP="001304FB">
      <w:pPr>
        <w:pStyle w:val="ListParagraph"/>
        <w:numPr>
          <w:ilvl w:val="0"/>
          <w:numId w:val="10"/>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1304FB">
      <w:pPr>
        <w:pStyle w:val="ListParagraph"/>
        <w:numPr>
          <w:ilvl w:val="0"/>
          <w:numId w:val="11"/>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1304FB">
      <w:pPr>
        <w:pStyle w:val="ListParagraph"/>
        <w:numPr>
          <w:ilvl w:val="1"/>
          <w:numId w:val="11"/>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1304FB">
      <w:pPr>
        <w:pStyle w:val="ListParagraph"/>
        <w:numPr>
          <w:ilvl w:val="1"/>
          <w:numId w:val="11"/>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1304FB">
      <w:pPr>
        <w:pStyle w:val="ListParagraph"/>
        <w:numPr>
          <w:ilvl w:val="0"/>
          <w:numId w:val="11"/>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1304FB">
      <w:pPr>
        <w:pStyle w:val="ListParagraph"/>
        <w:numPr>
          <w:ilvl w:val="0"/>
          <w:numId w:val="12"/>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1304FB">
      <w:pPr>
        <w:pStyle w:val="ListParagraph"/>
        <w:numPr>
          <w:ilvl w:val="0"/>
          <w:numId w:val="12"/>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1304FB">
      <w:pPr>
        <w:pStyle w:val="ListParagraph"/>
        <w:numPr>
          <w:ilvl w:val="0"/>
          <w:numId w:val="12"/>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1304FB">
      <w:pPr>
        <w:pStyle w:val="ListParagraph"/>
        <w:numPr>
          <w:ilvl w:val="0"/>
          <w:numId w:val="12"/>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1304FB">
      <w:pPr>
        <w:pStyle w:val="ListParagraph"/>
        <w:numPr>
          <w:ilvl w:val="0"/>
          <w:numId w:val="12"/>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1304FB">
      <w:pPr>
        <w:pStyle w:val="ListParagraph"/>
        <w:numPr>
          <w:ilvl w:val="0"/>
          <w:numId w:val="12"/>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F9648C" w:rsidRDefault="00AA25A1" w:rsidP="00F9648C">
      <w:pPr>
        <w:pStyle w:val="ListParagraph"/>
        <w:numPr>
          <w:ilvl w:val="0"/>
          <w:numId w:val="6"/>
        </w:numPr>
      </w:pPr>
      <w:r>
        <w:t xml:space="preserve">Es obligatorio el uso de una cuenta basada </w:t>
      </w:r>
      <w:r w:rsidR="003370BC">
        <w:t>en los servicios de</w:t>
      </w:r>
      <w:r>
        <w:t xml:space="preserve"> </w:t>
      </w:r>
      <w:r w:rsidRPr="000F25F1">
        <w:t>Google</w:t>
      </w:r>
      <w:r w:rsidR="00F208B7">
        <w:t>.</w:t>
      </w:r>
    </w:p>
    <w:p w:rsidR="00042A6C" w:rsidRDefault="00200B34" w:rsidP="00F9648C">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C8419D" w:rsidRDefault="00A85298" w:rsidP="00C8419D">
      <w:pPr>
        <w:keepNext/>
      </w:pPr>
      <w:r>
        <w:rPr>
          <w:noProof/>
          <w:lang w:eastAsia="es-VE"/>
        </w:rPr>
        <w:lastRenderedPageBreak/>
        <w:drawing>
          <wp:inline distT="0" distB="0" distL="0" distR="0" wp14:anchorId="08213A23" wp14:editId="7DC01379">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419D" w:rsidRPr="00C8419D" w:rsidRDefault="00C8419D" w:rsidP="00C8419D">
      <w:pPr>
        <w:pStyle w:val="Caption"/>
        <w:jc w:val="both"/>
      </w:pPr>
      <w:r>
        <w:t xml:space="preserve">Gráfica </w:t>
      </w:r>
      <w:fldSimple w:instr=" SEQ Gráfica \* ARABIC ">
        <w:r w:rsidR="006B671F">
          <w:rPr>
            <w:noProof/>
          </w:rPr>
          <w:t>1</w:t>
        </w:r>
      </w:fldSimple>
      <w:r>
        <w:t xml:space="preserve">. </w:t>
      </w:r>
      <w:r w:rsidRPr="00EE761C">
        <w:t>Características requeridas por expertos en el área para una aplicación basada en TIC.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B671F" w:rsidRDefault="006523DB" w:rsidP="006B671F">
      <w:pPr>
        <w:keepNext/>
      </w:pPr>
      <w:r>
        <w:rPr>
          <w:noProof/>
          <w:lang w:eastAsia="es-VE"/>
        </w:rPr>
        <w:lastRenderedPageBreak/>
        <w:drawing>
          <wp:inline distT="0" distB="0" distL="0" distR="0" wp14:anchorId="7C8353F1" wp14:editId="5538474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23DB" w:rsidRDefault="006B671F" w:rsidP="006B671F">
      <w:pPr>
        <w:pStyle w:val="Caption"/>
        <w:jc w:val="both"/>
      </w:pPr>
      <w:r>
        <w:t xml:space="preserve">Gráfica </w:t>
      </w:r>
      <w:fldSimple w:instr=" SEQ Gráfica \* ARABIC ">
        <w:r>
          <w:rPr>
            <w:noProof/>
          </w:rPr>
          <w:t>2</w:t>
        </w:r>
      </w:fldSimple>
      <w:r>
        <w:t xml:space="preserve">. </w:t>
      </w:r>
      <w:r w:rsidRPr="00C54B8F">
        <w:t>Importancia de la inclusión de las TIC en los procesos de planificación, organización y supervisión educativa. Referencia: elaboración propia.</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lastRenderedPageBreak/>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1304FB">
      <w:pPr>
        <w:pStyle w:val="ListParagraph"/>
        <w:numPr>
          <w:ilvl w:val="0"/>
          <w:numId w:val="13"/>
        </w:numPr>
      </w:pPr>
      <w:r>
        <w:t xml:space="preserve">Selección: </w:t>
      </w:r>
      <w:r w:rsidR="008B7C6C">
        <w:t>delimitación de</w:t>
      </w:r>
      <w:r>
        <w:t xml:space="preserve"> los datos que serán empleados.</w:t>
      </w:r>
    </w:p>
    <w:p w:rsidR="003826DE" w:rsidRDefault="003826DE" w:rsidP="001304FB">
      <w:pPr>
        <w:pStyle w:val="ListParagraph"/>
        <w:numPr>
          <w:ilvl w:val="0"/>
          <w:numId w:val="13"/>
        </w:numPr>
      </w:pPr>
      <w:r>
        <w:t>Pre-procesamiento: tratamiento de los datos incorrectos o ausentes.</w:t>
      </w:r>
    </w:p>
    <w:p w:rsidR="003826DE" w:rsidRDefault="003826DE" w:rsidP="001304FB">
      <w:pPr>
        <w:pStyle w:val="ListParagraph"/>
        <w:numPr>
          <w:ilvl w:val="0"/>
          <w:numId w:val="13"/>
        </w:numPr>
      </w:pPr>
      <w:r>
        <w:t xml:space="preserve">Transformación: reducción de la dimensión </w:t>
      </w:r>
      <w:r w:rsidR="008B7C6C">
        <w:t xml:space="preserve">(filtrado) </w:t>
      </w:r>
      <w:r>
        <w:t>de los datos.</w:t>
      </w:r>
    </w:p>
    <w:p w:rsidR="008B7C6C" w:rsidRDefault="008B7C6C" w:rsidP="001304FB">
      <w:pPr>
        <w:pStyle w:val="ListParagraph"/>
        <w:numPr>
          <w:ilvl w:val="0"/>
          <w:numId w:val="13"/>
        </w:numPr>
      </w:pPr>
      <w:r>
        <w:t>Minería de datos: obtención</w:t>
      </w:r>
      <w:r w:rsidR="009B76A2">
        <w:t xml:space="preserve"> de los patrones de interés</w:t>
      </w:r>
      <w:r w:rsidR="002C66C5">
        <w:t>.</w:t>
      </w:r>
    </w:p>
    <w:p w:rsidR="009B76A2" w:rsidRDefault="009B76A2" w:rsidP="001304FB">
      <w:pPr>
        <w:pStyle w:val="ListParagraph"/>
        <w:numPr>
          <w:ilvl w:val="0"/>
          <w:numId w:val="1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883A13" w:rsidRPr="00883A13" w:rsidRDefault="00883A13" w:rsidP="00883A13">
      <w:pPr>
        <w:pStyle w:val="Heading3"/>
      </w:pPr>
      <w:r>
        <w:t>Metodología de la investigación</w:t>
      </w:r>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 xml:space="preserve">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w:t>
      </w:r>
      <w:r>
        <w:lastRenderedPageBreak/>
        <w:t>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1304FB">
      <w:pPr>
        <w:pStyle w:val="ListParagraph"/>
        <w:numPr>
          <w:ilvl w:val="0"/>
          <w:numId w:val="45"/>
        </w:numPr>
      </w:pPr>
      <w:r>
        <w:t>Definición de unidad de estudio: se toma como unidad de estudio la Universidad Católica Andrés Bello con sede en Montalbán, constituyendo así el universo de la investigación.</w:t>
      </w:r>
    </w:p>
    <w:p w:rsidR="00A707E0" w:rsidRDefault="00A707E0" w:rsidP="001304FB">
      <w:pPr>
        <w:pStyle w:val="ListParagraph"/>
        <w:numPr>
          <w:ilvl w:val="0"/>
          <w:numId w:val="45"/>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1304FB">
      <w:pPr>
        <w:pStyle w:val="ListParagraph"/>
        <w:numPr>
          <w:ilvl w:val="0"/>
          <w:numId w:val="45"/>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w:t>
      </w:r>
      <w:r w:rsidR="00044DA8">
        <w:lastRenderedPageBreak/>
        <w:t>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La técnica es definida por Arias (2006) como “el procedimiento o forma particular de obtener datos o información.” (p.67), mientras que el instrumento 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5F4E20" w:rsidRDefault="005F4E20" w:rsidP="001304FB">
      <w:pPr>
        <w:pStyle w:val="ListParagraph"/>
        <w:numPr>
          <w:ilvl w:val="0"/>
          <w:numId w:val="47"/>
        </w:numPr>
      </w:pPr>
      <w:r>
        <w:lastRenderedPageBreak/>
        <w:t xml:space="preserve">Conocimiento general: etapa en la que se solicita la fecha de nacimiento, el género y el nivel de especialización en Educación obtenido por el </w:t>
      </w:r>
      <w:r w:rsidR="00497AF4">
        <w:t>docente</w:t>
      </w:r>
      <w:r>
        <w:t>.</w:t>
      </w:r>
    </w:p>
    <w:p w:rsidR="005F4E20" w:rsidRDefault="005F4E20" w:rsidP="001304FB">
      <w:pPr>
        <w:pStyle w:val="ListParagraph"/>
        <w:numPr>
          <w:ilvl w:val="0"/>
          <w:numId w:val="47"/>
        </w:numPr>
      </w:pPr>
      <w:r>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1304FB">
      <w:pPr>
        <w:pStyle w:val="ListParagraph"/>
        <w:numPr>
          <w:ilvl w:val="0"/>
          <w:numId w:val="47"/>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del instrumento aplicado,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oradas previamente a través del instrumento diagnóstico,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r>
        <w:t>Metodología de software</w:t>
      </w:r>
    </w:p>
    <w:p w:rsidR="002B29C9" w:rsidRDefault="00961FAF" w:rsidP="00883A13">
      <w:pPr>
        <w:pStyle w:val="Heading4"/>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lastRenderedPageBreak/>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lastRenderedPageBreak/>
        <w:t>Ciclo de vida del modelo cascada</w:t>
      </w:r>
    </w:p>
    <w:p w:rsidR="00794C36" w:rsidRDefault="000A6F35" w:rsidP="00794C36">
      <w:pPr>
        <w:keepNext/>
      </w:pPr>
      <w:r>
        <w:rPr>
          <w:noProof/>
          <w:lang w:eastAsia="es-VE"/>
        </w:rPr>
        <w:drawing>
          <wp:inline distT="0" distB="0" distL="0" distR="0" wp14:anchorId="651677E2" wp14:editId="2A020A78">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794C36" w:rsidP="00794C36">
      <w:pPr>
        <w:pStyle w:val="Caption"/>
        <w:jc w:val="both"/>
      </w:pPr>
      <w:r>
        <w:t xml:space="preserve">Figura </w:t>
      </w:r>
      <w:fldSimple w:instr=" SEQ Figura \* ARABIC ">
        <w:r w:rsidR="00D0166F">
          <w:rPr>
            <w:noProof/>
          </w:rPr>
          <w:t>1</w:t>
        </w:r>
      </w:fldSimple>
      <w:r>
        <w:t xml:space="preserve">. </w:t>
      </w:r>
      <w:r w:rsidRPr="00744D67">
        <w:t>Ciclo de vida del modelo cascada. Referencia: Blé (2010)</w:t>
      </w:r>
    </w:p>
    <w:p w:rsidR="00D77051" w:rsidRDefault="00D77051" w:rsidP="00D77051"/>
    <w:p w:rsidR="005D1FEF" w:rsidRDefault="005D1FEF" w:rsidP="005D2543">
      <w:pPr>
        <w:pStyle w:val="Heading4"/>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2263"/>
        <w:gridCol w:w="5998"/>
      </w:tblGrid>
      <w:tr w:rsidR="00B137AD" w:rsidTr="0027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ETAPA</w:t>
            </w:r>
          </w:p>
        </w:tc>
        <w:tc>
          <w:tcPr>
            <w:tcW w:w="5998"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Análisis</w:t>
            </w:r>
          </w:p>
        </w:tc>
        <w:tc>
          <w:tcPr>
            <w:tcW w:w="5998" w:type="dxa"/>
            <w:tcMar>
              <w:top w:w="85" w:type="dxa"/>
              <w:left w:w="85" w:type="dxa"/>
              <w:bottom w:w="85" w:type="dxa"/>
              <w:right w:w="85" w:type="dxa"/>
            </w:tcMar>
          </w:tcPr>
          <w:p w:rsidR="00B137AD" w:rsidRDefault="00B137AD"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0B2711" w:rsidP="00276F9A">
            <w:pPr>
              <w:pStyle w:val="Table"/>
            </w:pPr>
            <w:r>
              <w:t>Diseño</w:t>
            </w:r>
          </w:p>
        </w:tc>
        <w:tc>
          <w:tcPr>
            <w:tcW w:w="5998" w:type="dxa"/>
            <w:tcMar>
              <w:top w:w="85" w:type="dxa"/>
              <w:left w:w="85" w:type="dxa"/>
              <w:bottom w:w="85" w:type="dxa"/>
              <w:right w:w="85" w:type="dxa"/>
            </w:tcMar>
          </w:tcPr>
          <w:p w:rsidR="00B137AD"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lastRenderedPageBreak/>
              <w:t>Desarrollo del documento de arquitectura</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CD1474" w:rsidP="00276F9A">
            <w:pPr>
              <w:pStyle w:val="Table"/>
            </w:pPr>
            <w:r>
              <w:lastRenderedPageBreak/>
              <w:t>Codificación</w:t>
            </w:r>
          </w:p>
        </w:tc>
        <w:tc>
          <w:tcPr>
            <w:tcW w:w="5998" w:type="dxa"/>
            <w:tcMar>
              <w:top w:w="85" w:type="dxa"/>
              <w:left w:w="85" w:type="dxa"/>
              <w:bottom w:w="85" w:type="dxa"/>
              <w:right w:w="85" w:type="dxa"/>
            </w:tcMar>
          </w:tcPr>
          <w:p w:rsidR="00B137AD"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Pruebas</w:t>
            </w:r>
          </w:p>
        </w:tc>
        <w:tc>
          <w:tcPr>
            <w:tcW w:w="5998" w:type="dxa"/>
            <w:tcMar>
              <w:top w:w="85" w:type="dxa"/>
              <w:left w:w="85" w:type="dxa"/>
              <w:bottom w:w="85" w:type="dxa"/>
              <w:right w:w="85" w:type="dxa"/>
            </w:tcMar>
          </w:tcPr>
          <w:p w:rsidR="00D877CD" w:rsidRDefault="00C5625E"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Mantenimiento</w:t>
            </w:r>
          </w:p>
        </w:tc>
        <w:tc>
          <w:tcPr>
            <w:tcW w:w="5998" w:type="dxa"/>
            <w:tcMar>
              <w:top w:w="85" w:type="dxa"/>
              <w:left w:w="85" w:type="dxa"/>
              <w:bottom w:w="85" w:type="dxa"/>
              <w:right w:w="85" w:type="dxa"/>
            </w:tcMar>
          </w:tcPr>
          <w:p w:rsidR="00B137AD" w:rsidRDefault="006C599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r>
        <w:t xml:space="preserve">Tabla </w:t>
      </w:r>
      <w:fldSimple w:instr=" SEQ Tabla \* ARABIC ">
        <w:r w:rsidR="00A32B23">
          <w:rPr>
            <w:noProof/>
          </w:rPr>
          <w:t>1</w:t>
        </w:r>
      </w:fldSimple>
      <w:r>
        <w:t xml:space="preserve">. </w:t>
      </w:r>
      <w:r w:rsidRPr="00113FCF">
        <w:t>Etapas y actividades desarrolladas bajo el modelo cascada. Referencia: elaboración propia.</w:t>
      </w:r>
    </w:p>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lastRenderedPageBreak/>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r>
        <w:lastRenderedPageBreak/>
        <w:t>Requerimientos no funcionales</w:t>
      </w:r>
    </w:p>
    <w:p w:rsidR="00902414" w:rsidRDefault="00902414" w:rsidP="00902414"/>
    <w:p w:rsidR="000304E1" w:rsidRDefault="000304E1">
      <w:pPr>
        <w:spacing w:line="259" w:lineRule="auto"/>
        <w:jc w:val="left"/>
      </w:pPr>
      <w:r>
        <w:br w:type="page"/>
      </w:r>
    </w:p>
    <w:p w:rsidR="000304E1" w:rsidRDefault="000304E1" w:rsidP="000304E1">
      <w:pPr>
        <w:pStyle w:val="Heading3"/>
      </w:pPr>
      <w:r>
        <w:lastRenderedPageBreak/>
        <w:t>Casos de uso</w:t>
      </w:r>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1304FB">
            <w:pPr>
              <w:pStyle w:val="Table"/>
              <w:numPr>
                <w:ilvl w:val="0"/>
                <w:numId w:val="14"/>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1304FB">
            <w:pPr>
              <w:pStyle w:val="Table"/>
              <w:numPr>
                <w:ilvl w:val="0"/>
                <w:numId w:val="14"/>
              </w:numPr>
              <w:ind w:left="313" w:hanging="284"/>
              <w:jc w:val="left"/>
            </w:pPr>
            <w:r>
              <w:t>El sistema carga el formulario de creación de planificación.</w:t>
            </w:r>
          </w:p>
          <w:p w:rsidR="008D2C7F" w:rsidRDefault="008D2C7F" w:rsidP="001304FB">
            <w:pPr>
              <w:pStyle w:val="Table"/>
              <w:numPr>
                <w:ilvl w:val="0"/>
                <w:numId w:val="14"/>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1304FB">
            <w:pPr>
              <w:pStyle w:val="Table"/>
              <w:numPr>
                <w:ilvl w:val="0"/>
                <w:numId w:val="14"/>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1304FB">
            <w:pPr>
              <w:pStyle w:val="Table"/>
              <w:numPr>
                <w:ilvl w:val="0"/>
                <w:numId w:val="14"/>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1304FB">
            <w:pPr>
              <w:pStyle w:val="Table"/>
              <w:numPr>
                <w:ilvl w:val="0"/>
                <w:numId w:val="17"/>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1304FB">
            <w:pPr>
              <w:pStyle w:val="Table"/>
              <w:numPr>
                <w:ilvl w:val="0"/>
                <w:numId w:val="16"/>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1304FB">
            <w:pPr>
              <w:pStyle w:val="Table"/>
              <w:numPr>
                <w:ilvl w:val="0"/>
                <w:numId w:val="16"/>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1304FB">
            <w:pPr>
              <w:pStyle w:val="Table"/>
              <w:numPr>
                <w:ilvl w:val="0"/>
                <w:numId w:val="18"/>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1304FB">
            <w:pPr>
              <w:pStyle w:val="Table"/>
              <w:numPr>
                <w:ilvl w:val="0"/>
                <w:numId w:val="19"/>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1304FB">
            <w:pPr>
              <w:pStyle w:val="Table"/>
              <w:numPr>
                <w:ilvl w:val="0"/>
                <w:numId w:val="19"/>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1304FB">
            <w:pPr>
              <w:pStyle w:val="Table"/>
              <w:numPr>
                <w:ilvl w:val="0"/>
                <w:numId w:val="19"/>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1304FB">
            <w:pPr>
              <w:pStyle w:val="Table"/>
              <w:numPr>
                <w:ilvl w:val="0"/>
                <w:numId w:val="19"/>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1304FB">
            <w:pPr>
              <w:pStyle w:val="Table"/>
              <w:numPr>
                <w:ilvl w:val="0"/>
                <w:numId w:val="19"/>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1304FB">
            <w:pPr>
              <w:pStyle w:val="Table"/>
              <w:numPr>
                <w:ilvl w:val="0"/>
                <w:numId w:val="20"/>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1304FB">
            <w:pPr>
              <w:pStyle w:val="Table"/>
              <w:numPr>
                <w:ilvl w:val="0"/>
                <w:numId w:val="20"/>
              </w:numPr>
              <w:ind w:left="313" w:hanging="284"/>
              <w:jc w:val="left"/>
            </w:pPr>
            <w:r>
              <w:t>La planificación es borrada</w:t>
            </w:r>
            <w:r w:rsidR="00C501C1">
              <w:t>.</w:t>
            </w:r>
          </w:p>
          <w:p w:rsidR="00E30DB5" w:rsidRDefault="00E30DB5" w:rsidP="001304FB">
            <w:pPr>
              <w:pStyle w:val="Table"/>
              <w:numPr>
                <w:ilvl w:val="0"/>
                <w:numId w:val="20"/>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1304FB">
            <w:pPr>
              <w:pStyle w:val="Table"/>
              <w:numPr>
                <w:ilvl w:val="0"/>
                <w:numId w:val="21"/>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1304FB">
            <w:pPr>
              <w:pStyle w:val="Table"/>
              <w:numPr>
                <w:ilvl w:val="0"/>
                <w:numId w:val="21"/>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1304FB">
            <w:pPr>
              <w:pStyle w:val="Table"/>
              <w:numPr>
                <w:ilvl w:val="0"/>
                <w:numId w:val="21"/>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1304FB">
            <w:pPr>
              <w:pStyle w:val="Table"/>
              <w:numPr>
                <w:ilvl w:val="0"/>
                <w:numId w:val="21"/>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1304FB">
            <w:pPr>
              <w:pStyle w:val="Table"/>
              <w:numPr>
                <w:ilvl w:val="0"/>
                <w:numId w:val="22"/>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1304FB">
            <w:pPr>
              <w:pStyle w:val="Table"/>
              <w:numPr>
                <w:ilvl w:val="0"/>
                <w:numId w:val="22"/>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1304FB">
            <w:pPr>
              <w:pStyle w:val="Table"/>
              <w:numPr>
                <w:ilvl w:val="0"/>
                <w:numId w:val="22"/>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1304FB">
            <w:pPr>
              <w:pStyle w:val="Table"/>
              <w:numPr>
                <w:ilvl w:val="0"/>
                <w:numId w:val="22"/>
              </w:numPr>
              <w:ind w:left="306" w:hanging="284"/>
              <w:jc w:val="left"/>
            </w:pPr>
            <w:r>
              <w:t>El sistema carga el formulario de evaluación de planificación.</w:t>
            </w:r>
          </w:p>
          <w:p w:rsidR="00AD71B7" w:rsidRDefault="00AD71B7" w:rsidP="001304FB">
            <w:pPr>
              <w:pStyle w:val="Table"/>
              <w:numPr>
                <w:ilvl w:val="0"/>
                <w:numId w:val="22"/>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1304FB">
            <w:pPr>
              <w:pStyle w:val="Table"/>
              <w:numPr>
                <w:ilvl w:val="0"/>
                <w:numId w:val="22"/>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1304FB">
            <w:pPr>
              <w:pStyle w:val="Table"/>
              <w:numPr>
                <w:ilvl w:val="0"/>
                <w:numId w:val="22"/>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1304FB">
            <w:pPr>
              <w:pStyle w:val="Table"/>
              <w:numPr>
                <w:ilvl w:val="0"/>
                <w:numId w:val="17"/>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1304FB">
            <w:pPr>
              <w:pStyle w:val="Table"/>
              <w:numPr>
                <w:ilvl w:val="0"/>
                <w:numId w:val="23"/>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1304FB">
            <w:pPr>
              <w:pStyle w:val="Table"/>
              <w:numPr>
                <w:ilvl w:val="0"/>
                <w:numId w:val="23"/>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1304FB">
            <w:pPr>
              <w:pStyle w:val="Table"/>
              <w:numPr>
                <w:ilvl w:val="0"/>
                <w:numId w:val="24"/>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1304FB">
            <w:pPr>
              <w:pStyle w:val="Table"/>
              <w:numPr>
                <w:ilvl w:val="0"/>
                <w:numId w:val="24"/>
              </w:numPr>
              <w:ind w:left="313" w:hanging="284"/>
              <w:jc w:val="left"/>
            </w:pPr>
            <w:r>
              <w:t xml:space="preserve">El sistema carga el formulario de creación de </w:t>
            </w:r>
            <w:r w:rsidR="00732D0F">
              <w:t>evaluación</w:t>
            </w:r>
            <w:r>
              <w:t>.</w:t>
            </w:r>
          </w:p>
          <w:p w:rsidR="00B975AA" w:rsidRDefault="00B975AA" w:rsidP="001304FB">
            <w:pPr>
              <w:pStyle w:val="Table"/>
              <w:numPr>
                <w:ilvl w:val="0"/>
                <w:numId w:val="24"/>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1304FB">
            <w:pPr>
              <w:pStyle w:val="Table"/>
              <w:numPr>
                <w:ilvl w:val="0"/>
                <w:numId w:val="24"/>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1304FB">
            <w:pPr>
              <w:pStyle w:val="Table"/>
              <w:numPr>
                <w:ilvl w:val="0"/>
                <w:numId w:val="24"/>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1304FB">
            <w:pPr>
              <w:pStyle w:val="Table"/>
              <w:numPr>
                <w:ilvl w:val="0"/>
                <w:numId w:val="17"/>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1304FB">
            <w:pPr>
              <w:pStyle w:val="Table"/>
              <w:numPr>
                <w:ilvl w:val="0"/>
                <w:numId w:val="17"/>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1304FB">
            <w:pPr>
              <w:pStyle w:val="Table"/>
              <w:numPr>
                <w:ilvl w:val="0"/>
                <w:numId w:val="25"/>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1304FB">
            <w:pPr>
              <w:pStyle w:val="Table"/>
              <w:numPr>
                <w:ilvl w:val="0"/>
                <w:numId w:val="25"/>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1304FB">
            <w:pPr>
              <w:pStyle w:val="Table"/>
              <w:numPr>
                <w:ilvl w:val="0"/>
                <w:numId w:val="26"/>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1304FB">
            <w:pPr>
              <w:pStyle w:val="Table"/>
              <w:numPr>
                <w:ilvl w:val="0"/>
                <w:numId w:val="26"/>
              </w:numPr>
              <w:ind w:left="306" w:hanging="284"/>
              <w:jc w:val="left"/>
            </w:pPr>
            <w:r>
              <w:t>El sistema carga el formulario de edición de evaluación con los valores previamente almacenados.</w:t>
            </w:r>
          </w:p>
          <w:p w:rsidR="00711ADE" w:rsidRDefault="00711ADE" w:rsidP="001304FB">
            <w:pPr>
              <w:pStyle w:val="Table"/>
              <w:numPr>
                <w:ilvl w:val="0"/>
                <w:numId w:val="26"/>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1304FB">
            <w:pPr>
              <w:pStyle w:val="Table"/>
              <w:numPr>
                <w:ilvl w:val="0"/>
                <w:numId w:val="26"/>
              </w:numPr>
              <w:ind w:left="306" w:hanging="284"/>
              <w:jc w:val="left"/>
            </w:pPr>
            <w:r>
              <w:t>El sistema verifica que los datos sean correctos y edita la evaluación.</w:t>
            </w:r>
          </w:p>
          <w:p w:rsidR="00152387" w:rsidRDefault="00711ADE" w:rsidP="001304FB">
            <w:pPr>
              <w:pStyle w:val="Table"/>
              <w:numPr>
                <w:ilvl w:val="0"/>
                <w:numId w:val="26"/>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1304FB">
            <w:pPr>
              <w:pStyle w:val="Table"/>
              <w:numPr>
                <w:ilvl w:val="0"/>
                <w:numId w:val="27"/>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1304FB">
            <w:pPr>
              <w:pStyle w:val="Table"/>
              <w:numPr>
                <w:ilvl w:val="0"/>
                <w:numId w:val="27"/>
              </w:numPr>
              <w:ind w:left="313" w:hanging="284"/>
              <w:jc w:val="left"/>
            </w:pPr>
            <w:r>
              <w:t xml:space="preserve">La </w:t>
            </w:r>
            <w:r w:rsidR="00351B36">
              <w:t>evaluación</w:t>
            </w:r>
            <w:r>
              <w:t xml:space="preserve"> es borrada.</w:t>
            </w:r>
          </w:p>
          <w:p w:rsidR="007179D1" w:rsidRDefault="007179D1" w:rsidP="001304FB">
            <w:pPr>
              <w:pStyle w:val="Table"/>
              <w:numPr>
                <w:ilvl w:val="0"/>
                <w:numId w:val="27"/>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1304FB">
            <w:pPr>
              <w:pStyle w:val="Table"/>
              <w:numPr>
                <w:ilvl w:val="0"/>
                <w:numId w:val="28"/>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1304FB">
            <w:pPr>
              <w:pStyle w:val="Table"/>
              <w:numPr>
                <w:ilvl w:val="0"/>
                <w:numId w:val="28"/>
              </w:numPr>
              <w:ind w:left="306" w:hanging="306"/>
              <w:jc w:val="left"/>
            </w:pPr>
            <w:r>
              <w:t>El sistema carga el formulario de asignación de calificación.</w:t>
            </w:r>
          </w:p>
          <w:p w:rsidR="006009A9" w:rsidRDefault="006009A9" w:rsidP="001304FB">
            <w:pPr>
              <w:pStyle w:val="Table"/>
              <w:numPr>
                <w:ilvl w:val="0"/>
                <w:numId w:val="28"/>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1304FB">
            <w:pPr>
              <w:pStyle w:val="Table"/>
              <w:numPr>
                <w:ilvl w:val="0"/>
                <w:numId w:val="28"/>
              </w:numPr>
              <w:ind w:left="306" w:hanging="306"/>
              <w:jc w:val="left"/>
            </w:pPr>
            <w:r>
              <w:t>El sistema verifica que la calificación sea correcta y registra la misma.</w:t>
            </w:r>
          </w:p>
          <w:p w:rsidR="00225C47" w:rsidRDefault="006009A9" w:rsidP="001304FB">
            <w:pPr>
              <w:pStyle w:val="Table"/>
              <w:numPr>
                <w:ilvl w:val="0"/>
                <w:numId w:val="28"/>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1304FB">
            <w:pPr>
              <w:pStyle w:val="Table"/>
              <w:numPr>
                <w:ilvl w:val="0"/>
                <w:numId w:val="29"/>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1304FB">
            <w:pPr>
              <w:pStyle w:val="Table"/>
              <w:numPr>
                <w:ilvl w:val="0"/>
                <w:numId w:val="29"/>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1304FB">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1304FB">
            <w:pPr>
              <w:pStyle w:val="Table"/>
              <w:numPr>
                <w:ilvl w:val="0"/>
                <w:numId w:val="30"/>
              </w:numPr>
              <w:ind w:left="306" w:hanging="306"/>
              <w:jc w:val="left"/>
            </w:pPr>
            <w:r>
              <w:t>El sistema carga el formulario de asignación de calificación</w:t>
            </w:r>
            <w:r w:rsidR="007645D9">
              <w:t xml:space="preserve"> con el valor previamente almacenado</w:t>
            </w:r>
            <w:r>
              <w:t>.</w:t>
            </w:r>
          </w:p>
          <w:p w:rsidR="00CA5EE6" w:rsidRDefault="00CA5EE6" w:rsidP="001304FB">
            <w:pPr>
              <w:pStyle w:val="Table"/>
              <w:numPr>
                <w:ilvl w:val="0"/>
                <w:numId w:val="30"/>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1304FB">
            <w:pPr>
              <w:pStyle w:val="Table"/>
              <w:numPr>
                <w:ilvl w:val="0"/>
                <w:numId w:val="30"/>
              </w:numPr>
              <w:ind w:left="306" w:hanging="306"/>
              <w:jc w:val="left"/>
            </w:pPr>
            <w:r>
              <w:t xml:space="preserve">El sistema verifica que la calificación sea correcta y </w:t>
            </w:r>
            <w:r w:rsidR="007645D9">
              <w:t>edita</w:t>
            </w:r>
            <w:r>
              <w:t xml:space="preserve"> la misma.</w:t>
            </w:r>
          </w:p>
          <w:p w:rsidR="00CA5EE6" w:rsidRDefault="00CA5EE6" w:rsidP="001304FB">
            <w:pPr>
              <w:pStyle w:val="Table"/>
              <w:numPr>
                <w:ilvl w:val="0"/>
                <w:numId w:val="30"/>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7B7D50">
      <w:pPr>
        <w:pStyle w:val="Heading4"/>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1304FB">
            <w:pPr>
              <w:pStyle w:val="Table"/>
              <w:numPr>
                <w:ilvl w:val="0"/>
                <w:numId w:val="32"/>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1304FB">
            <w:pPr>
              <w:pStyle w:val="Table"/>
              <w:numPr>
                <w:ilvl w:val="0"/>
                <w:numId w:val="32"/>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1304FB">
            <w:pPr>
              <w:pStyle w:val="Table"/>
              <w:numPr>
                <w:ilvl w:val="0"/>
                <w:numId w:val="31"/>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1304FB">
            <w:pPr>
              <w:pStyle w:val="Table"/>
              <w:numPr>
                <w:ilvl w:val="0"/>
                <w:numId w:val="31"/>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1304FB">
            <w:pPr>
              <w:pStyle w:val="Table"/>
              <w:numPr>
                <w:ilvl w:val="0"/>
                <w:numId w:val="33"/>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1304FB">
            <w:pPr>
              <w:pStyle w:val="Table"/>
              <w:numPr>
                <w:ilvl w:val="0"/>
                <w:numId w:val="33"/>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1304FB">
            <w:pPr>
              <w:pStyle w:val="Table"/>
              <w:numPr>
                <w:ilvl w:val="0"/>
                <w:numId w:val="35"/>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1304FB">
            <w:pPr>
              <w:pStyle w:val="Table"/>
              <w:numPr>
                <w:ilvl w:val="0"/>
                <w:numId w:val="35"/>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1304FB">
            <w:pPr>
              <w:pStyle w:val="Table"/>
              <w:numPr>
                <w:ilvl w:val="0"/>
                <w:numId w:val="34"/>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1304FB">
            <w:pPr>
              <w:pStyle w:val="Table"/>
              <w:numPr>
                <w:ilvl w:val="0"/>
                <w:numId w:val="34"/>
              </w:numPr>
              <w:ind w:left="306" w:hanging="306"/>
              <w:jc w:val="left"/>
            </w:pPr>
            <w:r>
              <w:t xml:space="preserve">El sistema carga el formulario de creación de </w:t>
            </w:r>
            <w:r w:rsidR="00CA4CED">
              <w:t>mensaje</w:t>
            </w:r>
            <w:r>
              <w:t>.</w:t>
            </w:r>
          </w:p>
          <w:p w:rsidR="00FF4D84" w:rsidRDefault="00FF4D84" w:rsidP="001304FB">
            <w:pPr>
              <w:pStyle w:val="Table"/>
              <w:numPr>
                <w:ilvl w:val="0"/>
                <w:numId w:val="34"/>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1304FB">
            <w:pPr>
              <w:pStyle w:val="Table"/>
              <w:numPr>
                <w:ilvl w:val="0"/>
                <w:numId w:val="34"/>
              </w:numPr>
              <w:ind w:left="306" w:hanging="306"/>
              <w:jc w:val="left"/>
            </w:pPr>
            <w:r>
              <w:t xml:space="preserve">El sistema verifica que los datos sean correctos y </w:t>
            </w:r>
            <w:r w:rsidR="00942E6E">
              <w:t>registra el nuevo mensaje</w:t>
            </w:r>
            <w:r>
              <w:t>.</w:t>
            </w:r>
          </w:p>
          <w:p w:rsidR="00AB0440" w:rsidRDefault="00FF4D84" w:rsidP="001304FB">
            <w:pPr>
              <w:pStyle w:val="Table"/>
              <w:numPr>
                <w:ilvl w:val="0"/>
                <w:numId w:val="34"/>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1304FB">
            <w:pPr>
              <w:pStyle w:val="Table"/>
              <w:numPr>
                <w:ilvl w:val="0"/>
                <w:numId w:val="36"/>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1304FB">
            <w:pPr>
              <w:pStyle w:val="Table"/>
              <w:numPr>
                <w:ilvl w:val="0"/>
                <w:numId w:val="36"/>
              </w:numPr>
              <w:ind w:left="306" w:hanging="284"/>
              <w:jc w:val="left"/>
            </w:pPr>
            <w:r>
              <w:t>El mensaje es borrado.</w:t>
            </w:r>
          </w:p>
          <w:p w:rsidR="006B60B0" w:rsidRDefault="000632A7" w:rsidP="001304FB">
            <w:pPr>
              <w:pStyle w:val="Table"/>
              <w:numPr>
                <w:ilvl w:val="0"/>
                <w:numId w:val="36"/>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F5220C">
      <w:pPr>
        <w:pStyle w:val="Heading4"/>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lastRenderedPageBreak/>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1304FB">
            <w:pPr>
              <w:pStyle w:val="Table"/>
              <w:numPr>
                <w:ilvl w:val="0"/>
                <w:numId w:val="38"/>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1304FB">
            <w:pPr>
              <w:pStyle w:val="Table"/>
              <w:numPr>
                <w:ilvl w:val="0"/>
                <w:numId w:val="38"/>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1304FB">
            <w:pPr>
              <w:pStyle w:val="Table"/>
              <w:numPr>
                <w:ilvl w:val="0"/>
                <w:numId w:val="39"/>
              </w:numPr>
              <w:ind w:left="306" w:hanging="284"/>
              <w:jc w:val="left"/>
            </w:pPr>
            <w:r>
              <w:lastRenderedPageBreak/>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1304FB">
            <w:pPr>
              <w:pStyle w:val="Table"/>
              <w:numPr>
                <w:ilvl w:val="0"/>
                <w:numId w:val="39"/>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1304FB">
            <w:pPr>
              <w:pStyle w:val="Table"/>
              <w:numPr>
                <w:ilvl w:val="0"/>
                <w:numId w:val="40"/>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1304FB">
            <w:pPr>
              <w:pStyle w:val="Table"/>
              <w:numPr>
                <w:ilvl w:val="0"/>
                <w:numId w:val="40"/>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1304FB">
            <w:pPr>
              <w:pStyle w:val="Table"/>
              <w:numPr>
                <w:ilvl w:val="0"/>
                <w:numId w:val="41"/>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1304FB">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lastRenderedPageBreak/>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1304FB">
            <w:pPr>
              <w:pStyle w:val="Table"/>
              <w:numPr>
                <w:ilvl w:val="0"/>
                <w:numId w:val="42"/>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1304FB">
            <w:pPr>
              <w:pStyle w:val="Table"/>
              <w:numPr>
                <w:ilvl w:val="0"/>
                <w:numId w:val="42"/>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1304FB">
            <w:pPr>
              <w:pStyle w:val="Table"/>
              <w:numPr>
                <w:ilvl w:val="0"/>
                <w:numId w:val="43"/>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1304FB">
            <w:pPr>
              <w:pStyle w:val="Table"/>
              <w:numPr>
                <w:ilvl w:val="0"/>
                <w:numId w:val="43"/>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1304FB">
            <w:pPr>
              <w:pStyle w:val="Table"/>
              <w:numPr>
                <w:ilvl w:val="0"/>
                <w:numId w:val="44"/>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1304FB">
            <w:pPr>
              <w:pStyle w:val="Table"/>
              <w:numPr>
                <w:ilvl w:val="0"/>
                <w:numId w:val="44"/>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3516D1" w:rsidRDefault="003516D1" w:rsidP="007B7D50"/>
    <w:p w:rsidR="003516D1" w:rsidRDefault="003516D1" w:rsidP="007B7D50">
      <w:pPr>
        <w:sectPr w:rsidR="003516D1" w:rsidSect="007406D5">
          <w:pgSz w:w="12240" w:h="15840" w:code="1"/>
          <w:pgMar w:top="1701" w:right="1701" w:bottom="1701" w:left="2268" w:header="709" w:footer="709" w:gutter="0"/>
          <w:cols w:space="708"/>
          <w:docGrid w:linePitch="360"/>
        </w:sectPr>
      </w:pPr>
    </w:p>
    <w:p w:rsidR="0016723F" w:rsidRDefault="0016723F" w:rsidP="003516D1">
      <w:pPr>
        <w:pStyle w:val="Heading3"/>
      </w:pPr>
      <w:r>
        <w:lastRenderedPageBreak/>
        <w:t>Diagrama de arquitectura</w:t>
      </w:r>
    </w:p>
    <w:p w:rsidR="0016723F" w:rsidRDefault="0016723F" w:rsidP="0016723F">
      <w:r>
        <w:object w:dxaOrig="13800"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1.75pt;height:337.5pt" o:ole="">
            <v:imagedata r:id="rId15" o:title=""/>
          </v:shape>
          <o:OLEObject Type="Embed" ProgID="Visio.Drawing.15" ShapeID="_x0000_i1029" DrawAspect="Content" ObjectID="_1590195924" r:id="rId16"/>
        </w:object>
      </w:r>
    </w:p>
    <w:p w:rsidR="0016723F" w:rsidRPr="0016723F" w:rsidRDefault="00D0166F" w:rsidP="00D0166F">
      <w:pPr>
        <w:pStyle w:val="Caption"/>
      </w:pPr>
      <w:r>
        <w:t xml:space="preserve">Figura </w:t>
      </w:r>
      <w:fldSimple w:instr=" SEQ Figura \* ARABIC ">
        <w:r>
          <w:rPr>
            <w:noProof/>
          </w:rPr>
          <w:t>2</w:t>
        </w:r>
      </w:fldSimple>
      <w:r>
        <w:t>. Diagrama de arquitectura de la solución Boxsteps. Referencia: elaboración propia.</w:t>
      </w:r>
    </w:p>
    <w:p w:rsidR="003516D1" w:rsidRDefault="003516D1" w:rsidP="003516D1">
      <w:pPr>
        <w:pStyle w:val="Heading3"/>
      </w:pPr>
      <w:r>
        <w:lastRenderedPageBreak/>
        <w:t>Diagrama Entidad-Relación (ER)</w:t>
      </w:r>
    </w:p>
    <w:p w:rsidR="00331761" w:rsidRDefault="00331761" w:rsidP="00331761">
      <w:pPr>
        <w:jc w:val="center"/>
      </w:pPr>
      <w:r>
        <w:pict>
          <v:shape id="_x0000_i1025" type="#_x0000_t75" style="width:540.75pt;height:344.25pt">
            <v:imagedata r:id="rId17" o:title="ERD - Boxsteps"/>
          </v:shape>
        </w:pict>
      </w:r>
    </w:p>
    <w:p w:rsidR="002215C4" w:rsidRDefault="00D0166F" w:rsidP="00D0166F">
      <w:pPr>
        <w:pStyle w:val="Caption"/>
      </w:pPr>
      <w:r>
        <w:t xml:space="preserve">Figura </w:t>
      </w:r>
      <w:fldSimple w:instr=" SEQ Figura \* ARABIC ">
        <w:r>
          <w:rPr>
            <w:noProof/>
          </w:rPr>
          <w:t>3</w:t>
        </w:r>
      </w:fldSimple>
      <w:r>
        <w:t>. Diagrama Entidad-Relación (ER)</w:t>
      </w:r>
      <w:r w:rsidRPr="009C0C86">
        <w:t xml:space="preserve"> de la solución Boxsteps. Referencia: elaboración propia.</w:t>
      </w:r>
    </w:p>
    <w:p w:rsidR="00331761" w:rsidRPr="007B7D50" w:rsidRDefault="00331761" w:rsidP="007B7D50">
      <w:pPr>
        <w:sectPr w:rsidR="00331761" w:rsidRPr="007B7D50" w:rsidSect="003516D1">
          <w:pgSz w:w="15840" w:h="12240" w:orient="landscape" w:code="1"/>
          <w:pgMar w:top="1701" w:right="1701" w:bottom="2268" w:left="1701" w:header="709" w:footer="709" w:gutter="0"/>
          <w:cols w:space="708"/>
          <w:docGrid w:linePitch="360"/>
        </w:sectPr>
      </w:pPr>
    </w:p>
    <w:p w:rsidR="004962C5" w:rsidRDefault="004962C5" w:rsidP="004962C5">
      <w:pPr>
        <w:pStyle w:val="Heading2"/>
      </w:pPr>
      <w:r>
        <w:lastRenderedPageBreak/>
        <w:t>RESULTADOS</w:t>
      </w:r>
    </w:p>
    <w:p w:rsidR="0013593F" w:rsidRPr="0013593F" w:rsidRDefault="0013593F" w:rsidP="0013593F">
      <w:pPr>
        <w:pStyle w:val="Heading3"/>
      </w:pPr>
      <w:r>
        <w:t>Organización de los resultados</w:t>
      </w:r>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1304FB">
      <w:pPr>
        <w:pStyle w:val="ListParagraph"/>
        <w:numPr>
          <w:ilvl w:val="0"/>
          <w:numId w:val="48"/>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1304FB">
      <w:pPr>
        <w:pStyle w:val="ListParagraph"/>
        <w:numPr>
          <w:ilvl w:val="0"/>
          <w:numId w:val="48"/>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1304FB">
      <w:pPr>
        <w:pStyle w:val="ListParagraph"/>
        <w:numPr>
          <w:ilvl w:val="0"/>
          <w:numId w:val="48"/>
        </w:numPr>
      </w:pPr>
      <w:r>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1304FB">
      <w:pPr>
        <w:pStyle w:val="ListParagraph"/>
        <w:numPr>
          <w:ilvl w:val="0"/>
          <w:numId w:val="48"/>
        </w:numPr>
      </w:pPr>
      <w:r>
        <w:t>Área de tiempo:</w:t>
      </w:r>
      <w:r w:rsidR="0001095F">
        <w:t xml:space="preserve"> </w:t>
      </w:r>
      <w:r w:rsidR="007478F7">
        <w:t xml:space="preserve">agrupa múltiples aspectos relacionados directamente con la inversión de tiempo en la culminación de los procesos de planificación, supervisión y control educativo, al igual que considera la factibilidad de poder </w:t>
      </w:r>
      <w:r w:rsidR="007478F7">
        <w:lastRenderedPageBreak/>
        <w:t>ajustarse ante la jornada educativa llevada a cabo por un docente en su cotidianidad.</w:t>
      </w:r>
    </w:p>
    <w:p w:rsidR="007478F7" w:rsidRPr="004962C5" w:rsidRDefault="007478F7" w:rsidP="001304FB">
      <w:pPr>
        <w:pStyle w:val="ListParagraph"/>
        <w:numPr>
          <w:ilvl w:val="0"/>
          <w:numId w:val="48"/>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r>
        <w:t>Análisis y p</w:t>
      </w:r>
      <w:r w:rsidR="00CD4BED">
        <w:t>resentación de los resultados</w:t>
      </w:r>
    </w:p>
    <w:p w:rsidR="00E824DD" w:rsidRDefault="004103ED" w:rsidP="004448F7">
      <w:pPr>
        <w:pStyle w:val="Heading4"/>
      </w:pPr>
      <w:r>
        <w:t>C</w:t>
      </w:r>
      <w:r w:rsidR="00AA610E">
        <w:t>uadro resumen de aserciones</w:t>
      </w:r>
    </w:p>
    <w:p w:rsidR="009E2186" w:rsidRDefault="009E2186" w:rsidP="009E2186">
      <w:r>
        <w:tab/>
        <w:t>A continuación, se presenta un cuadro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1304FB">
      <w:pPr>
        <w:pStyle w:val="ListParagraph"/>
        <w:numPr>
          <w:ilvl w:val="0"/>
          <w:numId w:val="49"/>
        </w:numPr>
      </w:pPr>
      <w:r>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1304FB">
      <w:pPr>
        <w:pStyle w:val="ListParagraph"/>
        <w:numPr>
          <w:ilvl w:val="0"/>
          <w:numId w:val="49"/>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9E2186" w:rsidP="001304FB">
      <w:pPr>
        <w:pStyle w:val="ListParagraph"/>
        <w:numPr>
          <w:ilvl w:val="1"/>
          <w:numId w:val="49"/>
        </w:numPr>
      </w:pPr>
      <w:r>
        <w:lastRenderedPageBreak/>
        <w:t xml:space="preserve">Color naranja: </w:t>
      </w:r>
      <w:r w:rsidR="004D50A5">
        <w:t>corresponde a la etapa de planificación, específicamente al conocimiento sobre el proceso de planificación llevado actualmente por el docente.</w:t>
      </w:r>
    </w:p>
    <w:p w:rsidR="004D50A5" w:rsidRDefault="004D50A5" w:rsidP="001304FB">
      <w:pPr>
        <w:pStyle w:val="ListParagraph"/>
        <w:numPr>
          <w:ilvl w:val="1"/>
          <w:numId w:val="49"/>
        </w:numPr>
      </w:pPr>
      <w:r>
        <w:t xml:space="preserve">Color azul: corresponde a la etapa de planificación, específicamente al conocimiento sobre el proceso </w:t>
      </w:r>
      <w:r w:rsidR="00B9408A">
        <w:t>de planificación llevado por el docente a través de Boxsteps.</w:t>
      </w:r>
    </w:p>
    <w:p w:rsidR="00B9408A" w:rsidRDefault="00B9408A" w:rsidP="001304FB">
      <w:pPr>
        <w:pStyle w:val="ListParagraph"/>
        <w:numPr>
          <w:ilvl w:val="1"/>
          <w:numId w:val="49"/>
        </w:numPr>
      </w:pPr>
      <w:r>
        <w:t>Color verde: corresponde a la etapa de supervisión y control, específicamente al conocimiento sobre el proceso de supervisión y control llevado actualmente por el docente.</w:t>
      </w:r>
    </w:p>
    <w:p w:rsidR="00B9408A" w:rsidRDefault="00B9408A" w:rsidP="001304FB">
      <w:pPr>
        <w:pStyle w:val="ListParagraph"/>
        <w:numPr>
          <w:ilvl w:val="1"/>
          <w:numId w:val="49"/>
        </w:numPr>
      </w:pPr>
      <w:r>
        <w:t>Color amarillo: corresponde a la etapa de supervisión y control, específicamente al conocimiento sobre el proceso de supervisión y control llevado por el docente a través de Boxsteps.</w:t>
      </w:r>
    </w:p>
    <w:p w:rsidR="00395D2C" w:rsidRDefault="00395D2C" w:rsidP="001304FB">
      <w:pPr>
        <w:pStyle w:val="ListParagraph"/>
        <w:numPr>
          <w:ilvl w:val="0"/>
          <w:numId w:val="49"/>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1304FB">
      <w:pPr>
        <w:pStyle w:val="ListParagraph"/>
        <w:numPr>
          <w:ilvl w:val="1"/>
          <w:numId w:val="49"/>
        </w:numPr>
      </w:pPr>
      <w:r>
        <w:t>El carácter “C” identifica al área de control.</w:t>
      </w:r>
    </w:p>
    <w:p w:rsidR="00CE776C" w:rsidRDefault="00CE776C" w:rsidP="001304FB">
      <w:pPr>
        <w:pStyle w:val="ListParagraph"/>
        <w:numPr>
          <w:ilvl w:val="1"/>
          <w:numId w:val="49"/>
        </w:numPr>
      </w:pPr>
      <w:r>
        <w:t>El carácter “F” identifica al área de funcionalidad.</w:t>
      </w:r>
    </w:p>
    <w:p w:rsidR="00CE776C" w:rsidRDefault="00CE776C" w:rsidP="001304FB">
      <w:pPr>
        <w:pStyle w:val="ListParagraph"/>
        <w:numPr>
          <w:ilvl w:val="1"/>
          <w:numId w:val="49"/>
        </w:numPr>
      </w:pPr>
      <w:r>
        <w:t>El carácter “U” identifica al área de usabilidad.</w:t>
      </w:r>
    </w:p>
    <w:p w:rsidR="00CE776C" w:rsidRDefault="00CE776C" w:rsidP="001304FB">
      <w:pPr>
        <w:pStyle w:val="ListParagraph"/>
        <w:numPr>
          <w:ilvl w:val="1"/>
          <w:numId w:val="49"/>
        </w:numPr>
      </w:pPr>
      <w:r>
        <w:t>El carácter “T” identifica al área de tiempo.</w:t>
      </w:r>
    </w:p>
    <w:p w:rsidR="00CE776C" w:rsidRDefault="00CE776C" w:rsidP="001304FB">
      <w:pPr>
        <w:pStyle w:val="ListParagraph"/>
        <w:numPr>
          <w:ilvl w:val="1"/>
          <w:numId w:val="49"/>
        </w:numPr>
      </w:pPr>
      <w:r>
        <w:t>Los caracteres “CG” identifican al área de conocimiento general.</w:t>
      </w:r>
    </w:p>
    <w:p w:rsidR="003357EF" w:rsidRDefault="003357EF" w:rsidP="001304FB">
      <w:pPr>
        <w:pStyle w:val="ListParagraph"/>
        <w:numPr>
          <w:ilvl w:val="0"/>
          <w:numId w:val="49"/>
        </w:numPr>
      </w:pPr>
      <w:r>
        <w:t>La aserción planteada al encuestado a través del cuestionario. Se representa con la palabra “ASERCIÓN”.</w:t>
      </w:r>
    </w:p>
    <w:p w:rsidR="003357EF" w:rsidRDefault="003357EF" w:rsidP="001304FB">
      <w:pPr>
        <w:pStyle w:val="ListParagraph"/>
        <w:numPr>
          <w:ilvl w:val="0"/>
          <w:numId w:val="49"/>
        </w:numPr>
      </w:pPr>
      <w:r>
        <w:t>En última instancia, se encuentra el promedio obtenido al evaluar cada una de las opiniones para una aserción específica</w:t>
      </w:r>
      <w:r w:rsidR="005E61CA">
        <w:t xml:space="preserve">. Al estar basadas en un rango del uno (1) al cinco (5), los promedios estarán enmarcados en dichos valores. Permite ofrecer una visión general del resultado obtenido para dicha </w:t>
      </w:r>
      <w:r w:rsidR="005E61CA">
        <w:lastRenderedPageBreak/>
        <w:t>afirmación. Se identifica con los caracteres “PROM”, los cuales corresponden a “promedio”.</w:t>
      </w:r>
    </w:p>
    <w:p w:rsidR="00486229" w:rsidRPr="009E2186" w:rsidRDefault="00486229" w:rsidP="00486229"/>
    <w:tbl>
      <w:tblPr>
        <w:tblStyle w:val="PlainTable1"/>
        <w:tblW w:w="0" w:type="auto"/>
        <w:tblLayout w:type="fixed"/>
        <w:tblLook w:val="0420" w:firstRow="1" w:lastRow="0" w:firstColumn="0" w:lastColumn="0" w:noHBand="0" w:noVBand="1"/>
      </w:tblPr>
      <w:tblGrid>
        <w:gridCol w:w="562"/>
        <w:gridCol w:w="567"/>
        <w:gridCol w:w="851"/>
        <w:gridCol w:w="5670"/>
        <w:gridCol w:w="1178"/>
      </w:tblGrid>
      <w:tr w:rsidR="001A3039" w:rsidRPr="00A37576" w:rsidTr="00486229">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670"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1178"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para llevar el control de sus estudiantes y supervisar si éstos han logrado consolidar los aprendizajes requeridos durante la ejecu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r>
        <w:t xml:space="preserve">Tabla </w:t>
      </w:r>
      <w:fldSimple w:instr=" SEQ Tabla \* ARABIC ">
        <w:r>
          <w:rPr>
            <w:noProof/>
          </w:rPr>
          <w:t>2</w:t>
        </w:r>
      </w:fldSimple>
      <w:r>
        <w:t xml:space="preserve">. </w:t>
      </w:r>
      <w:r w:rsidR="00C050CC">
        <w:t>R</w:t>
      </w:r>
      <w:r w:rsidRPr="00981F4A">
        <w:t>esumen con aserciones provistas en el cuestionario. Referencia: elaboración propia.</w:t>
      </w:r>
    </w:p>
    <w:p w:rsidR="00A32B23" w:rsidRDefault="00A32B23" w:rsidP="00A32B23"/>
    <w:p w:rsidR="003B4DF0" w:rsidRDefault="003B6058" w:rsidP="003B6058">
      <w:pPr>
        <w:pStyle w:val="Heading4"/>
      </w:pPr>
      <w:r>
        <w:t>Área de control</w:t>
      </w:r>
    </w:p>
    <w:p w:rsidR="00893C7F" w:rsidRDefault="001E139E" w:rsidP="003C6360">
      <w:r>
        <w:tab/>
        <w:t xml:space="preserve">Al evaluar los resultados </w:t>
      </w:r>
      <w:r w:rsidR="00F07342">
        <w:t>obtenidos</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C74F3B" w:rsidRDefault="00051B87" w:rsidP="003C6360">
      <w:pPr>
        <w:ind w:firstLine="708"/>
      </w:pPr>
      <w:r>
        <w:t>No obstante, un 50% afirma emplear de igual forma, herramientas tecnológicas para la ejecución de estos procesos, mientras que el 50% restante suele emplearlas de forma ocasional o escasamente.</w:t>
      </w:r>
    </w:p>
    <w:p w:rsidR="000F119A" w:rsidRDefault="00C74F3B" w:rsidP="003C6360">
      <w:r>
        <w:rPr>
          <w:noProof/>
          <w:lang w:eastAsia="es-VE"/>
        </w:rPr>
        <w:drawing>
          <wp:inline distT="0" distB="0" distL="0" distR="0" wp14:anchorId="62DB5221" wp14:editId="50769807">
            <wp:extent cx="5580000" cy="2880000"/>
            <wp:effectExtent l="0" t="0" r="190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4F3B" w:rsidRDefault="00C74F3B" w:rsidP="003C6360">
      <w:r>
        <w:rPr>
          <w:noProof/>
          <w:lang w:eastAsia="es-VE"/>
        </w:rPr>
        <w:lastRenderedPageBreak/>
        <w:drawing>
          <wp:inline distT="0" distB="0" distL="0" distR="0" wp14:anchorId="5443D581" wp14:editId="687CD80A">
            <wp:extent cx="5580000" cy="2880000"/>
            <wp:effectExtent l="0" t="0" r="190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1B87" w:rsidRDefault="00564F85" w:rsidP="003C6360">
      <w:pPr>
        <w:ind w:firstLine="708"/>
      </w:pPr>
      <w:r>
        <w:t>Al profundizar en las herramientas a nivel tecnológico empleadas por los docentes, es posible determinar que, en su mayoría, las aplicaciones ofimáticas suelen imperar sobre las aplicaciones especializadas en el área educativa.</w:t>
      </w:r>
    </w:p>
    <w:p w:rsidR="00B93F21" w:rsidRDefault="00564F85" w:rsidP="003C6360">
      <w:r>
        <w:tab/>
        <w:t xml:space="preserve">Las herramientas ofimáticas </w:t>
      </w:r>
      <w:r w:rsidR="00597582">
        <w:t xml:space="preserve">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que las herramientas especializadas en el área educativa también comparten una ponderación sumamente relevante, ocupando </w:t>
      </w:r>
      <w:r w:rsidR="00B93F21">
        <w:t>para este estudio el 50% de uso, mientras que el otro 50% de la muestra encuestada, afirma no requerir de su empleo o posiblemente desconocen de alguna solución especializada.</w:t>
      </w:r>
    </w:p>
    <w:p w:rsidR="00051B87" w:rsidRDefault="00051B87" w:rsidP="003C6360">
      <w:r>
        <w:rPr>
          <w:noProof/>
          <w:lang w:eastAsia="es-VE"/>
        </w:rPr>
        <w:lastRenderedPageBreak/>
        <w:drawing>
          <wp:inline distT="0" distB="0" distL="0" distR="0" wp14:anchorId="5224017F" wp14:editId="035CCC6D">
            <wp:extent cx="5580000" cy="2880000"/>
            <wp:effectExtent l="0" t="0" r="190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31D7" w:rsidRDefault="00B93F21" w:rsidP="003C6360">
      <w:r>
        <w:tab/>
        <w:t xml:space="preserve">Al </w:t>
      </w:r>
      <w:r w:rsidR="004231D7">
        <w:t>encontrarse la</w:t>
      </w:r>
      <w:r>
        <w:t xml:space="preserve"> muestra localizada en la Universidad Católica Andrés Bello con sede en Montalbán, es posible esperar que el uso de </w:t>
      </w:r>
      <w:r w:rsidR="004231D7">
        <w:t>herramientas</w:t>
      </w:r>
      <w:r>
        <w:t xml:space="preserve"> especializadas en el área </w:t>
      </w:r>
      <w:r w:rsidR="004231D7">
        <w:t>educativa sea alto debido a la instancia de las aplicaciones Instructure Canvas y Blackboard.</w:t>
      </w:r>
    </w:p>
    <w:p w:rsidR="004231D7" w:rsidRDefault="004231D7" w:rsidP="003C6360">
      <w:r>
        <w:rPr>
          <w:noProof/>
          <w:lang w:eastAsia="es-VE"/>
        </w:rPr>
        <w:drawing>
          <wp:inline distT="0" distB="0" distL="0" distR="0" wp14:anchorId="1C9A7F6E" wp14:editId="1163319C">
            <wp:extent cx="5580000" cy="2880000"/>
            <wp:effectExtent l="0" t="0" r="190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6F8C" w:rsidRDefault="007B6F8C" w:rsidP="003C6360">
      <w:pPr>
        <w:spacing w:line="259" w:lineRule="auto"/>
      </w:pPr>
      <w:r>
        <w:br w:type="page"/>
      </w:r>
    </w:p>
    <w:p w:rsidR="00A60891" w:rsidRDefault="00040E3B" w:rsidP="003C6360">
      <w:r>
        <w:lastRenderedPageBreak/>
        <w:tab/>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3C6360">
      <w:r>
        <w:tab/>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9E6DD3" w:rsidRDefault="009E6DD3" w:rsidP="003C6360">
      <w:r>
        <w:rPr>
          <w:noProof/>
          <w:lang w:eastAsia="es-VE"/>
        </w:rPr>
        <w:drawing>
          <wp:inline distT="0" distB="0" distL="0" distR="0" wp14:anchorId="11A75CBD" wp14:editId="21164488">
            <wp:extent cx="5580000" cy="2880000"/>
            <wp:effectExtent l="0" t="0" r="190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6478" w:rsidRDefault="00356478" w:rsidP="003C6360">
      <w:r>
        <w:tab/>
        <w:t xml:space="preserve">Igualmente, es posible evidenciar que existe un alto porcentaje en el empleo de herramientas tecnológicas para la gestión de estos dos procesos </w:t>
      </w:r>
      <w:r w:rsidR="009E6DD3">
        <w:t>puesto</w:t>
      </w:r>
      <w:r>
        <w:t xml:space="preserve"> que, en su mayoría, las soluciones existentes permiten desempeñar con mayor rapidez las etapas</w:t>
      </w:r>
      <w:r w:rsidR="009E6DD3">
        <w:t xml:space="preserve"> que conforman estos procesos</w:t>
      </w:r>
      <w:r>
        <w:t xml:space="preserve"> </w:t>
      </w:r>
      <w:r w:rsidR="009E6DD3">
        <w:t xml:space="preserve">gracias a ser </w:t>
      </w:r>
      <w:r w:rsidR="000E674E">
        <w:t>labores</w:t>
      </w:r>
      <w:r w:rsidR="009E6DD3">
        <w:t xml:space="preserve"> netamente mecánica</w:t>
      </w:r>
      <w:r w:rsidR="00460FA0">
        <w:t>s</w:t>
      </w:r>
      <w:r w:rsidR="009E6DD3">
        <w:t xml:space="preserve"> en el común denominador.</w:t>
      </w:r>
    </w:p>
    <w:p w:rsidR="00CC1C05" w:rsidRPr="000F119A" w:rsidRDefault="00CC1C05" w:rsidP="003C6360">
      <w:r>
        <w:rPr>
          <w:noProof/>
          <w:lang w:eastAsia="es-VE"/>
        </w:rPr>
        <w:lastRenderedPageBreak/>
        <w:drawing>
          <wp:inline distT="0" distB="0" distL="0" distR="0" wp14:anchorId="00DD88E1" wp14:editId="0F153A39">
            <wp:extent cx="5579745" cy="2880000"/>
            <wp:effectExtent l="0" t="0" r="190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62C5" w:rsidRDefault="00600095" w:rsidP="003C6360">
      <w:pPr>
        <w:ind w:firstLine="708"/>
      </w:pPr>
      <w:r>
        <w:t>Por las razones previamente descritas, es que los docentes coinciden en un 100% en qu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eastAsia="es-VE"/>
        </w:rPr>
        <w:drawing>
          <wp:inline distT="0" distB="0" distL="0" distR="0" wp14:anchorId="65CAF2E8" wp14:editId="5C5DD8B9">
            <wp:extent cx="5580000" cy="2880000"/>
            <wp:effectExtent l="0" t="0" r="190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5D6E" w:rsidRDefault="00BB3CAB" w:rsidP="00BB3CAB">
      <w:pPr>
        <w:pStyle w:val="Heading4"/>
      </w:pPr>
      <w:r>
        <w:lastRenderedPageBreak/>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135EED" w:rsidRDefault="00135EED" w:rsidP="005C7B47">
      <w:r>
        <w:rPr>
          <w:noProof/>
          <w:lang w:eastAsia="es-VE"/>
        </w:rPr>
        <w:drawing>
          <wp:inline distT="0" distB="0" distL="0" distR="0" wp14:anchorId="483F61EA" wp14:editId="7C807830">
            <wp:extent cx="5580000" cy="2880000"/>
            <wp:effectExtent l="0" t="0" r="190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3CAB" w:rsidRDefault="00515197" w:rsidP="005C7B47">
      <w:r>
        <w:tab/>
      </w:r>
      <w:r w:rsidR="002B3910">
        <w:t>De igual forma, es posible evidenciar que, en su totalidad, los docentes afirman como ventajas indiscutibles la capacidad de poder organizar las planificaciones a través de su</w:t>
      </w:r>
      <w:r w:rsidR="00EE4974">
        <w:t xml:space="preserve"> respectiva</w:t>
      </w:r>
      <w:r w:rsidR="002B3910">
        <w:t xml:space="preserve"> fecha y hora de ejecución, </w:t>
      </w:r>
      <w:r w:rsidR="00EE4974">
        <w:t>incluyendo siempre la posibilidad de poder recibir observaciones previas a su aprobación a fin de hacer la mayor cantidad de ajustes para garantizar el mejor resultado posible.</w:t>
      </w:r>
      <w:r w:rsidR="00A340A3">
        <w:t xml:space="preserve"> Asimismo, los docentes consideran prácticamente en su totalidad que, la capacidad </w:t>
      </w:r>
      <w:r w:rsidR="00A340A3">
        <w:lastRenderedPageBreak/>
        <w:t>de poder ser impresa la planificación constituye una ventaja indiscutible</w:t>
      </w:r>
      <w:r w:rsidR="004667A1">
        <w:t xml:space="preserve"> gracias a </w:t>
      </w:r>
      <w:r w:rsidR="00A340A3">
        <w:t>las buenas convenciones designadas para la plantilla preestablecida</w:t>
      </w:r>
      <w:r w:rsidR="004667A1">
        <w:t>.</w:t>
      </w:r>
    </w:p>
    <w:p w:rsidR="009A6B6A" w:rsidRDefault="00425EDB" w:rsidP="005C7B47">
      <w:r>
        <w:tab/>
        <w:t xml:space="preserve">Boxsteps </w:t>
      </w:r>
      <w:r w:rsidR="00D45103">
        <w:t>agrupa</w:t>
      </w:r>
      <w:r>
        <w:t xml:space="preserve"> </w:t>
      </w:r>
      <w:r w:rsidR="00D45103">
        <w:t>una serie de</w:t>
      </w:r>
      <w:r>
        <w:t xml:space="preserve"> buenas prácticas que no han sido estandarizadas</w:t>
      </w:r>
      <w:r w:rsidR="00D45103">
        <w:t xml:space="preserve"> a nivel educativo</w:t>
      </w:r>
      <w:r>
        <w:t xml:space="preserve">, </w:t>
      </w:r>
      <w:r w:rsidR="00D45103">
        <w:t>permitiendo</w:t>
      </w:r>
      <w:r>
        <w:t xml:space="preserve"> </w:t>
      </w:r>
      <w:r w:rsidR="00B918E7">
        <w:t>asegurar</w:t>
      </w:r>
      <w:r>
        <w:t xml:space="preserve"> un patrón general de</w:t>
      </w:r>
      <w:r w:rsidR="00D45103">
        <w:t xml:space="preserve"> planificación y organización que contenga las pautas más importantes para cumplir con el proceso de forma íntegra</w:t>
      </w:r>
      <w:r w:rsidR="009A6B6A">
        <w:t>.</w:t>
      </w:r>
    </w:p>
    <w:p w:rsidR="00EE4974" w:rsidRDefault="00D45103" w:rsidP="005C7B47">
      <w:pPr>
        <w:ind w:firstLine="708"/>
      </w:pPr>
      <w:r>
        <w:t>Gracias a</w:t>
      </w:r>
      <w:r w:rsidR="003C6360">
        <w:t xml:space="preserve"> la definición de</w:t>
      </w:r>
      <w:r>
        <w:t xml:space="preserve"> </w:t>
      </w:r>
      <w:r w:rsidR="003C6360">
        <w:t>numerosas</w:t>
      </w:r>
      <w:r w:rsidR="009A6B6A">
        <w:t xml:space="preserve"> convenciones</w:t>
      </w:r>
      <w:r w:rsidR="003C6360">
        <w:t xml:space="preserve"> a lo largo de la solución</w:t>
      </w:r>
      <w:r>
        <w:t xml:space="preserve">, </w:t>
      </w:r>
      <w:r w:rsidR="009A6B6A">
        <w:t xml:space="preserve">se </w:t>
      </w:r>
      <w:r w:rsidR="003C6360">
        <w:t>pudo</w:t>
      </w:r>
      <w:r w:rsidR="009A6B6A">
        <w:t xml:space="preserve"> evidenciar claramente </w:t>
      </w:r>
      <w:r w:rsidR="003C6360">
        <w:t>que 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eastAsia="es-VE"/>
        </w:rPr>
        <w:drawing>
          <wp:inline distT="0" distB="0" distL="0" distR="0" wp14:anchorId="56E655E0" wp14:editId="12EEDA53">
            <wp:extent cx="5580000" cy="2880000"/>
            <wp:effectExtent l="0" t="0" r="190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7B47" w:rsidRDefault="005C7B47">
      <w:pPr>
        <w:spacing w:line="259" w:lineRule="auto"/>
        <w:jc w:val="left"/>
      </w:pPr>
      <w:r>
        <w:br w:type="page"/>
      </w:r>
    </w:p>
    <w:p w:rsidR="00A340A3" w:rsidRDefault="0078180A" w:rsidP="0020345F">
      <w:pPr>
        <w:ind w:firstLine="708"/>
      </w:pPr>
      <w:r>
        <w:lastRenderedPageBreak/>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p>
    <w:p w:rsidR="007D3EA2" w:rsidRDefault="007D3EA2" w:rsidP="007D3EA2">
      <w:r>
        <w:rPr>
          <w:noProof/>
          <w:lang w:eastAsia="es-VE"/>
        </w:rPr>
        <w:drawing>
          <wp:inline distT="0" distB="0" distL="0" distR="0" wp14:anchorId="4A75A889" wp14:editId="13F40FCA">
            <wp:extent cx="5580000" cy="2880000"/>
            <wp:effectExtent l="0" t="0" r="190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3EA2" w:rsidRDefault="007D3EA2" w:rsidP="0020345F">
      <w:pPr>
        <w:ind w:firstLine="708"/>
      </w:pPr>
      <w:r>
        <w:t xml:space="preserve">No obstante, </w:t>
      </w:r>
      <w:r w:rsidR="009D41FA">
        <w:t>es posible evidenciar que entre un 80% y</w:t>
      </w:r>
      <w:r>
        <w:t xml:space="preserve"> 90% de los docentes encuestados </w:t>
      </w:r>
      <w:r w:rsidR="009D41FA">
        <w:t>a</w:t>
      </w:r>
      <w:r w:rsidR="004C30FB">
        <w:t>firma como ventajas incluidas en la solución el poder contar con un control detallado de las características desprendidas sobre la jornada educativa, las cuales son procesadas, simplificadas y presentadas por Boxsteps al usuario final a través de un formato gráfico que permite evaluar con rapidez, una posible situación particular.</w:t>
      </w:r>
    </w:p>
    <w:p w:rsidR="001B037B" w:rsidRDefault="00697FF6" w:rsidP="0020345F">
      <w:pPr>
        <w:ind w:firstLine="708"/>
      </w:pPr>
      <w:r>
        <w:t xml:space="preserve">Igualmente, Boxsteps destaca como una solución que permite conocer en tiempo real, el quehacer diario gracias a la actualización automática de los estados descritos por cada uno de los procesos inherentes a la jornada educativa. Al establecer una fuerte relación entre las tareas planificadas y ejecutadas, se puede ofrecer una vista más amplia de los procesos </w:t>
      </w:r>
      <w:r w:rsidR="001B037B">
        <w:t>desempeñados</w:t>
      </w:r>
      <w:r w:rsidR="005C29C5">
        <w:t xml:space="preserve">, y así evaluar </w:t>
      </w:r>
      <w:r w:rsidR="00EA5400">
        <w:t xml:space="preserve">con </w:t>
      </w:r>
      <w:r w:rsidR="00EA5400">
        <w:lastRenderedPageBreak/>
        <w:t>base en</w:t>
      </w:r>
      <w:r w:rsidR="005C29C5">
        <w:t xml:space="preserve"> los resultados obtenidos, en dónde puede </w:t>
      </w:r>
      <w:r w:rsidR="001B037B">
        <w:t>estarse presentando algún problema.</w:t>
      </w:r>
    </w:p>
    <w:p w:rsidR="004E7995" w:rsidRDefault="004E7995" w:rsidP="004E7995">
      <w:r>
        <w:rPr>
          <w:noProof/>
          <w:lang w:eastAsia="es-VE"/>
        </w:rPr>
        <w:drawing>
          <wp:inline distT="0" distB="0" distL="0" distR="0" wp14:anchorId="18D5F3FD" wp14:editId="43B07ECC">
            <wp:extent cx="5580000" cy="2880000"/>
            <wp:effectExtent l="0" t="0" r="190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30FB" w:rsidRDefault="004E7995" w:rsidP="004E7995">
      <w:r>
        <w:rPr>
          <w:noProof/>
          <w:lang w:eastAsia="es-VE"/>
        </w:rPr>
        <w:drawing>
          <wp:inline distT="0" distB="0" distL="0" distR="0" wp14:anchorId="41661861" wp14:editId="25A9BF09">
            <wp:extent cx="5580000" cy="2880000"/>
            <wp:effectExtent l="0" t="0" r="190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C29C5">
        <w:t xml:space="preserve"> </w:t>
      </w:r>
    </w:p>
    <w:p w:rsidR="00066137" w:rsidRDefault="00066137">
      <w:pPr>
        <w:spacing w:line="259" w:lineRule="auto"/>
        <w:jc w:val="left"/>
      </w:pPr>
      <w:r>
        <w:br w:type="page"/>
      </w:r>
    </w:p>
    <w:p w:rsidR="00066137" w:rsidRDefault="00646FC0" w:rsidP="00646FC0">
      <w:pPr>
        <w:pStyle w:val="Heading4"/>
      </w:pPr>
      <w:r>
        <w:lastRenderedPageBreak/>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eastAsia="es-VE"/>
        </w:rPr>
        <w:drawing>
          <wp:inline distT="0" distB="0" distL="0" distR="0" wp14:anchorId="5D778A4B" wp14:editId="215962C2">
            <wp:extent cx="5580000" cy="2880000"/>
            <wp:effectExtent l="0" t="0" r="1905"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4741" w:rsidRDefault="00144741" w:rsidP="00D32CFB">
      <w:pPr>
        <w:ind w:firstLine="708"/>
      </w:pPr>
      <w:r>
        <w:t xml:space="preserve">Asimismo, </w:t>
      </w:r>
      <w:r w:rsidR="00BB1787">
        <w:t>solo un 20% de los docentes afirma qu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No obstante, la totalidad </w:t>
      </w:r>
      <w:r w:rsidR="004526C8">
        <w:lastRenderedPageBreak/>
        <w:t xml:space="preserve">de los docentes encuestados </w:t>
      </w:r>
      <w:r w:rsidR="00F559FC">
        <w:t>negó indiscutiblemente</w:t>
      </w:r>
      <w:r w:rsidR="004526C8">
        <w:t xml:space="preserve"> que el proceso de planificación educativa bajo Box</w:t>
      </w:r>
      <w:r w:rsidR="00F559FC">
        <w:t>steps es engorroso y difícil.</w:t>
      </w:r>
    </w:p>
    <w:p w:rsidR="00F559FC" w:rsidRDefault="00F559FC" w:rsidP="00F559FC">
      <w:r>
        <w:rPr>
          <w:noProof/>
          <w:lang w:eastAsia="es-VE"/>
        </w:rPr>
        <w:drawing>
          <wp:inline distT="0" distB="0" distL="0" distR="0" wp14:anchorId="6665AC72" wp14:editId="3282344B">
            <wp:extent cx="5580000" cy="2880000"/>
            <wp:effectExtent l="0" t="0" r="190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59FC" w:rsidRDefault="00F559FC" w:rsidP="00F559FC">
      <w:r>
        <w:rPr>
          <w:noProof/>
          <w:lang w:eastAsia="es-VE"/>
        </w:rPr>
        <w:drawing>
          <wp:inline distT="0" distB="0" distL="0" distR="0" wp14:anchorId="4419E549" wp14:editId="6B51D367">
            <wp:extent cx="5580000" cy="2880000"/>
            <wp:effectExtent l="0" t="0" r="190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59FC" w:rsidRDefault="00F559FC">
      <w:pPr>
        <w:spacing w:line="259" w:lineRule="auto"/>
        <w:jc w:val="left"/>
      </w:pPr>
      <w:r>
        <w:br w:type="page"/>
      </w:r>
    </w:p>
    <w:p w:rsidR="00F559FC" w:rsidRDefault="003E2DFD" w:rsidP="0031665A">
      <w:pPr>
        <w:ind w:firstLine="708"/>
      </w:pPr>
      <w:r>
        <w:lastRenderedPageBreak/>
        <w:t>En cuanto a los</w:t>
      </w:r>
      <w:r w:rsidR="002663A5">
        <w:t xml:space="preserve"> procesos de supervisión y control, </w:t>
      </w:r>
      <w:r w:rsidR="0048718F">
        <w:t>los docentes afirmaron prácticamente en su totalidad que las etapas de evaluación y 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p>
    <w:p w:rsidR="001823AE" w:rsidRDefault="001823AE" w:rsidP="001823AE">
      <w:r>
        <w:rPr>
          <w:noProof/>
          <w:lang w:eastAsia="es-VE"/>
        </w:rPr>
        <w:drawing>
          <wp:inline distT="0" distB="0" distL="0" distR="0" wp14:anchorId="57F1C736" wp14:editId="15AD0A3F">
            <wp:extent cx="5580000" cy="2880000"/>
            <wp:effectExtent l="0" t="0" r="190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3AE" w:rsidRDefault="001823AE" w:rsidP="001823AE">
      <w:r>
        <w:rPr>
          <w:noProof/>
          <w:lang w:eastAsia="es-VE"/>
        </w:rPr>
        <w:drawing>
          <wp:inline distT="0" distB="0" distL="0" distR="0" wp14:anchorId="52EE1519" wp14:editId="73C109B5">
            <wp:extent cx="5580000" cy="2880000"/>
            <wp:effectExtent l="0" t="0" r="190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3CF6" w:rsidRDefault="00D63CF6" w:rsidP="00D63CF6">
      <w:r>
        <w:rPr>
          <w:noProof/>
          <w:lang w:eastAsia="es-VE"/>
        </w:rPr>
        <w:lastRenderedPageBreak/>
        <w:drawing>
          <wp:inline distT="0" distB="0" distL="0" distR="0" wp14:anchorId="0B92CFAE" wp14:editId="23232D56">
            <wp:extent cx="5580000" cy="2880000"/>
            <wp:effectExtent l="0" t="0" r="190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p>
    <w:p w:rsidR="00515197" w:rsidRDefault="0048718F" w:rsidP="004962C5">
      <w:r>
        <w:rPr>
          <w:noProof/>
          <w:lang w:eastAsia="es-VE"/>
        </w:rPr>
        <w:drawing>
          <wp:inline distT="0" distB="0" distL="0" distR="0" wp14:anchorId="3E47C61B" wp14:editId="0D87D33C">
            <wp:extent cx="5580000" cy="2880000"/>
            <wp:effectExtent l="0" t="0" r="1905"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4470" w:rsidRDefault="00FC4470">
      <w:pPr>
        <w:spacing w:line="259" w:lineRule="auto"/>
        <w:jc w:val="left"/>
      </w:pPr>
      <w:r>
        <w:br w:type="page"/>
      </w:r>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eastAsia="es-VE"/>
        </w:rPr>
        <w:drawing>
          <wp:inline distT="0" distB="0" distL="0" distR="0" wp14:anchorId="2B1CA194" wp14:editId="42FD39FA">
            <wp:extent cx="5580000" cy="2880000"/>
            <wp:effectExtent l="0" t="0" r="190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p>
    <w:p w:rsidR="00677278" w:rsidRDefault="00F0500E" w:rsidP="00F2042B">
      <w:pPr>
        <w:tabs>
          <w:tab w:val="left" w:pos="5795"/>
        </w:tabs>
      </w:pPr>
      <w:r>
        <w:rPr>
          <w:noProof/>
          <w:lang w:eastAsia="es-VE"/>
        </w:rPr>
        <w:lastRenderedPageBreak/>
        <w:drawing>
          <wp:inline distT="0" distB="0" distL="0" distR="0" wp14:anchorId="03DCA995" wp14:editId="2EFC29DD">
            <wp:extent cx="5580000" cy="2880000"/>
            <wp:effectExtent l="0" t="0" r="1905"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p>
    <w:p w:rsidR="000C2B72" w:rsidRPr="00585BA3" w:rsidRDefault="000C2B72" w:rsidP="000C2B72">
      <w:r>
        <w:rPr>
          <w:noProof/>
          <w:lang w:eastAsia="es-VE"/>
        </w:rPr>
        <w:drawing>
          <wp:inline distT="0" distB="0" distL="0" distR="0" wp14:anchorId="59813103" wp14:editId="1DFDDBBD">
            <wp:extent cx="5580000" cy="2880000"/>
            <wp:effectExtent l="0" t="0" r="190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 xml:space="preserve">Al evaluar los resultados obtenidos, es posible afirmar que al menos un 30% de los docentes ocasionalmente poseen los insumos necesarios para determinar con exactitud las fortalezas y debilidades que poseen sus estudiantes, mientras qu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Pr="003A0A66" w:rsidRDefault="00C74BF6" w:rsidP="00C74BF6">
      <w:r>
        <w:rPr>
          <w:noProof/>
          <w:lang w:eastAsia="es-VE"/>
        </w:rPr>
        <w:drawing>
          <wp:inline distT="0" distB="0" distL="0" distR="0" wp14:anchorId="4EB8ABC3" wp14:editId="73CE6111">
            <wp:extent cx="5580000" cy="2880000"/>
            <wp:effectExtent l="0" t="0" r="190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44E5D" w:rsidRDefault="00C44E5D">
      <w:pPr>
        <w:spacing w:line="259" w:lineRule="auto"/>
        <w:jc w:val="left"/>
      </w:pPr>
      <w:r>
        <w:br w:type="page"/>
      </w:r>
    </w:p>
    <w:p w:rsidR="003A0A66" w:rsidRDefault="00C44E5D" w:rsidP="004962C5">
      <w:r>
        <w:rPr>
          <w:noProof/>
          <w:lang w:eastAsia="es-VE"/>
        </w:rPr>
        <w:lastRenderedPageBreak/>
        <w:drawing>
          <wp:inline distT="0" distB="0" distL="0" distR="0" wp14:anchorId="2CAD8104" wp14:editId="55FAA7A8">
            <wp:extent cx="5580000" cy="2808000"/>
            <wp:effectExtent l="0" t="0" r="1905"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95BCA" w:rsidRDefault="00415424" w:rsidP="00415424">
      <w:pPr>
        <w:ind w:firstLine="709"/>
      </w:pPr>
      <w:r>
        <w:t>Asimismo, entre un 80% y 90% de los docentes encuestados afirma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p>
    <w:p w:rsidR="00A01C27" w:rsidRDefault="00377E85" w:rsidP="00A01C27">
      <w:r>
        <w:rPr>
          <w:noProof/>
          <w:lang w:eastAsia="es-VE"/>
        </w:rPr>
        <w:drawing>
          <wp:inline distT="0" distB="0" distL="0" distR="0" wp14:anchorId="3C2FA933" wp14:editId="0297142A">
            <wp:extent cx="5580000" cy="2808000"/>
            <wp:effectExtent l="0" t="0" r="190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44E5D" w:rsidRDefault="00C44E5D" w:rsidP="004962C5"/>
    <w:p w:rsidR="00FC4470" w:rsidRDefault="00DE1DE6" w:rsidP="004962C5">
      <w:r>
        <w:rPr>
          <w:noProof/>
          <w:lang w:eastAsia="es-VE"/>
        </w:rPr>
        <w:drawing>
          <wp:inline distT="0" distB="0" distL="0" distR="0" wp14:anchorId="77272D6C" wp14:editId="52D02EEC">
            <wp:extent cx="5580000" cy="2880000"/>
            <wp:effectExtent l="0" t="0" r="1905"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57D9A" w:rsidRDefault="00057D9A" w:rsidP="004962C5"/>
    <w:p w:rsidR="00057D9A" w:rsidRDefault="00057D9A" w:rsidP="004962C5"/>
    <w:p w:rsidR="00057D9A" w:rsidRDefault="00057D9A" w:rsidP="004962C5">
      <w:pPr>
        <w:sectPr w:rsidR="00057D9A" w:rsidSect="004962C5">
          <w:pgSz w:w="12240" w:h="15840" w:code="1"/>
          <w:pgMar w:top="2268" w:right="1701" w:bottom="1701" w:left="1701" w:header="709" w:footer="709" w:gutter="0"/>
          <w:cols w:space="708"/>
          <w:docGrid w:linePitch="360"/>
        </w:sectPr>
      </w:pPr>
    </w:p>
    <w:p w:rsidR="00057D9A" w:rsidRDefault="00D24F09" w:rsidP="00D24F09">
      <w:pPr>
        <w:pStyle w:val="Heading1"/>
      </w:pPr>
      <w:r>
        <w:lastRenderedPageBreak/>
        <w:t>CAPÍTULO V</w:t>
      </w:r>
    </w:p>
    <w:p w:rsidR="00D24F09" w:rsidRDefault="00D24F09" w:rsidP="00D24F09">
      <w:pPr>
        <w:pStyle w:val="Heading2"/>
      </w:pPr>
      <w:r>
        <w:t>CONCLUSIONES Y RECOMENDACIONES</w:t>
      </w:r>
    </w:p>
    <w:p w:rsidR="00D24F09" w:rsidRDefault="00D24F09" w:rsidP="00D24F09">
      <w:pPr>
        <w:pStyle w:val="Heading3"/>
      </w:pPr>
      <w:r>
        <w:t>Conclusiones</w:t>
      </w:r>
    </w:p>
    <w:p w:rsidR="00057D9A" w:rsidRDefault="007E2823" w:rsidP="001304FB">
      <w:pPr>
        <w:pStyle w:val="ListParagraph"/>
        <w:numPr>
          <w:ilvl w:val="0"/>
          <w:numId w:val="50"/>
        </w:numPr>
      </w:pPr>
      <w:r>
        <w:t>La educación constituye la base de desarrollo de toda sociedad; es cambiante, y siempre está en búsqueda de la mejora de los procesos de planificación, organización, supervisión, enseñanza y aprendizaje.</w:t>
      </w:r>
    </w:p>
    <w:p w:rsidR="007E2823" w:rsidRDefault="002D4778" w:rsidP="001304FB">
      <w:pPr>
        <w:pStyle w:val="ListParagraph"/>
        <w:numPr>
          <w:ilvl w:val="0"/>
          <w:numId w:val="50"/>
        </w:numPr>
      </w:pPr>
      <w:r>
        <w:t>Los procesos de planificación, organización y supervisión escolar siempre han supuesto una numerosa serie de etapas las cuales requieren de una alta inversión de tiempo, una estructuración detallada capaz de proveer un correcto marco de trabajo, y un ámbito de comunicación y organización idóneo que permita una buena simbiosis entre el personal administrativo y su función en los procesos educativos.</w:t>
      </w:r>
    </w:p>
    <w:p w:rsidR="00F322BF" w:rsidRPr="00F322BF" w:rsidRDefault="00F322BF" w:rsidP="001304FB">
      <w:pPr>
        <w:pStyle w:val="ListParagraph"/>
        <w:numPr>
          <w:ilvl w:val="0"/>
          <w:numId w:val="50"/>
        </w:numPr>
        <w:rPr>
          <w:szCs w:val="24"/>
        </w:rPr>
      </w:pPr>
      <w:r w:rsidRPr="00F322BF">
        <w:rPr>
          <w:szCs w:val="24"/>
        </w:rPr>
        <w:t xml:space="preserve">Actualmente, el ámbito educativo presenta </w:t>
      </w:r>
      <w:r w:rsidR="00A83C61">
        <w:rPr>
          <w:szCs w:val="24"/>
        </w:rPr>
        <w:t xml:space="preserve">múltiples </w:t>
      </w:r>
      <w:r w:rsidRPr="00F322BF">
        <w:rPr>
          <w:szCs w:val="24"/>
        </w:rPr>
        <w:t xml:space="preserve">procesos que no han podido ser automatizados, situación que deriva en numerosas inconsistencias al momento de querer integrar éstos entre sí, aunado a la evidencia de diversos problemas a nivel de agilización y comunicación. </w:t>
      </w:r>
      <w:r w:rsidR="004149AE">
        <w:rPr>
          <w:szCs w:val="24"/>
        </w:rPr>
        <w:t>Consecuentemente</w:t>
      </w:r>
      <w:r w:rsidRPr="00F322BF">
        <w:rPr>
          <w:szCs w:val="24"/>
        </w:rPr>
        <w:t>,</w:t>
      </w:r>
      <w:r w:rsidR="004149AE">
        <w:rPr>
          <w:szCs w:val="24"/>
        </w:rPr>
        <w:t xml:space="preserve"> al ser estos procesos </w:t>
      </w:r>
      <w:r w:rsidR="00A90C23">
        <w:rPr>
          <w:szCs w:val="24"/>
        </w:rPr>
        <w:t>desempeñados</w:t>
      </w:r>
      <w:r w:rsidR="004149AE">
        <w:rPr>
          <w:szCs w:val="24"/>
        </w:rPr>
        <w:t xml:space="preserve"> manualmente a través de materiales escritos o impresos,</w:t>
      </w:r>
      <w:r w:rsidRPr="00F322BF">
        <w:rPr>
          <w:szCs w:val="24"/>
        </w:rPr>
        <w:t xml:space="preserve"> </w:t>
      </w:r>
      <w:r w:rsidR="004149AE">
        <w:rPr>
          <w:szCs w:val="24"/>
        </w:rPr>
        <w:t>demandan una</w:t>
      </w:r>
      <w:r w:rsidRPr="00F322BF">
        <w:rPr>
          <w:szCs w:val="24"/>
        </w:rPr>
        <w:t xml:space="preserve"> inversión de tiempo y </w:t>
      </w:r>
      <w:r w:rsidR="004149AE">
        <w:rPr>
          <w:szCs w:val="24"/>
        </w:rPr>
        <w:t xml:space="preserve">de </w:t>
      </w:r>
      <w:r w:rsidRPr="00F322BF">
        <w:rPr>
          <w:szCs w:val="24"/>
        </w:rPr>
        <w:t xml:space="preserve">recursos materiales </w:t>
      </w:r>
      <w:r w:rsidR="004149AE">
        <w:rPr>
          <w:szCs w:val="24"/>
        </w:rPr>
        <w:t>sumamente elevada</w:t>
      </w:r>
      <w:r w:rsidRPr="00F322BF">
        <w:rPr>
          <w:szCs w:val="24"/>
        </w:rPr>
        <w:t>.</w:t>
      </w:r>
    </w:p>
    <w:p w:rsidR="0059640D" w:rsidRDefault="00534BEF" w:rsidP="001304FB">
      <w:pPr>
        <w:pStyle w:val="ListParagraph"/>
        <w:numPr>
          <w:ilvl w:val="0"/>
          <w:numId w:val="50"/>
        </w:numPr>
      </w:pPr>
      <w:r>
        <w:t xml:space="preserve">La </w:t>
      </w:r>
      <w:r w:rsidR="0059640D">
        <w:t>inclusión</w:t>
      </w:r>
      <w:r>
        <w:t xml:space="preserve"> de las TIC </w:t>
      </w:r>
      <w:r w:rsidR="0059640D">
        <w:t>en los procesos involucrados en el quehacer educativo representa aún un tópico difícil de abordar debido a la resistencia al cambio presentada por las instituciones.</w:t>
      </w:r>
      <w:r w:rsidR="00C774FC">
        <w:t xml:space="preserve"> Consecuentemente, la falta de una infraestructura adecuada, insumos </w:t>
      </w:r>
      <w:r w:rsidR="00006F53">
        <w:t>básicos</w:t>
      </w:r>
      <w:r w:rsidR="00C774FC">
        <w:t xml:space="preserve">, e inclusive, interés y conocimiento por parte </w:t>
      </w:r>
      <w:r w:rsidR="00006F53">
        <w:t>del</w:t>
      </w:r>
      <w:r w:rsidR="00C774FC">
        <w:t xml:space="preserve"> </w:t>
      </w:r>
      <w:r w:rsidR="00006F53">
        <w:t>personal administrativo y docente</w:t>
      </w:r>
      <w:r w:rsidR="00C774FC">
        <w:t xml:space="preserve">, impide </w:t>
      </w:r>
      <w:r w:rsidR="00C774FC">
        <w:lastRenderedPageBreak/>
        <w:t>igualmente el empleo de las TIC en los procesos de planificación, supervisión y control educativo.</w:t>
      </w:r>
    </w:p>
    <w:p w:rsidR="00F60CD8" w:rsidRDefault="00F60CD8" w:rsidP="001304FB">
      <w:pPr>
        <w:pStyle w:val="ListParagraph"/>
        <w:numPr>
          <w:ilvl w:val="0"/>
          <w:numId w:val="50"/>
        </w:numPr>
      </w:pPr>
      <w:r>
        <w:t>A pesar de</w:t>
      </w:r>
      <w:r w:rsidR="009F2545">
        <w:t xml:space="preserve"> aún</w:t>
      </w:r>
      <w:r>
        <w:t xml:space="preserve"> presentarse una alta resistencia al cambio</w:t>
      </w:r>
      <w:r w:rsidR="00CE0B84">
        <w:t xml:space="preserve">, los docentes encuestados en su totalidad afirman que, en efecto, una solución basada en las TIC es capaz de proveer </w:t>
      </w:r>
      <w:r w:rsidR="00E608D8">
        <w:t>las</w:t>
      </w:r>
      <w:r w:rsidR="00CE0B84">
        <w:t xml:space="preserve"> características requeridas a lo largo del desarrollo de la jornada educativa</w:t>
      </w:r>
      <w:r w:rsidR="009F2545">
        <w:t>, destacando entre las más significativas según los expertos la integración de los procesos para la mejora en los tiempos invertidos, la inclusión de aspectos curriculares</w:t>
      </w:r>
      <w:r w:rsidR="009372F2">
        <w:t xml:space="preserve"> a lo largo de las etapas de planificación y control, y</w:t>
      </w:r>
      <w:r w:rsidR="009F2545">
        <w:t xml:space="preserve"> el uso de</w:t>
      </w:r>
      <w:r w:rsidR="009372F2">
        <w:t xml:space="preserve"> una interfaz gráfica intuitiva capaz de facilitar la usabilidad y la comprensión de la solución</w:t>
      </w:r>
      <w:r w:rsidR="00CE0B84">
        <w:t xml:space="preserve">. </w:t>
      </w:r>
    </w:p>
    <w:p w:rsidR="00AD4062" w:rsidRPr="00AD4062" w:rsidRDefault="00AD4062" w:rsidP="001304FB">
      <w:pPr>
        <w:pStyle w:val="ListParagraph"/>
        <w:numPr>
          <w:ilvl w:val="0"/>
          <w:numId w:val="50"/>
        </w:numPr>
        <w:rPr>
          <w:szCs w:val="24"/>
        </w:rPr>
      </w:pPr>
      <w:r w:rsidRPr="00AD4062">
        <w:rPr>
          <w:szCs w:val="24"/>
        </w:rPr>
        <w:t>Se evidenció que un porcentaje significativo de los docentes encuestados considera que, Boxsteps es una solución integral capaz de relacionar y automatizar los procesos de planificación, supervisión y control a fin de ofrecer una mejora en los tiempos requeridos para la culminación de éstos, concibiendo de igual forma un flujo de trabajo sencillo, capaz de optimizar la comunicación entre los distintos responsables a través de la agrupación de buenas prácticas o convenciones, aunado a las características y funcionalidades previstas en la solución.</w:t>
      </w:r>
    </w:p>
    <w:p w:rsidR="00571046" w:rsidRDefault="00EF02F9" w:rsidP="001304FB">
      <w:pPr>
        <w:pStyle w:val="ListParagraph"/>
        <w:numPr>
          <w:ilvl w:val="0"/>
          <w:numId w:val="50"/>
        </w:numPr>
      </w:pPr>
      <w:r>
        <w:t xml:space="preserve">Al menos un 80% de los docentes encuestados afirmaron con total seguridad que, al contar con reportes gráficos que resuman el desempeño de los estudiantes al igual que sus gustos o inclinaciones por un área </w:t>
      </w:r>
      <w:r w:rsidR="0087134C">
        <w:t>de conocimiento específica</w:t>
      </w:r>
      <w:r>
        <w:t xml:space="preserve"> con base en sus calificaciones</w:t>
      </w:r>
      <w:r w:rsidR="00410D0D">
        <w:t xml:space="preserve">, pueden </w:t>
      </w:r>
      <w:r w:rsidR="00410D0D" w:rsidRPr="00410D0D">
        <w:t>identificar una situación no común o un patrón descrito por un estudiante o un curso de estudiantes</w:t>
      </w:r>
      <w:r w:rsidR="00410D0D">
        <w:t xml:space="preserve"> con mayor facilidad. Asimismo, los docentes afirmaron </w:t>
      </w:r>
      <w:r w:rsidR="00CB7A27">
        <w:t>igualmente una mejora significativa</w:t>
      </w:r>
      <w:r w:rsidR="00410D0D">
        <w:t xml:space="preserve"> </w:t>
      </w:r>
      <w:r w:rsidR="00CB7A27">
        <w:t>en los tiempos de respuesta y en la capacidad de tomar decisiones</w:t>
      </w:r>
      <w:r w:rsidR="00E305CE">
        <w:t xml:space="preserve"> acordes</w:t>
      </w:r>
      <w:r w:rsidR="00CB7A27">
        <w:t xml:space="preserve"> ante la presencia de una </w:t>
      </w:r>
      <w:r w:rsidR="00E305CE">
        <w:t>problemática</w:t>
      </w:r>
      <w:r w:rsidR="00CB7A27">
        <w:t xml:space="preserve"> particular</w:t>
      </w:r>
      <w:r w:rsidR="00DE1E00">
        <w:t>.</w:t>
      </w:r>
    </w:p>
    <w:p w:rsidR="00CB7A27" w:rsidRDefault="00AF05A1" w:rsidP="001304FB">
      <w:pPr>
        <w:pStyle w:val="ListParagraph"/>
        <w:numPr>
          <w:ilvl w:val="0"/>
          <w:numId w:val="50"/>
        </w:numPr>
      </w:pPr>
      <w:r>
        <w:t xml:space="preserve">Al favorecer el desarrollo de los procesos de planificación, supervisión y control educativo a través del empleo de las TIC, es posible concebir un </w:t>
      </w:r>
      <w:r>
        <w:lastRenderedPageBreak/>
        <w:t>marco de trabajo apegado a la tecnología, capaz de potenciar de forma tácita el crecimiento de los estudiantes en vista de los beneficios inherentes a dicho esquema, el cual permite igualmente fortalecer un ambiente de trabajo placentero, unísono, óptimo y ágil en cada una de las etapas involucradas en los procesos del quehacer educativo.</w:t>
      </w:r>
    </w:p>
    <w:p w:rsidR="00AF05A1" w:rsidRDefault="00AF05A1" w:rsidP="00AF05A1"/>
    <w:p w:rsidR="00AF05A1" w:rsidRDefault="00AF05A1" w:rsidP="00AF05A1">
      <w:pPr>
        <w:pStyle w:val="Heading3"/>
      </w:pPr>
      <w:r>
        <w:t>Recomendaciones</w:t>
      </w:r>
    </w:p>
    <w:p w:rsidR="007E2823" w:rsidRDefault="00B1234A" w:rsidP="001304FB">
      <w:pPr>
        <w:pStyle w:val="ListParagraph"/>
        <w:numPr>
          <w:ilvl w:val="0"/>
          <w:numId w:val="51"/>
        </w:numPr>
      </w:pPr>
      <w:r>
        <w:t xml:space="preserve">Para un </w:t>
      </w:r>
      <w:r w:rsidR="00D64D1D">
        <w:t xml:space="preserve">futuro </w:t>
      </w:r>
      <w:r>
        <w:t>estudio, se recomienda emplear una población más extensa a fin de c</w:t>
      </w:r>
      <w:r w:rsidR="00D64D1D">
        <w:t>onseguir un conjunto de resultados que permita evaluar y corroborar con un mayor grado de exactitud, las tendencias observadas.</w:t>
      </w:r>
    </w:p>
    <w:p w:rsidR="00B53095" w:rsidRDefault="000B49A8" w:rsidP="001304FB">
      <w:pPr>
        <w:pStyle w:val="ListParagraph"/>
        <w:numPr>
          <w:ilvl w:val="0"/>
          <w:numId w:val="51"/>
        </w:numPr>
      </w:pPr>
      <w:r>
        <w:t>Los expertos recomiendan como características a ser incluidas en una futura revisión de la solución</w:t>
      </w:r>
      <w:r w:rsidR="00B53095">
        <w:t>, las listadas a continuación:</w:t>
      </w:r>
    </w:p>
    <w:p w:rsidR="00B53095" w:rsidRDefault="00B53095" w:rsidP="001304FB">
      <w:pPr>
        <w:pStyle w:val="ListParagraph"/>
        <w:numPr>
          <w:ilvl w:val="1"/>
          <w:numId w:val="51"/>
        </w:numPr>
      </w:pPr>
      <w:r>
        <w:t>P</w:t>
      </w:r>
      <w:r w:rsidR="000B49A8">
        <w:t>ruebas formativas (sin ponderación</w:t>
      </w:r>
      <w:r>
        <w:t xml:space="preserve"> dentro del período académico).</w:t>
      </w:r>
    </w:p>
    <w:p w:rsidR="00E37C0E" w:rsidRDefault="00E37C0E" w:rsidP="001304FB">
      <w:pPr>
        <w:pStyle w:val="ListParagraph"/>
        <w:numPr>
          <w:ilvl w:val="1"/>
          <w:numId w:val="51"/>
        </w:numPr>
      </w:pPr>
      <w:r>
        <w:t>Revisión y rectificación</w:t>
      </w:r>
      <w:r w:rsidR="000B49A8">
        <w:t xml:space="preserve"> sobre una planificación ejecutada</w:t>
      </w:r>
      <w:r>
        <w:t>.</w:t>
      </w:r>
    </w:p>
    <w:p w:rsidR="00E37C0E" w:rsidRDefault="00E37C0E" w:rsidP="001304FB">
      <w:pPr>
        <w:pStyle w:val="ListParagraph"/>
        <w:numPr>
          <w:ilvl w:val="1"/>
          <w:numId w:val="51"/>
        </w:numPr>
      </w:pPr>
      <w:r>
        <w:t>Generación de</w:t>
      </w:r>
      <w:r w:rsidR="000B49A8">
        <w:t xml:space="preserve"> un reporte con una visión macro de las planificaciones a ser ejecutadas durante la semana</w:t>
      </w:r>
      <w:r>
        <w:t>,</w:t>
      </w:r>
      <w:r w:rsidR="000B49A8">
        <w:t xml:space="preserve"> incluyen</w:t>
      </w:r>
      <w:r w:rsidR="00A970E2">
        <w:t>do el contenido referente al bloque conceptual, bloque actitudinal, competencias e</w:t>
      </w:r>
      <w:r w:rsidR="00B53095">
        <w:t xml:space="preserve"> </w:t>
      </w:r>
      <w:r>
        <w:t>indicadores.</w:t>
      </w:r>
    </w:p>
    <w:p w:rsidR="000B49A8" w:rsidRDefault="00E37C0E" w:rsidP="001304FB">
      <w:pPr>
        <w:pStyle w:val="ListParagraph"/>
        <w:numPr>
          <w:ilvl w:val="1"/>
          <w:numId w:val="51"/>
        </w:numPr>
      </w:pPr>
      <w:r>
        <w:t>A</w:t>
      </w:r>
      <w:r w:rsidR="00B53095">
        <w:t>utocompletado</w:t>
      </w:r>
      <w:r w:rsidR="006D1C74">
        <w:t xml:space="preserve"> </w:t>
      </w:r>
      <w:r w:rsidR="003D405B">
        <w:t>concerniente</w:t>
      </w:r>
      <w:r w:rsidR="006D1C74">
        <w:t xml:space="preserve"> al registro de la planificación con base en los aspectos curriculares actuales.</w:t>
      </w:r>
    </w:p>
    <w:p w:rsidR="006D1C74" w:rsidRDefault="006D1C74" w:rsidP="001304FB">
      <w:pPr>
        <w:pStyle w:val="ListParagraph"/>
        <w:numPr>
          <w:ilvl w:val="1"/>
          <w:numId w:val="51"/>
        </w:numPr>
      </w:pPr>
      <w:r>
        <w:t xml:space="preserve">Módulo de </w:t>
      </w:r>
      <w:r w:rsidR="003D405B">
        <w:t>exportado</w:t>
      </w:r>
      <w:r>
        <w:t xml:space="preserve"> de datos en formato CSV.</w:t>
      </w:r>
      <w:r w:rsidR="003D405B">
        <w:t xml:space="preserve"> (Referente a los reportes gráficos generados por la solución).</w:t>
      </w:r>
    </w:p>
    <w:p w:rsidR="006D1C74" w:rsidRDefault="006D1C74" w:rsidP="001304FB">
      <w:pPr>
        <w:pStyle w:val="ListParagraph"/>
        <w:numPr>
          <w:ilvl w:val="1"/>
          <w:numId w:val="51"/>
        </w:numPr>
      </w:pPr>
      <w:r>
        <w:t xml:space="preserve">Módulo </w:t>
      </w:r>
      <w:r w:rsidR="00E70D1D">
        <w:t>de</w:t>
      </w:r>
      <w:r>
        <w:t xml:space="preserve"> carga masiva </w:t>
      </w:r>
      <w:r w:rsidR="00870D75">
        <w:t>para la inclusión de</w:t>
      </w:r>
      <w:r>
        <w:t xml:space="preserve"> </w:t>
      </w:r>
      <w:r w:rsidR="00E70D1D">
        <w:t xml:space="preserve">las </w:t>
      </w:r>
      <w:r>
        <w:t>calificaciones</w:t>
      </w:r>
      <w:r w:rsidR="00E70D1D">
        <w:t xml:space="preserve"> obtenidas por un estudiante o curso particular</w:t>
      </w:r>
      <w:r>
        <w:t>.</w:t>
      </w:r>
    </w:p>
    <w:p w:rsidR="0038759A" w:rsidRDefault="00207427" w:rsidP="001304FB">
      <w:pPr>
        <w:pStyle w:val="ListParagraph"/>
        <w:numPr>
          <w:ilvl w:val="0"/>
          <w:numId w:val="51"/>
        </w:numPr>
      </w:pPr>
      <w:r>
        <w:t xml:space="preserve">Actualización de la solución </w:t>
      </w:r>
      <w:r w:rsidR="00F62CF8">
        <w:t>a través de revisiones que respondan a</w:t>
      </w:r>
      <w:r>
        <w:t xml:space="preserve"> los cambios tecnológicos y funcionales</w:t>
      </w:r>
      <w:r w:rsidR="00F62CF8">
        <w:t xml:space="preserve"> que puedan presentarse para mejorar el desempeño y la eficacia de la misma.</w:t>
      </w:r>
    </w:p>
    <w:p w:rsidR="0038759A" w:rsidRDefault="0038759A" w:rsidP="0038759A"/>
    <w:p w:rsidR="000B49A8" w:rsidRPr="004962C5" w:rsidRDefault="000B49A8" w:rsidP="004962C5">
      <w:pPr>
        <w:sectPr w:rsidR="000B49A8" w:rsidRPr="004962C5" w:rsidSect="004962C5">
          <w:pgSz w:w="12240" w:h="15840" w:code="1"/>
          <w:pgMar w:top="2268" w:right="1701" w:bottom="1701" w:left="1701"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7F227A" w:rsidRDefault="00AF3C5C" w:rsidP="007F227A">
              <w:pPr>
                <w:pStyle w:val="Bibliography"/>
                <w:ind w:left="720" w:hanging="720"/>
                <w:jc w:val="left"/>
                <w:rPr>
                  <w:noProof/>
                  <w:szCs w:val="24"/>
                </w:rPr>
              </w:pPr>
              <w:r>
                <w:fldChar w:fldCharType="begin"/>
              </w:r>
              <w:r>
                <w:instrText xml:space="preserve"> BIBLIOGRAPHY </w:instrText>
              </w:r>
              <w:r>
                <w:fldChar w:fldCharType="separate"/>
              </w:r>
              <w:r w:rsidR="007F227A">
                <w:rPr>
                  <w:noProof/>
                </w:rPr>
                <w:t xml:space="preserve">Alarcón, M. (2008). </w:t>
              </w:r>
              <w:r w:rsidR="007F227A">
                <w:rPr>
                  <w:i/>
                  <w:iCs/>
                  <w:noProof/>
                </w:rPr>
                <w:t>Planificación estratégica: una herramienta en la gestión escolar a nivel de educación básica (Caso U.E. Jardín Levante).</w:t>
              </w:r>
              <w:r w:rsidR="007F227A">
                <w:rPr>
                  <w:noProof/>
                </w:rPr>
                <w:t xml:space="preserve"> Ciudad Guayana: Universidad Nacional Experimental de Guayana. Recuperado el 10 de mayo de 2016</w:t>
              </w:r>
            </w:p>
            <w:p w:rsidR="007F227A" w:rsidRDefault="007F227A" w:rsidP="007F227A">
              <w:pPr>
                <w:pStyle w:val="Bibliography"/>
                <w:ind w:left="720" w:hanging="720"/>
                <w:jc w:val="left"/>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7F227A" w:rsidRDefault="007F227A" w:rsidP="007F227A">
              <w:pPr>
                <w:pStyle w:val="Bibliography"/>
                <w:ind w:left="720" w:hanging="720"/>
                <w:jc w:val="left"/>
                <w:rPr>
                  <w:noProof/>
                </w:rPr>
              </w:pPr>
              <w:r>
                <w:rPr>
                  <w:noProof/>
                </w:rPr>
                <w:t xml:space="preserve">Blé, C. (2010). </w:t>
              </w:r>
              <w:r>
                <w:rPr>
                  <w:i/>
                  <w:iCs/>
                  <w:noProof/>
                </w:rPr>
                <w:t>Diseño ágil con TDD.</w:t>
              </w:r>
              <w:r>
                <w:rPr>
                  <w:noProof/>
                </w:rPr>
                <w:t xml:space="preserve"> Recuperado el 17 de mayo de 2016</w:t>
              </w:r>
            </w:p>
            <w:p w:rsidR="007F227A" w:rsidRDefault="007F227A" w:rsidP="007F227A">
              <w:pPr>
                <w:pStyle w:val="Bibliography"/>
                <w:ind w:left="720" w:hanging="720"/>
                <w:jc w:val="left"/>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7F227A" w:rsidRDefault="007F227A" w:rsidP="007F227A">
              <w:pPr>
                <w:pStyle w:val="Bibliography"/>
                <w:ind w:left="720" w:hanging="720"/>
                <w:jc w:val="left"/>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7F227A" w:rsidRDefault="007F227A" w:rsidP="007F227A">
              <w:pPr>
                <w:pStyle w:val="Bibliography"/>
                <w:ind w:left="720" w:hanging="720"/>
                <w:jc w:val="left"/>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7F227A" w:rsidRDefault="007F227A" w:rsidP="007F227A">
              <w:pPr>
                <w:pStyle w:val="Bibliography"/>
                <w:ind w:left="720" w:hanging="720"/>
                <w:jc w:val="left"/>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7F227A" w:rsidRDefault="007F227A" w:rsidP="007F227A">
              <w:pPr>
                <w:pStyle w:val="Bibliography"/>
                <w:ind w:left="720" w:hanging="720"/>
                <w:jc w:val="left"/>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7F227A" w:rsidRDefault="007F227A" w:rsidP="007F227A">
              <w:pPr>
                <w:pStyle w:val="Bibliography"/>
                <w:ind w:left="720" w:hanging="720"/>
                <w:jc w:val="left"/>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7F227A" w:rsidRDefault="007F227A" w:rsidP="007F227A">
              <w:pPr>
                <w:pStyle w:val="Bibliography"/>
                <w:ind w:left="720" w:hanging="720"/>
                <w:jc w:val="left"/>
                <w:rPr>
                  <w:noProof/>
                </w:rPr>
              </w:pPr>
              <w:r>
                <w:rPr>
                  <w:noProof/>
                </w:rPr>
                <w:t xml:space="preserve">Hurtado, J. (2010). </w:t>
              </w:r>
              <w:r>
                <w:rPr>
                  <w:i/>
                  <w:iCs/>
                  <w:noProof/>
                </w:rPr>
                <w:t>Guía para la comprensión holística de la ciencia.</w:t>
              </w:r>
              <w:r>
                <w:rPr>
                  <w:noProof/>
                </w:rPr>
                <w:t xml:space="preserve"> Recuperado el 02 de junio de 2018, de Universidad Nacional Abierta. Dirección de Investigación y Postgrado: http://dip.una.edu.ve/mpe/017metodologiaI/paginas/Hurtado,%20Guia%20para%20la%20comprension%20holistica%20de%20la%20ciencia%20Unidad%20III.pdf</w:t>
              </w:r>
            </w:p>
            <w:p w:rsidR="007F227A" w:rsidRDefault="007F227A" w:rsidP="007F227A">
              <w:pPr>
                <w:pStyle w:val="Bibliography"/>
                <w:ind w:left="720" w:hanging="720"/>
                <w:jc w:val="left"/>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7F227A" w:rsidRDefault="007F227A" w:rsidP="007F227A">
              <w:pPr>
                <w:pStyle w:val="Bibliography"/>
                <w:ind w:left="720" w:hanging="720"/>
                <w:jc w:val="left"/>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7F227A" w:rsidRDefault="007F227A" w:rsidP="007F227A">
              <w:pPr>
                <w:pStyle w:val="Bibliography"/>
                <w:ind w:left="720" w:hanging="720"/>
                <w:jc w:val="left"/>
                <w:rPr>
                  <w:noProof/>
                </w:rPr>
              </w:pPr>
              <w:r>
                <w:rPr>
                  <w:noProof/>
                </w:rPr>
                <w:t xml:space="preserve">Márquez, P. (2006). </w:t>
              </w:r>
              <w:r>
                <w:rPr>
                  <w:i/>
                  <w:iCs/>
                  <w:noProof/>
                </w:rPr>
                <w:t>Taller de comunicación con NTIC.</w:t>
              </w:r>
              <w:r>
                <w:rPr>
                  <w:noProof/>
                </w:rPr>
                <w:t xml:space="preserve"> Recuperado el 4 de mayo de 2016, de http://www.ubv.lmi/es</w:t>
              </w:r>
            </w:p>
            <w:p w:rsidR="007F227A" w:rsidRDefault="007F227A" w:rsidP="007F227A">
              <w:pPr>
                <w:pStyle w:val="Bibliography"/>
                <w:ind w:left="720" w:hanging="720"/>
                <w:jc w:val="left"/>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7F227A" w:rsidRDefault="007F227A" w:rsidP="007F227A">
              <w:pPr>
                <w:pStyle w:val="Bibliography"/>
                <w:ind w:left="720" w:hanging="720"/>
                <w:jc w:val="left"/>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7F227A" w:rsidRDefault="007F227A" w:rsidP="007F227A">
              <w:pPr>
                <w:pStyle w:val="Bibliography"/>
                <w:ind w:left="720" w:hanging="720"/>
                <w:jc w:val="left"/>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7F227A" w:rsidRDefault="007F227A" w:rsidP="007F227A">
              <w:pPr>
                <w:pStyle w:val="Bibliography"/>
                <w:ind w:left="720" w:hanging="720"/>
                <w:jc w:val="left"/>
                <w:rPr>
                  <w:noProof/>
                </w:rPr>
              </w:pPr>
              <w:r>
                <w:rPr>
                  <w:noProof/>
                </w:rPr>
                <w:t xml:space="preserve">Murillo, J. (2006). </w:t>
              </w:r>
              <w:r>
                <w:rPr>
                  <w:i/>
                  <w:iCs/>
                  <w:noProof/>
                </w:rPr>
                <w:t>Cuestionarios y escalas de actitudes.</w:t>
              </w:r>
              <w:r>
                <w:rPr>
                  <w:noProof/>
                </w:rPr>
                <w:t xml:space="preserve"> Recuperado el 02 de junio de 2018, de Universidad Autónoma de Madrid: https://www.uam.es/personal_pdi/stmaria/jmurillo/Met_Inves_Avan/Materiales/Apuntes%20Instrumentos.pdf</w:t>
              </w:r>
            </w:p>
            <w:p w:rsidR="007F227A" w:rsidRDefault="007F227A" w:rsidP="007F227A">
              <w:pPr>
                <w:pStyle w:val="Bibliography"/>
                <w:ind w:left="720" w:hanging="720"/>
                <w:jc w:val="left"/>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7F227A" w:rsidRDefault="007F227A" w:rsidP="007F227A">
              <w:pPr>
                <w:pStyle w:val="Bibliography"/>
                <w:ind w:left="720" w:hanging="720"/>
                <w:jc w:val="left"/>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7F227A">
              <w:r>
                <w:rPr>
                  <w:b/>
                  <w:bCs/>
                  <w:noProof/>
                </w:rPr>
                <w:fldChar w:fldCharType="end"/>
              </w:r>
            </w:p>
          </w:sdtContent>
        </w:sdt>
      </w:sdtContent>
    </w:sdt>
    <w:p w:rsidR="00EA6A6F" w:rsidRDefault="00EA6A6F" w:rsidP="00E04BF1">
      <w:pPr>
        <w:sectPr w:rsidR="00EA6A6F" w:rsidSect="004962C5">
          <w:pgSz w:w="12240" w:h="15840" w:code="1"/>
          <w:pgMar w:top="2268" w:right="1701" w:bottom="1701" w:left="1701" w:header="709" w:footer="709" w:gutter="0"/>
          <w:cols w:space="708"/>
          <w:docGrid w:linePitch="360"/>
        </w:sectPr>
      </w:pPr>
    </w:p>
    <w:p w:rsidR="00EA6A6F" w:rsidRDefault="004563EF" w:rsidP="00EA6A6F">
      <w:pPr>
        <w:pStyle w:val="Heading1"/>
      </w:pPr>
      <w:r>
        <w:lastRenderedPageBreak/>
        <w:t>ANEXOS</w:t>
      </w:r>
    </w:p>
    <w:sectPr w:rsidR="00EA6A6F" w:rsidSect="004962C5">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1A" w:rsidRDefault="00B31D1A" w:rsidP="004F0862">
      <w:pPr>
        <w:spacing w:after="0" w:line="240" w:lineRule="auto"/>
      </w:pPr>
      <w:r>
        <w:separator/>
      </w:r>
    </w:p>
  </w:endnote>
  <w:endnote w:type="continuationSeparator" w:id="0">
    <w:p w:rsidR="00B31D1A" w:rsidRDefault="00B31D1A"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1A" w:rsidRDefault="00B31D1A" w:rsidP="004F0862">
      <w:pPr>
        <w:spacing w:after="0" w:line="240" w:lineRule="auto"/>
      </w:pPr>
      <w:r>
        <w:separator/>
      </w:r>
    </w:p>
  </w:footnote>
  <w:footnote w:type="continuationSeparator" w:id="0">
    <w:p w:rsidR="00B31D1A" w:rsidRDefault="00B31D1A"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296F50B0"/>
    <w:multiLevelType w:val="hybridMultilevel"/>
    <w:tmpl w:val="79AE6B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31A70039"/>
    <w:multiLevelType w:val="hybridMultilevel"/>
    <w:tmpl w:val="72C69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8"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3" w15:restartNumberingAfterBreak="0">
    <w:nsid w:val="61CE60C4"/>
    <w:multiLevelType w:val="hybridMultilevel"/>
    <w:tmpl w:val="359CEAB0"/>
    <w:lvl w:ilvl="0" w:tplc="200A000F">
      <w:start w:val="1"/>
      <w:numFmt w:val="decimal"/>
      <w:lvlText w:val="%1."/>
      <w:lvlJc w:val="left"/>
      <w:pPr>
        <w:ind w:left="720" w:hanging="360"/>
      </w:pPr>
    </w:lvl>
    <w:lvl w:ilvl="1" w:tplc="200A0005">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0"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4"/>
  </w:num>
  <w:num w:numId="3">
    <w:abstractNumId w:val="16"/>
  </w:num>
  <w:num w:numId="4">
    <w:abstractNumId w:val="24"/>
  </w:num>
  <w:num w:numId="5">
    <w:abstractNumId w:val="14"/>
  </w:num>
  <w:num w:numId="6">
    <w:abstractNumId w:val="33"/>
  </w:num>
  <w:num w:numId="7">
    <w:abstractNumId w:val="25"/>
  </w:num>
  <w:num w:numId="8">
    <w:abstractNumId w:val="35"/>
  </w:num>
  <w:num w:numId="9">
    <w:abstractNumId w:val="40"/>
  </w:num>
  <w:num w:numId="10">
    <w:abstractNumId w:val="49"/>
  </w:num>
  <w:num w:numId="11">
    <w:abstractNumId w:val="42"/>
  </w:num>
  <w:num w:numId="12">
    <w:abstractNumId w:val="11"/>
  </w:num>
  <w:num w:numId="13">
    <w:abstractNumId w:val="47"/>
  </w:num>
  <w:num w:numId="14">
    <w:abstractNumId w:val="32"/>
  </w:num>
  <w:num w:numId="15">
    <w:abstractNumId w:val="12"/>
  </w:num>
  <w:num w:numId="16">
    <w:abstractNumId w:val="26"/>
  </w:num>
  <w:num w:numId="17">
    <w:abstractNumId w:val="41"/>
  </w:num>
  <w:num w:numId="18">
    <w:abstractNumId w:val="0"/>
  </w:num>
  <w:num w:numId="19">
    <w:abstractNumId w:val="7"/>
  </w:num>
  <w:num w:numId="20">
    <w:abstractNumId w:val="48"/>
  </w:num>
  <w:num w:numId="21">
    <w:abstractNumId w:val="39"/>
  </w:num>
  <w:num w:numId="22">
    <w:abstractNumId w:val="13"/>
  </w:num>
  <w:num w:numId="23">
    <w:abstractNumId w:val="2"/>
  </w:num>
  <w:num w:numId="24">
    <w:abstractNumId w:val="28"/>
  </w:num>
  <w:num w:numId="25">
    <w:abstractNumId w:val="36"/>
  </w:num>
  <w:num w:numId="26">
    <w:abstractNumId w:val="20"/>
  </w:num>
  <w:num w:numId="27">
    <w:abstractNumId w:val="46"/>
  </w:num>
  <w:num w:numId="28">
    <w:abstractNumId w:val="37"/>
  </w:num>
  <w:num w:numId="29">
    <w:abstractNumId w:val="9"/>
  </w:num>
  <w:num w:numId="30">
    <w:abstractNumId w:val="4"/>
  </w:num>
  <w:num w:numId="31">
    <w:abstractNumId w:val="6"/>
  </w:num>
  <w:num w:numId="32">
    <w:abstractNumId w:val="27"/>
  </w:num>
  <w:num w:numId="33">
    <w:abstractNumId w:val="15"/>
  </w:num>
  <w:num w:numId="34">
    <w:abstractNumId w:val="17"/>
  </w:num>
  <w:num w:numId="35">
    <w:abstractNumId w:val="19"/>
  </w:num>
  <w:num w:numId="36">
    <w:abstractNumId w:val="45"/>
  </w:num>
  <w:num w:numId="37">
    <w:abstractNumId w:val="5"/>
  </w:num>
  <w:num w:numId="38">
    <w:abstractNumId w:val="21"/>
  </w:num>
  <w:num w:numId="39">
    <w:abstractNumId w:val="18"/>
  </w:num>
  <w:num w:numId="40">
    <w:abstractNumId w:val="10"/>
  </w:num>
  <w:num w:numId="41">
    <w:abstractNumId w:val="8"/>
  </w:num>
  <w:num w:numId="42">
    <w:abstractNumId w:val="31"/>
  </w:num>
  <w:num w:numId="43">
    <w:abstractNumId w:val="38"/>
  </w:num>
  <w:num w:numId="44">
    <w:abstractNumId w:val="50"/>
  </w:num>
  <w:num w:numId="45">
    <w:abstractNumId w:val="29"/>
  </w:num>
  <w:num w:numId="46">
    <w:abstractNumId w:val="23"/>
  </w:num>
  <w:num w:numId="47">
    <w:abstractNumId w:val="44"/>
  </w:num>
  <w:num w:numId="48">
    <w:abstractNumId w:val="3"/>
  </w:num>
  <w:num w:numId="49">
    <w:abstractNumId w:val="30"/>
  </w:num>
  <w:num w:numId="50">
    <w:abstractNumId w:val="2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06F53"/>
    <w:rsid w:val="00010777"/>
    <w:rsid w:val="0001095F"/>
    <w:rsid w:val="00011617"/>
    <w:rsid w:val="000146CF"/>
    <w:rsid w:val="0001513C"/>
    <w:rsid w:val="000159E7"/>
    <w:rsid w:val="00015C52"/>
    <w:rsid w:val="00017450"/>
    <w:rsid w:val="00020A0B"/>
    <w:rsid w:val="00021859"/>
    <w:rsid w:val="00024200"/>
    <w:rsid w:val="000304E1"/>
    <w:rsid w:val="00030811"/>
    <w:rsid w:val="00030D17"/>
    <w:rsid w:val="00030DBE"/>
    <w:rsid w:val="00031732"/>
    <w:rsid w:val="000333C2"/>
    <w:rsid w:val="00035B1D"/>
    <w:rsid w:val="00036B53"/>
    <w:rsid w:val="0003742D"/>
    <w:rsid w:val="0003762A"/>
    <w:rsid w:val="0004035A"/>
    <w:rsid w:val="00040E3B"/>
    <w:rsid w:val="00041F14"/>
    <w:rsid w:val="00042A6C"/>
    <w:rsid w:val="00043E33"/>
    <w:rsid w:val="0004408B"/>
    <w:rsid w:val="000440C9"/>
    <w:rsid w:val="00044DA8"/>
    <w:rsid w:val="000457F2"/>
    <w:rsid w:val="00046696"/>
    <w:rsid w:val="00046A1D"/>
    <w:rsid w:val="00051B87"/>
    <w:rsid w:val="00052C4C"/>
    <w:rsid w:val="000533AE"/>
    <w:rsid w:val="000541C5"/>
    <w:rsid w:val="00054721"/>
    <w:rsid w:val="00055530"/>
    <w:rsid w:val="00055E21"/>
    <w:rsid w:val="00057D9A"/>
    <w:rsid w:val="00061233"/>
    <w:rsid w:val="00061682"/>
    <w:rsid w:val="00061C34"/>
    <w:rsid w:val="00062212"/>
    <w:rsid w:val="00062FB3"/>
    <w:rsid w:val="000632A7"/>
    <w:rsid w:val="000642D6"/>
    <w:rsid w:val="00066137"/>
    <w:rsid w:val="0006614F"/>
    <w:rsid w:val="00067AED"/>
    <w:rsid w:val="00073EF0"/>
    <w:rsid w:val="000740EA"/>
    <w:rsid w:val="00075984"/>
    <w:rsid w:val="00075C35"/>
    <w:rsid w:val="000800BF"/>
    <w:rsid w:val="00081EE7"/>
    <w:rsid w:val="0008275B"/>
    <w:rsid w:val="00082FBB"/>
    <w:rsid w:val="0008318F"/>
    <w:rsid w:val="00090E0A"/>
    <w:rsid w:val="0009214F"/>
    <w:rsid w:val="00094A25"/>
    <w:rsid w:val="000953F5"/>
    <w:rsid w:val="000957FF"/>
    <w:rsid w:val="00096004"/>
    <w:rsid w:val="00096136"/>
    <w:rsid w:val="0009750A"/>
    <w:rsid w:val="000A1B19"/>
    <w:rsid w:val="000A6F35"/>
    <w:rsid w:val="000B15AC"/>
    <w:rsid w:val="000B196E"/>
    <w:rsid w:val="000B21E4"/>
    <w:rsid w:val="000B2711"/>
    <w:rsid w:val="000B35A7"/>
    <w:rsid w:val="000B3DF3"/>
    <w:rsid w:val="000B4052"/>
    <w:rsid w:val="000B49A8"/>
    <w:rsid w:val="000B4CBB"/>
    <w:rsid w:val="000B4DFC"/>
    <w:rsid w:val="000B68C0"/>
    <w:rsid w:val="000C2160"/>
    <w:rsid w:val="000C2734"/>
    <w:rsid w:val="000C2B72"/>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E1DE0"/>
    <w:rsid w:val="000E343B"/>
    <w:rsid w:val="000E362A"/>
    <w:rsid w:val="000E3F8E"/>
    <w:rsid w:val="000E4BF3"/>
    <w:rsid w:val="000E509D"/>
    <w:rsid w:val="000E62B8"/>
    <w:rsid w:val="000E674E"/>
    <w:rsid w:val="000F119A"/>
    <w:rsid w:val="000F168D"/>
    <w:rsid w:val="000F25F1"/>
    <w:rsid w:val="000F2E9C"/>
    <w:rsid w:val="000F36F3"/>
    <w:rsid w:val="000F5A87"/>
    <w:rsid w:val="000F5CDB"/>
    <w:rsid w:val="000F73CE"/>
    <w:rsid w:val="000F7C05"/>
    <w:rsid w:val="00101115"/>
    <w:rsid w:val="00101261"/>
    <w:rsid w:val="00102B33"/>
    <w:rsid w:val="00106508"/>
    <w:rsid w:val="00106F93"/>
    <w:rsid w:val="0011072F"/>
    <w:rsid w:val="00117FCC"/>
    <w:rsid w:val="001214C0"/>
    <w:rsid w:val="001221FA"/>
    <w:rsid w:val="00125AAB"/>
    <w:rsid w:val="001263DF"/>
    <w:rsid w:val="00126CBF"/>
    <w:rsid w:val="001276F5"/>
    <w:rsid w:val="00127953"/>
    <w:rsid w:val="001304FB"/>
    <w:rsid w:val="0013218C"/>
    <w:rsid w:val="00132FB5"/>
    <w:rsid w:val="00133CE2"/>
    <w:rsid w:val="00134AAB"/>
    <w:rsid w:val="00135264"/>
    <w:rsid w:val="0013593F"/>
    <w:rsid w:val="00135EED"/>
    <w:rsid w:val="00136BC3"/>
    <w:rsid w:val="00137670"/>
    <w:rsid w:val="00140609"/>
    <w:rsid w:val="00140F04"/>
    <w:rsid w:val="00141B7F"/>
    <w:rsid w:val="00142FFF"/>
    <w:rsid w:val="001443D6"/>
    <w:rsid w:val="00144741"/>
    <w:rsid w:val="00145E47"/>
    <w:rsid w:val="00150C03"/>
    <w:rsid w:val="001513DF"/>
    <w:rsid w:val="00152387"/>
    <w:rsid w:val="0015664F"/>
    <w:rsid w:val="00160D96"/>
    <w:rsid w:val="001664FD"/>
    <w:rsid w:val="00166779"/>
    <w:rsid w:val="0016723F"/>
    <w:rsid w:val="001678EE"/>
    <w:rsid w:val="0017060B"/>
    <w:rsid w:val="00173D92"/>
    <w:rsid w:val="00176D1D"/>
    <w:rsid w:val="001823AE"/>
    <w:rsid w:val="00184482"/>
    <w:rsid w:val="001844C7"/>
    <w:rsid w:val="00185211"/>
    <w:rsid w:val="00186534"/>
    <w:rsid w:val="00187C8B"/>
    <w:rsid w:val="0019428C"/>
    <w:rsid w:val="0019564A"/>
    <w:rsid w:val="00196080"/>
    <w:rsid w:val="001A3039"/>
    <w:rsid w:val="001A30F2"/>
    <w:rsid w:val="001A3B58"/>
    <w:rsid w:val="001A44F5"/>
    <w:rsid w:val="001A5199"/>
    <w:rsid w:val="001A5821"/>
    <w:rsid w:val="001A7C04"/>
    <w:rsid w:val="001B027D"/>
    <w:rsid w:val="001B037B"/>
    <w:rsid w:val="001B0386"/>
    <w:rsid w:val="001B3269"/>
    <w:rsid w:val="001B698B"/>
    <w:rsid w:val="001B6F0B"/>
    <w:rsid w:val="001C19FE"/>
    <w:rsid w:val="001C2D0B"/>
    <w:rsid w:val="001C71B3"/>
    <w:rsid w:val="001D173E"/>
    <w:rsid w:val="001D357B"/>
    <w:rsid w:val="001D4B66"/>
    <w:rsid w:val="001D598B"/>
    <w:rsid w:val="001D6EA4"/>
    <w:rsid w:val="001E139E"/>
    <w:rsid w:val="001E250E"/>
    <w:rsid w:val="001E4676"/>
    <w:rsid w:val="001E5EFB"/>
    <w:rsid w:val="001E7DB1"/>
    <w:rsid w:val="001F01AB"/>
    <w:rsid w:val="001F0BC4"/>
    <w:rsid w:val="001F1CE1"/>
    <w:rsid w:val="001F3BA9"/>
    <w:rsid w:val="00200B34"/>
    <w:rsid w:val="00200D98"/>
    <w:rsid w:val="0020345F"/>
    <w:rsid w:val="002040D2"/>
    <w:rsid w:val="00207427"/>
    <w:rsid w:val="00207D37"/>
    <w:rsid w:val="002111B9"/>
    <w:rsid w:val="00211EC1"/>
    <w:rsid w:val="00213145"/>
    <w:rsid w:val="002168A0"/>
    <w:rsid w:val="002215C4"/>
    <w:rsid w:val="00222229"/>
    <w:rsid w:val="002223BD"/>
    <w:rsid w:val="00225C47"/>
    <w:rsid w:val="00226BD0"/>
    <w:rsid w:val="002301E3"/>
    <w:rsid w:val="00233D4F"/>
    <w:rsid w:val="00234CEC"/>
    <w:rsid w:val="00236500"/>
    <w:rsid w:val="00241247"/>
    <w:rsid w:val="00243844"/>
    <w:rsid w:val="002447ED"/>
    <w:rsid w:val="002465AA"/>
    <w:rsid w:val="00250857"/>
    <w:rsid w:val="00250E32"/>
    <w:rsid w:val="00252951"/>
    <w:rsid w:val="00252D11"/>
    <w:rsid w:val="00255DB2"/>
    <w:rsid w:val="00257AB6"/>
    <w:rsid w:val="002607F1"/>
    <w:rsid w:val="002620AA"/>
    <w:rsid w:val="002642C0"/>
    <w:rsid w:val="00265DD0"/>
    <w:rsid w:val="002663A5"/>
    <w:rsid w:val="00267087"/>
    <w:rsid w:val="00271B4D"/>
    <w:rsid w:val="00274DEF"/>
    <w:rsid w:val="00276F9A"/>
    <w:rsid w:val="002775FA"/>
    <w:rsid w:val="002801E1"/>
    <w:rsid w:val="00280773"/>
    <w:rsid w:val="002810EF"/>
    <w:rsid w:val="00281D8E"/>
    <w:rsid w:val="002823A4"/>
    <w:rsid w:val="00282A9C"/>
    <w:rsid w:val="00282C04"/>
    <w:rsid w:val="00286BED"/>
    <w:rsid w:val="002878DE"/>
    <w:rsid w:val="00290A3A"/>
    <w:rsid w:val="00291453"/>
    <w:rsid w:val="002A606E"/>
    <w:rsid w:val="002B1DC0"/>
    <w:rsid w:val="002B1F12"/>
    <w:rsid w:val="002B29C9"/>
    <w:rsid w:val="002B3910"/>
    <w:rsid w:val="002B4349"/>
    <w:rsid w:val="002B60FF"/>
    <w:rsid w:val="002B6205"/>
    <w:rsid w:val="002C02AE"/>
    <w:rsid w:val="002C0C6F"/>
    <w:rsid w:val="002C126F"/>
    <w:rsid w:val="002C293E"/>
    <w:rsid w:val="002C2E13"/>
    <w:rsid w:val="002C5CCB"/>
    <w:rsid w:val="002C6277"/>
    <w:rsid w:val="002C66C5"/>
    <w:rsid w:val="002D362D"/>
    <w:rsid w:val="002D4778"/>
    <w:rsid w:val="002D48E2"/>
    <w:rsid w:val="002D7113"/>
    <w:rsid w:val="002E2094"/>
    <w:rsid w:val="002E61E8"/>
    <w:rsid w:val="002E7F02"/>
    <w:rsid w:val="002F04E4"/>
    <w:rsid w:val="002F2557"/>
    <w:rsid w:val="002F367E"/>
    <w:rsid w:val="0030352E"/>
    <w:rsid w:val="00303988"/>
    <w:rsid w:val="0031014C"/>
    <w:rsid w:val="003106DB"/>
    <w:rsid w:val="00313394"/>
    <w:rsid w:val="00314B2F"/>
    <w:rsid w:val="00315156"/>
    <w:rsid w:val="003157EB"/>
    <w:rsid w:val="0031665A"/>
    <w:rsid w:val="003170B3"/>
    <w:rsid w:val="0031749F"/>
    <w:rsid w:val="0032186C"/>
    <w:rsid w:val="00325556"/>
    <w:rsid w:val="00325B26"/>
    <w:rsid w:val="003261D9"/>
    <w:rsid w:val="003262C8"/>
    <w:rsid w:val="00331761"/>
    <w:rsid w:val="003333ED"/>
    <w:rsid w:val="00334508"/>
    <w:rsid w:val="0033452E"/>
    <w:rsid w:val="003357EF"/>
    <w:rsid w:val="00336CBD"/>
    <w:rsid w:val="003370BC"/>
    <w:rsid w:val="00342E01"/>
    <w:rsid w:val="00342EC8"/>
    <w:rsid w:val="00343868"/>
    <w:rsid w:val="003500B6"/>
    <w:rsid w:val="003516D1"/>
    <w:rsid w:val="00351B36"/>
    <w:rsid w:val="0035393D"/>
    <w:rsid w:val="00356478"/>
    <w:rsid w:val="00364AB9"/>
    <w:rsid w:val="00371B33"/>
    <w:rsid w:val="00376983"/>
    <w:rsid w:val="00377074"/>
    <w:rsid w:val="00377405"/>
    <w:rsid w:val="00377E85"/>
    <w:rsid w:val="003826DE"/>
    <w:rsid w:val="0038574E"/>
    <w:rsid w:val="00385A57"/>
    <w:rsid w:val="0038759A"/>
    <w:rsid w:val="00393716"/>
    <w:rsid w:val="00394CDA"/>
    <w:rsid w:val="00394DBF"/>
    <w:rsid w:val="00395D2C"/>
    <w:rsid w:val="003962C7"/>
    <w:rsid w:val="003A0A66"/>
    <w:rsid w:val="003A15CE"/>
    <w:rsid w:val="003A50BD"/>
    <w:rsid w:val="003A7314"/>
    <w:rsid w:val="003A7CA8"/>
    <w:rsid w:val="003B253D"/>
    <w:rsid w:val="003B3014"/>
    <w:rsid w:val="003B35C2"/>
    <w:rsid w:val="003B3A48"/>
    <w:rsid w:val="003B4CD8"/>
    <w:rsid w:val="003B4DF0"/>
    <w:rsid w:val="003B5157"/>
    <w:rsid w:val="003B6058"/>
    <w:rsid w:val="003B732C"/>
    <w:rsid w:val="003B7E39"/>
    <w:rsid w:val="003C1E4D"/>
    <w:rsid w:val="003C2AD9"/>
    <w:rsid w:val="003C2E89"/>
    <w:rsid w:val="003C5F45"/>
    <w:rsid w:val="003C6360"/>
    <w:rsid w:val="003C6BAF"/>
    <w:rsid w:val="003D058F"/>
    <w:rsid w:val="003D1D7F"/>
    <w:rsid w:val="003D405B"/>
    <w:rsid w:val="003D599E"/>
    <w:rsid w:val="003D7406"/>
    <w:rsid w:val="003E040D"/>
    <w:rsid w:val="003E1459"/>
    <w:rsid w:val="003E2DFD"/>
    <w:rsid w:val="003E35C1"/>
    <w:rsid w:val="003E3EE8"/>
    <w:rsid w:val="003E448D"/>
    <w:rsid w:val="003F07DC"/>
    <w:rsid w:val="003F0C77"/>
    <w:rsid w:val="003F1045"/>
    <w:rsid w:val="00401696"/>
    <w:rsid w:val="00402CD5"/>
    <w:rsid w:val="00404492"/>
    <w:rsid w:val="00404DA6"/>
    <w:rsid w:val="0040561F"/>
    <w:rsid w:val="004060BE"/>
    <w:rsid w:val="0040701A"/>
    <w:rsid w:val="004103ED"/>
    <w:rsid w:val="00410690"/>
    <w:rsid w:val="00410D0D"/>
    <w:rsid w:val="00414554"/>
    <w:rsid w:val="004145B9"/>
    <w:rsid w:val="004149AE"/>
    <w:rsid w:val="004149C1"/>
    <w:rsid w:val="00415424"/>
    <w:rsid w:val="00417037"/>
    <w:rsid w:val="004210FA"/>
    <w:rsid w:val="00421D93"/>
    <w:rsid w:val="00422F29"/>
    <w:rsid w:val="004231D7"/>
    <w:rsid w:val="00425EDB"/>
    <w:rsid w:val="00426DED"/>
    <w:rsid w:val="00427305"/>
    <w:rsid w:val="0043029F"/>
    <w:rsid w:val="00430F13"/>
    <w:rsid w:val="00432026"/>
    <w:rsid w:val="00434D91"/>
    <w:rsid w:val="00435015"/>
    <w:rsid w:val="00435591"/>
    <w:rsid w:val="00441D6E"/>
    <w:rsid w:val="00442458"/>
    <w:rsid w:val="00442B18"/>
    <w:rsid w:val="00442E63"/>
    <w:rsid w:val="004448F7"/>
    <w:rsid w:val="004449E0"/>
    <w:rsid w:val="00450CC8"/>
    <w:rsid w:val="00451F6C"/>
    <w:rsid w:val="004526C8"/>
    <w:rsid w:val="00455338"/>
    <w:rsid w:val="004558DB"/>
    <w:rsid w:val="004563EF"/>
    <w:rsid w:val="00460FA0"/>
    <w:rsid w:val="004614A1"/>
    <w:rsid w:val="00461CB0"/>
    <w:rsid w:val="0046528E"/>
    <w:rsid w:val="00465D6E"/>
    <w:rsid w:val="004667A1"/>
    <w:rsid w:val="0047312C"/>
    <w:rsid w:val="00476968"/>
    <w:rsid w:val="00480BAC"/>
    <w:rsid w:val="0048296E"/>
    <w:rsid w:val="00484CE7"/>
    <w:rsid w:val="00485938"/>
    <w:rsid w:val="00486229"/>
    <w:rsid w:val="0048718F"/>
    <w:rsid w:val="00491C41"/>
    <w:rsid w:val="00491DCB"/>
    <w:rsid w:val="00492A48"/>
    <w:rsid w:val="0049317B"/>
    <w:rsid w:val="00495BCA"/>
    <w:rsid w:val="004962C5"/>
    <w:rsid w:val="00497AF4"/>
    <w:rsid w:val="00497EEE"/>
    <w:rsid w:val="004A065B"/>
    <w:rsid w:val="004A0A02"/>
    <w:rsid w:val="004A3239"/>
    <w:rsid w:val="004A51D6"/>
    <w:rsid w:val="004A771D"/>
    <w:rsid w:val="004B01B3"/>
    <w:rsid w:val="004B1499"/>
    <w:rsid w:val="004B1ECF"/>
    <w:rsid w:val="004B3D78"/>
    <w:rsid w:val="004B445C"/>
    <w:rsid w:val="004C22A2"/>
    <w:rsid w:val="004C30FB"/>
    <w:rsid w:val="004C41B4"/>
    <w:rsid w:val="004C6F79"/>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ED6"/>
    <w:rsid w:val="004F3919"/>
    <w:rsid w:val="004F587F"/>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5197"/>
    <w:rsid w:val="00515326"/>
    <w:rsid w:val="0051540A"/>
    <w:rsid w:val="00515895"/>
    <w:rsid w:val="0052326A"/>
    <w:rsid w:val="00523B9F"/>
    <w:rsid w:val="00524882"/>
    <w:rsid w:val="00524E44"/>
    <w:rsid w:val="00527A09"/>
    <w:rsid w:val="00527EA9"/>
    <w:rsid w:val="00527F0F"/>
    <w:rsid w:val="005306F9"/>
    <w:rsid w:val="005343FA"/>
    <w:rsid w:val="00534BEF"/>
    <w:rsid w:val="00534E9A"/>
    <w:rsid w:val="0053764D"/>
    <w:rsid w:val="00544E40"/>
    <w:rsid w:val="00545D67"/>
    <w:rsid w:val="00547612"/>
    <w:rsid w:val="00550ECA"/>
    <w:rsid w:val="00554401"/>
    <w:rsid w:val="0056013A"/>
    <w:rsid w:val="00564F85"/>
    <w:rsid w:val="005650F8"/>
    <w:rsid w:val="0056610F"/>
    <w:rsid w:val="005663A0"/>
    <w:rsid w:val="005669D9"/>
    <w:rsid w:val="00571046"/>
    <w:rsid w:val="00571DF4"/>
    <w:rsid w:val="005746E4"/>
    <w:rsid w:val="0057602F"/>
    <w:rsid w:val="00576B9A"/>
    <w:rsid w:val="00582AF1"/>
    <w:rsid w:val="005831F4"/>
    <w:rsid w:val="00584637"/>
    <w:rsid w:val="00585BA3"/>
    <w:rsid w:val="00585F1E"/>
    <w:rsid w:val="005866A8"/>
    <w:rsid w:val="00587BAE"/>
    <w:rsid w:val="00590E15"/>
    <w:rsid w:val="00593F25"/>
    <w:rsid w:val="00594C95"/>
    <w:rsid w:val="005963A7"/>
    <w:rsid w:val="0059640D"/>
    <w:rsid w:val="005965A0"/>
    <w:rsid w:val="00596F3B"/>
    <w:rsid w:val="00597582"/>
    <w:rsid w:val="005A25AE"/>
    <w:rsid w:val="005A3048"/>
    <w:rsid w:val="005B2D24"/>
    <w:rsid w:val="005B2E90"/>
    <w:rsid w:val="005B463A"/>
    <w:rsid w:val="005B4BA8"/>
    <w:rsid w:val="005C099E"/>
    <w:rsid w:val="005C0F07"/>
    <w:rsid w:val="005C13D4"/>
    <w:rsid w:val="005C189B"/>
    <w:rsid w:val="005C2844"/>
    <w:rsid w:val="005C29C5"/>
    <w:rsid w:val="005C2D29"/>
    <w:rsid w:val="005C304F"/>
    <w:rsid w:val="005C5DAC"/>
    <w:rsid w:val="005C7B47"/>
    <w:rsid w:val="005D06B4"/>
    <w:rsid w:val="005D1FEF"/>
    <w:rsid w:val="005D2543"/>
    <w:rsid w:val="005D4FDC"/>
    <w:rsid w:val="005D5747"/>
    <w:rsid w:val="005D6D95"/>
    <w:rsid w:val="005E3D13"/>
    <w:rsid w:val="005E53CC"/>
    <w:rsid w:val="005E61CA"/>
    <w:rsid w:val="005E697B"/>
    <w:rsid w:val="005F0F82"/>
    <w:rsid w:val="005F2DA7"/>
    <w:rsid w:val="005F2E27"/>
    <w:rsid w:val="005F4E20"/>
    <w:rsid w:val="005F6ED2"/>
    <w:rsid w:val="00600095"/>
    <w:rsid w:val="006009A9"/>
    <w:rsid w:val="006009BA"/>
    <w:rsid w:val="00606BEC"/>
    <w:rsid w:val="006070D6"/>
    <w:rsid w:val="006111BA"/>
    <w:rsid w:val="0061372D"/>
    <w:rsid w:val="00613FC5"/>
    <w:rsid w:val="00614079"/>
    <w:rsid w:val="006145BC"/>
    <w:rsid w:val="006211BF"/>
    <w:rsid w:val="006222C6"/>
    <w:rsid w:val="00623BE0"/>
    <w:rsid w:val="00623C57"/>
    <w:rsid w:val="0062458E"/>
    <w:rsid w:val="006247A3"/>
    <w:rsid w:val="00625494"/>
    <w:rsid w:val="0062668D"/>
    <w:rsid w:val="006317EC"/>
    <w:rsid w:val="006334C3"/>
    <w:rsid w:val="00633AF3"/>
    <w:rsid w:val="00635400"/>
    <w:rsid w:val="0063581B"/>
    <w:rsid w:val="006367A2"/>
    <w:rsid w:val="006368BF"/>
    <w:rsid w:val="0064123C"/>
    <w:rsid w:val="0064159C"/>
    <w:rsid w:val="00641A25"/>
    <w:rsid w:val="00641FAE"/>
    <w:rsid w:val="00644072"/>
    <w:rsid w:val="00646FC0"/>
    <w:rsid w:val="00650BAC"/>
    <w:rsid w:val="006519CB"/>
    <w:rsid w:val="00651C93"/>
    <w:rsid w:val="00652345"/>
    <w:rsid w:val="006523DB"/>
    <w:rsid w:val="0065272E"/>
    <w:rsid w:val="00652D20"/>
    <w:rsid w:val="006558CB"/>
    <w:rsid w:val="00662288"/>
    <w:rsid w:val="006643CF"/>
    <w:rsid w:val="006653C1"/>
    <w:rsid w:val="00665858"/>
    <w:rsid w:val="0067058C"/>
    <w:rsid w:val="00670AC9"/>
    <w:rsid w:val="006718D3"/>
    <w:rsid w:val="006726C6"/>
    <w:rsid w:val="00675289"/>
    <w:rsid w:val="00676A98"/>
    <w:rsid w:val="00677278"/>
    <w:rsid w:val="0068040E"/>
    <w:rsid w:val="00681EB8"/>
    <w:rsid w:val="00682848"/>
    <w:rsid w:val="006847A9"/>
    <w:rsid w:val="00685183"/>
    <w:rsid w:val="00687AED"/>
    <w:rsid w:val="00691A7F"/>
    <w:rsid w:val="006926DB"/>
    <w:rsid w:val="00692D67"/>
    <w:rsid w:val="0069371B"/>
    <w:rsid w:val="00696F1B"/>
    <w:rsid w:val="00697D96"/>
    <w:rsid w:val="00697FF6"/>
    <w:rsid w:val="006A057F"/>
    <w:rsid w:val="006A07D5"/>
    <w:rsid w:val="006A0E7B"/>
    <w:rsid w:val="006A1288"/>
    <w:rsid w:val="006A1853"/>
    <w:rsid w:val="006A317A"/>
    <w:rsid w:val="006A44A6"/>
    <w:rsid w:val="006B47B5"/>
    <w:rsid w:val="006B5505"/>
    <w:rsid w:val="006B598A"/>
    <w:rsid w:val="006B60B0"/>
    <w:rsid w:val="006B671F"/>
    <w:rsid w:val="006B6BC0"/>
    <w:rsid w:val="006B723C"/>
    <w:rsid w:val="006C018F"/>
    <w:rsid w:val="006C2661"/>
    <w:rsid w:val="006C3B1F"/>
    <w:rsid w:val="006C48DB"/>
    <w:rsid w:val="006C5046"/>
    <w:rsid w:val="006C5994"/>
    <w:rsid w:val="006C616C"/>
    <w:rsid w:val="006D0D33"/>
    <w:rsid w:val="006D1C74"/>
    <w:rsid w:val="006D2676"/>
    <w:rsid w:val="006D28C9"/>
    <w:rsid w:val="006D324A"/>
    <w:rsid w:val="006E0BBD"/>
    <w:rsid w:val="006E130D"/>
    <w:rsid w:val="006E2964"/>
    <w:rsid w:val="006E3D26"/>
    <w:rsid w:val="006E4AD8"/>
    <w:rsid w:val="006E4E88"/>
    <w:rsid w:val="006E51C6"/>
    <w:rsid w:val="006E65FF"/>
    <w:rsid w:val="006E71D9"/>
    <w:rsid w:val="006F21DE"/>
    <w:rsid w:val="006F3CED"/>
    <w:rsid w:val="006F4C1E"/>
    <w:rsid w:val="006F5432"/>
    <w:rsid w:val="006F59E1"/>
    <w:rsid w:val="006F61FE"/>
    <w:rsid w:val="006F74A9"/>
    <w:rsid w:val="006F7882"/>
    <w:rsid w:val="006F7BCD"/>
    <w:rsid w:val="00700C69"/>
    <w:rsid w:val="0070220F"/>
    <w:rsid w:val="00703C4C"/>
    <w:rsid w:val="00706040"/>
    <w:rsid w:val="00707789"/>
    <w:rsid w:val="007109CD"/>
    <w:rsid w:val="00711ADE"/>
    <w:rsid w:val="00713861"/>
    <w:rsid w:val="0071388D"/>
    <w:rsid w:val="00715212"/>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0A8D"/>
    <w:rsid w:val="007416AA"/>
    <w:rsid w:val="00742946"/>
    <w:rsid w:val="0074483B"/>
    <w:rsid w:val="007478F7"/>
    <w:rsid w:val="00750D3B"/>
    <w:rsid w:val="00753329"/>
    <w:rsid w:val="00755A4F"/>
    <w:rsid w:val="007609DD"/>
    <w:rsid w:val="00763CBB"/>
    <w:rsid w:val="007645D9"/>
    <w:rsid w:val="00764D7F"/>
    <w:rsid w:val="0076668A"/>
    <w:rsid w:val="00766F47"/>
    <w:rsid w:val="00770B28"/>
    <w:rsid w:val="00770C16"/>
    <w:rsid w:val="00774601"/>
    <w:rsid w:val="00775538"/>
    <w:rsid w:val="00777F43"/>
    <w:rsid w:val="0078180A"/>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702F"/>
    <w:rsid w:val="007D7EFD"/>
    <w:rsid w:val="007E1086"/>
    <w:rsid w:val="007E21B6"/>
    <w:rsid w:val="007E2823"/>
    <w:rsid w:val="007E30BA"/>
    <w:rsid w:val="007E51F7"/>
    <w:rsid w:val="007E5AF4"/>
    <w:rsid w:val="007E613B"/>
    <w:rsid w:val="007E694E"/>
    <w:rsid w:val="007E6CEF"/>
    <w:rsid w:val="007E71B2"/>
    <w:rsid w:val="007F0A47"/>
    <w:rsid w:val="007F1411"/>
    <w:rsid w:val="007F1B4C"/>
    <w:rsid w:val="007F227A"/>
    <w:rsid w:val="007F2C9A"/>
    <w:rsid w:val="007F4B71"/>
    <w:rsid w:val="007F5448"/>
    <w:rsid w:val="007F5875"/>
    <w:rsid w:val="007F79EA"/>
    <w:rsid w:val="00803063"/>
    <w:rsid w:val="00803414"/>
    <w:rsid w:val="00804152"/>
    <w:rsid w:val="0080603B"/>
    <w:rsid w:val="008060EF"/>
    <w:rsid w:val="008062A9"/>
    <w:rsid w:val="00810089"/>
    <w:rsid w:val="0081361C"/>
    <w:rsid w:val="00814F70"/>
    <w:rsid w:val="0082127C"/>
    <w:rsid w:val="00824411"/>
    <w:rsid w:val="0082483B"/>
    <w:rsid w:val="00827F87"/>
    <w:rsid w:val="00830C5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61F44"/>
    <w:rsid w:val="00864887"/>
    <w:rsid w:val="00870D75"/>
    <w:rsid w:val="0087134C"/>
    <w:rsid w:val="00871A92"/>
    <w:rsid w:val="00871D07"/>
    <w:rsid w:val="00871E09"/>
    <w:rsid w:val="00872F76"/>
    <w:rsid w:val="00873EE4"/>
    <w:rsid w:val="0087535D"/>
    <w:rsid w:val="0088076C"/>
    <w:rsid w:val="008818E4"/>
    <w:rsid w:val="00883A13"/>
    <w:rsid w:val="00887212"/>
    <w:rsid w:val="00892338"/>
    <w:rsid w:val="00892FDC"/>
    <w:rsid w:val="00893C7F"/>
    <w:rsid w:val="00893DEF"/>
    <w:rsid w:val="0089542D"/>
    <w:rsid w:val="00895732"/>
    <w:rsid w:val="0089576D"/>
    <w:rsid w:val="00895DE2"/>
    <w:rsid w:val="00896182"/>
    <w:rsid w:val="008A0685"/>
    <w:rsid w:val="008A1655"/>
    <w:rsid w:val="008A3177"/>
    <w:rsid w:val="008A5F93"/>
    <w:rsid w:val="008A785B"/>
    <w:rsid w:val="008B001D"/>
    <w:rsid w:val="008B01C6"/>
    <w:rsid w:val="008B7C6C"/>
    <w:rsid w:val="008C0504"/>
    <w:rsid w:val="008C2322"/>
    <w:rsid w:val="008C505A"/>
    <w:rsid w:val="008C561B"/>
    <w:rsid w:val="008C5E3B"/>
    <w:rsid w:val="008D10A6"/>
    <w:rsid w:val="008D17CB"/>
    <w:rsid w:val="008D2B30"/>
    <w:rsid w:val="008D2C7F"/>
    <w:rsid w:val="008D36BD"/>
    <w:rsid w:val="008D436C"/>
    <w:rsid w:val="008D73B2"/>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394D"/>
    <w:rsid w:val="0090051E"/>
    <w:rsid w:val="00900E21"/>
    <w:rsid w:val="009019A8"/>
    <w:rsid w:val="00902414"/>
    <w:rsid w:val="00905C1F"/>
    <w:rsid w:val="009102F0"/>
    <w:rsid w:val="00910D62"/>
    <w:rsid w:val="009116C0"/>
    <w:rsid w:val="00912E51"/>
    <w:rsid w:val="00913AE1"/>
    <w:rsid w:val="0091526B"/>
    <w:rsid w:val="0091556A"/>
    <w:rsid w:val="00924695"/>
    <w:rsid w:val="00925AA3"/>
    <w:rsid w:val="00926BA0"/>
    <w:rsid w:val="009272C6"/>
    <w:rsid w:val="00930589"/>
    <w:rsid w:val="00931097"/>
    <w:rsid w:val="00932B94"/>
    <w:rsid w:val="009335B3"/>
    <w:rsid w:val="00934E0A"/>
    <w:rsid w:val="009350F3"/>
    <w:rsid w:val="009353FA"/>
    <w:rsid w:val="009372F2"/>
    <w:rsid w:val="00940501"/>
    <w:rsid w:val="00941F49"/>
    <w:rsid w:val="00942E6E"/>
    <w:rsid w:val="00947941"/>
    <w:rsid w:val="009505E6"/>
    <w:rsid w:val="009524ED"/>
    <w:rsid w:val="00953CE3"/>
    <w:rsid w:val="009566AE"/>
    <w:rsid w:val="00960302"/>
    <w:rsid w:val="00961FAF"/>
    <w:rsid w:val="009644FF"/>
    <w:rsid w:val="0096594A"/>
    <w:rsid w:val="00966E24"/>
    <w:rsid w:val="00967105"/>
    <w:rsid w:val="0096756F"/>
    <w:rsid w:val="00971EB8"/>
    <w:rsid w:val="00972207"/>
    <w:rsid w:val="00973211"/>
    <w:rsid w:val="009756F0"/>
    <w:rsid w:val="00976B08"/>
    <w:rsid w:val="009811E4"/>
    <w:rsid w:val="00981E78"/>
    <w:rsid w:val="0098553E"/>
    <w:rsid w:val="00991A29"/>
    <w:rsid w:val="009925DE"/>
    <w:rsid w:val="00992D9E"/>
    <w:rsid w:val="00992DDB"/>
    <w:rsid w:val="00992EF0"/>
    <w:rsid w:val="00993C57"/>
    <w:rsid w:val="00994B05"/>
    <w:rsid w:val="00995B46"/>
    <w:rsid w:val="00996095"/>
    <w:rsid w:val="00996A6E"/>
    <w:rsid w:val="00996B07"/>
    <w:rsid w:val="009A0C9B"/>
    <w:rsid w:val="009A1897"/>
    <w:rsid w:val="009A26CC"/>
    <w:rsid w:val="009A4037"/>
    <w:rsid w:val="009A48C5"/>
    <w:rsid w:val="009A61A5"/>
    <w:rsid w:val="009A6B6A"/>
    <w:rsid w:val="009B0E0A"/>
    <w:rsid w:val="009B11E1"/>
    <w:rsid w:val="009B131C"/>
    <w:rsid w:val="009B1972"/>
    <w:rsid w:val="009B3441"/>
    <w:rsid w:val="009B34D0"/>
    <w:rsid w:val="009B354E"/>
    <w:rsid w:val="009B65A9"/>
    <w:rsid w:val="009B6DFB"/>
    <w:rsid w:val="009B76A2"/>
    <w:rsid w:val="009B7CED"/>
    <w:rsid w:val="009C34E1"/>
    <w:rsid w:val="009C4BAF"/>
    <w:rsid w:val="009C4F81"/>
    <w:rsid w:val="009C6F7E"/>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6DD3"/>
    <w:rsid w:val="009E778B"/>
    <w:rsid w:val="009F1AC9"/>
    <w:rsid w:val="009F2039"/>
    <w:rsid w:val="009F2545"/>
    <w:rsid w:val="009F3617"/>
    <w:rsid w:val="009F5499"/>
    <w:rsid w:val="009F78DA"/>
    <w:rsid w:val="009F7E7F"/>
    <w:rsid w:val="00A019A9"/>
    <w:rsid w:val="00A01C27"/>
    <w:rsid w:val="00A032A2"/>
    <w:rsid w:val="00A037A4"/>
    <w:rsid w:val="00A03B86"/>
    <w:rsid w:val="00A04450"/>
    <w:rsid w:val="00A050D1"/>
    <w:rsid w:val="00A061CD"/>
    <w:rsid w:val="00A06693"/>
    <w:rsid w:val="00A106AE"/>
    <w:rsid w:val="00A123F7"/>
    <w:rsid w:val="00A156CA"/>
    <w:rsid w:val="00A16F71"/>
    <w:rsid w:val="00A17819"/>
    <w:rsid w:val="00A20C55"/>
    <w:rsid w:val="00A21310"/>
    <w:rsid w:val="00A2143D"/>
    <w:rsid w:val="00A21AA4"/>
    <w:rsid w:val="00A239DE"/>
    <w:rsid w:val="00A32B23"/>
    <w:rsid w:val="00A340A3"/>
    <w:rsid w:val="00A35164"/>
    <w:rsid w:val="00A37576"/>
    <w:rsid w:val="00A3791E"/>
    <w:rsid w:val="00A37EA5"/>
    <w:rsid w:val="00A41975"/>
    <w:rsid w:val="00A4291F"/>
    <w:rsid w:val="00A43674"/>
    <w:rsid w:val="00A452B1"/>
    <w:rsid w:val="00A45326"/>
    <w:rsid w:val="00A47024"/>
    <w:rsid w:val="00A511BA"/>
    <w:rsid w:val="00A53E4F"/>
    <w:rsid w:val="00A541A4"/>
    <w:rsid w:val="00A56F28"/>
    <w:rsid w:val="00A57C78"/>
    <w:rsid w:val="00A57D00"/>
    <w:rsid w:val="00A60891"/>
    <w:rsid w:val="00A61111"/>
    <w:rsid w:val="00A622DA"/>
    <w:rsid w:val="00A63BB7"/>
    <w:rsid w:val="00A63F29"/>
    <w:rsid w:val="00A65647"/>
    <w:rsid w:val="00A66F71"/>
    <w:rsid w:val="00A707E0"/>
    <w:rsid w:val="00A71602"/>
    <w:rsid w:val="00A71BE8"/>
    <w:rsid w:val="00A71C49"/>
    <w:rsid w:val="00A72EAF"/>
    <w:rsid w:val="00A7400B"/>
    <w:rsid w:val="00A80001"/>
    <w:rsid w:val="00A808EE"/>
    <w:rsid w:val="00A80BC9"/>
    <w:rsid w:val="00A816AE"/>
    <w:rsid w:val="00A819FC"/>
    <w:rsid w:val="00A83642"/>
    <w:rsid w:val="00A83C61"/>
    <w:rsid w:val="00A84978"/>
    <w:rsid w:val="00A85298"/>
    <w:rsid w:val="00A872EA"/>
    <w:rsid w:val="00A87974"/>
    <w:rsid w:val="00A90C23"/>
    <w:rsid w:val="00A90D6F"/>
    <w:rsid w:val="00A931F7"/>
    <w:rsid w:val="00A93E5B"/>
    <w:rsid w:val="00A93EF3"/>
    <w:rsid w:val="00A970E2"/>
    <w:rsid w:val="00AA1F0A"/>
    <w:rsid w:val="00AA22EF"/>
    <w:rsid w:val="00AA25A1"/>
    <w:rsid w:val="00AA5581"/>
    <w:rsid w:val="00AA610E"/>
    <w:rsid w:val="00AA7CA3"/>
    <w:rsid w:val="00AA7E0B"/>
    <w:rsid w:val="00AB0440"/>
    <w:rsid w:val="00AB154D"/>
    <w:rsid w:val="00AB4D76"/>
    <w:rsid w:val="00AB5279"/>
    <w:rsid w:val="00AB61B5"/>
    <w:rsid w:val="00AC0A04"/>
    <w:rsid w:val="00AC28BC"/>
    <w:rsid w:val="00AC3DA3"/>
    <w:rsid w:val="00AC4DC7"/>
    <w:rsid w:val="00AC7A8D"/>
    <w:rsid w:val="00AD2D73"/>
    <w:rsid w:val="00AD4062"/>
    <w:rsid w:val="00AD54F4"/>
    <w:rsid w:val="00AD5D7C"/>
    <w:rsid w:val="00AD71B7"/>
    <w:rsid w:val="00AD7ADB"/>
    <w:rsid w:val="00AE030D"/>
    <w:rsid w:val="00AE039C"/>
    <w:rsid w:val="00AE14D6"/>
    <w:rsid w:val="00AE6868"/>
    <w:rsid w:val="00AE6D1F"/>
    <w:rsid w:val="00AF03AF"/>
    <w:rsid w:val="00AF05A1"/>
    <w:rsid w:val="00AF1934"/>
    <w:rsid w:val="00AF37C2"/>
    <w:rsid w:val="00AF3C5C"/>
    <w:rsid w:val="00AF7C7C"/>
    <w:rsid w:val="00B00285"/>
    <w:rsid w:val="00B0080D"/>
    <w:rsid w:val="00B00F90"/>
    <w:rsid w:val="00B02EBA"/>
    <w:rsid w:val="00B03782"/>
    <w:rsid w:val="00B04923"/>
    <w:rsid w:val="00B04D18"/>
    <w:rsid w:val="00B05232"/>
    <w:rsid w:val="00B05B9C"/>
    <w:rsid w:val="00B06B2F"/>
    <w:rsid w:val="00B06DC8"/>
    <w:rsid w:val="00B118F4"/>
    <w:rsid w:val="00B11A90"/>
    <w:rsid w:val="00B11B4B"/>
    <w:rsid w:val="00B1234A"/>
    <w:rsid w:val="00B137AD"/>
    <w:rsid w:val="00B15425"/>
    <w:rsid w:val="00B15944"/>
    <w:rsid w:val="00B20CF9"/>
    <w:rsid w:val="00B22D79"/>
    <w:rsid w:val="00B23E2F"/>
    <w:rsid w:val="00B2490D"/>
    <w:rsid w:val="00B27CF0"/>
    <w:rsid w:val="00B300A6"/>
    <w:rsid w:val="00B31D1A"/>
    <w:rsid w:val="00B3287A"/>
    <w:rsid w:val="00B32B82"/>
    <w:rsid w:val="00B33437"/>
    <w:rsid w:val="00B34138"/>
    <w:rsid w:val="00B3429A"/>
    <w:rsid w:val="00B34F09"/>
    <w:rsid w:val="00B359CF"/>
    <w:rsid w:val="00B376E7"/>
    <w:rsid w:val="00B377F9"/>
    <w:rsid w:val="00B42921"/>
    <w:rsid w:val="00B452D3"/>
    <w:rsid w:val="00B47298"/>
    <w:rsid w:val="00B51C12"/>
    <w:rsid w:val="00B524CF"/>
    <w:rsid w:val="00B53095"/>
    <w:rsid w:val="00B5330B"/>
    <w:rsid w:val="00B55795"/>
    <w:rsid w:val="00B60355"/>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450"/>
    <w:rsid w:val="00B82B22"/>
    <w:rsid w:val="00B8667E"/>
    <w:rsid w:val="00B86D3E"/>
    <w:rsid w:val="00B8719F"/>
    <w:rsid w:val="00B907B6"/>
    <w:rsid w:val="00B90A77"/>
    <w:rsid w:val="00B918E7"/>
    <w:rsid w:val="00B93F21"/>
    <w:rsid w:val="00B9408A"/>
    <w:rsid w:val="00B95799"/>
    <w:rsid w:val="00B96102"/>
    <w:rsid w:val="00B975AA"/>
    <w:rsid w:val="00B97FD9"/>
    <w:rsid w:val="00BA30E6"/>
    <w:rsid w:val="00BA66C8"/>
    <w:rsid w:val="00BA6940"/>
    <w:rsid w:val="00BA6F1D"/>
    <w:rsid w:val="00BA7FB6"/>
    <w:rsid w:val="00BB04A3"/>
    <w:rsid w:val="00BB0A38"/>
    <w:rsid w:val="00BB1787"/>
    <w:rsid w:val="00BB3B08"/>
    <w:rsid w:val="00BB3CAB"/>
    <w:rsid w:val="00BB4993"/>
    <w:rsid w:val="00BB6FC8"/>
    <w:rsid w:val="00BB72EB"/>
    <w:rsid w:val="00BC149D"/>
    <w:rsid w:val="00BC34C7"/>
    <w:rsid w:val="00BC4397"/>
    <w:rsid w:val="00BC5F17"/>
    <w:rsid w:val="00BC7375"/>
    <w:rsid w:val="00BC74FE"/>
    <w:rsid w:val="00BC7CA1"/>
    <w:rsid w:val="00BD0993"/>
    <w:rsid w:val="00BD1ACE"/>
    <w:rsid w:val="00BD2610"/>
    <w:rsid w:val="00BD5975"/>
    <w:rsid w:val="00BD7087"/>
    <w:rsid w:val="00BE068C"/>
    <w:rsid w:val="00BE2CE0"/>
    <w:rsid w:val="00BE2E9C"/>
    <w:rsid w:val="00BE3439"/>
    <w:rsid w:val="00BE3536"/>
    <w:rsid w:val="00BE4F5F"/>
    <w:rsid w:val="00BE53E1"/>
    <w:rsid w:val="00BF137B"/>
    <w:rsid w:val="00BF2F70"/>
    <w:rsid w:val="00BF4F89"/>
    <w:rsid w:val="00BF4FE1"/>
    <w:rsid w:val="00BF65E7"/>
    <w:rsid w:val="00BF6FAE"/>
    <w:rsid w:val="00BF7586"/>
    <w:rsid w:val="00BF7B53"/>
    <w:rsid w:val="00C015A7"/>
    <w:rsid w:val="00C038D7"/>
    <w:rsid w:val="00C050CC"/>
    <w:rsid w:val="00C10BE4"/>
    <w:rsid w:val="00C1248A"/>
    <w:rsid w:val="00C13C4E"/>
    <w:rsid w:val="00C148FA"/>
    <w:rsid w:val="00C14A5D"/>
    <w:rsid w:val="00C15F9F"/>
    <w:rsid w:val="00C21E64"/>
    <w:rsid w:val="00C22026"/>
    <w:rsid w:val="00C22D06"/>
    <w:rsid w:val="00C230BF"/>
    <w:rsid w:val="00C25920"/>
    <w:rsid w:val="00C26809"/>
    <w:rsid w:val="00C27EA6"/>
    <w:rsid w:val="00C33F61"/>
    <w:rsid w:val="00C34254"/>
    <w:rsid w:val="00C34F26"/>
    <w:rsid w:val="00C37345"/>
    <w:rsid w:val="00C44121"/>
    <w:rsid w:val="00C44E5D"/>
    <w:rsid w:val="00C46ACB"/>
    <w:rsid w:val="00C501C1"/>
    <w:rsid w:val="00C51F1B"/>
    <w:rsid w:val="00C52E6C"/>
    <w:rsid w:val="00C54872"/>
    <w:rsid w:val="00C550CE"/>
    <w:rsid w:val="00C5537A"/>
    <w:rsid w:val="00C553D4"/>
    <w:rsid w:val="00C5625E"/>
    <w:rsid w:val="00C62B71"/>
    <w:rsid w:val="00C6342D"/>
    <w:rsid w:val="00C642C6"/>
    <w:rsid w:val="00C6721B"/>
    <w:rsid w:val="00C6794C"/>
    <w:rsid w:val="00C71596"/>
    <w:rsid w:val="00C7204F"/>
    <w:rsid w:val="00C7205C"/>
    <w:rsid w:val="00C74187"/>
    <w:rsid w:val="00C74BF6"/>
    <w:rsid w:val="00C74F3B"/>
    <w:rsid w:val="00C7588F"/>
    <w:rsid w:val="00C774FC"/>
    <w:rsid w:val="00C77E77"/>
    <w:rsid w:val="00C83228"/>
    <w:rsid w:val="00C83D42"/>
    <w:rsid w:val="00C8419D"/>
    <w:rsid w:val="00C860ED"/>
    <w:rsid w:val="00C86181"/>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EE6"/>
    <w:rsid w:val="00CB49DE"/>
    <w:rsid w:val="00CB798E"/>
    <w:rsid w:val="00CB7A27"/>
    <w:rsid w:val="00CC12EC"/>
    <w:rsid w:val="00CC1C05"/>
    <w:rsid w:val="00CC210A"/>
    <w:rsid w:val="00CC2188"/>
    <w:rsid w:val="00CC2504"/>
    <w:rsid w:val="00CC2770"/>
    <w:rsid w:val="00CC5C93"/>
    <w:rsid w:val="00CC695F"/>
    <w:rsid w:val="00CC6C5F"/>
    <w:rsid w:val="00CC73B3"/>
    <w:rsid w:val="00CC77D9"/>
    <w:rsid w:val="00CD0791"/>
    <w:rsid w:val="00CD0B96"/>
    <w:rsid w:val="00CD12B0"/>
    <w:rsid w:val="00CD1474"/>
    <w:rsid w:val="00CD2DC5"/>
    <w:rsid w:val="00CD4BED"/>
    <w:rsid w:val="00CD6194"/>
    <w:rsid w:val="00CD6241"/>
    <w:rsid w:val="00CE0559"/>
    <w:rsid w:val="00CE0B84"/>
    <w:rsid w:val="00CE1A27"/>
    <w:rsid w:val="00CE2089"/>
    <w:rsid w:val="00CE28D9"/>
    <w:rsid w:val="00CE4013"/>
    <w:rsid w:val="00CE47C4"/>
    <w:rsid w:val="00CE588A"/>
    <w:rsid w:val="00CE776C"/>
    <w:rsid w:val="00CF3FF3"/>
    <w:rsid w:val="00CF4381"/>
    <w:rsid w:val="00CF5C19"/>
    <w:rsid w:val="00CF6890"/>
    <w:rsid w:val="00CF6959"/>
    <w:rsid w:val="00CF6AF3"/>
    <w:rsid w:val="00CF7CCC"/>
    <w:rsid w:val="00D00AC1"/>
    <w:rsid w:val="00D0166F"/>
    <w:rsid w:val="00D01EB6"/>
    <w:rsid w:val="00D039AA"/>
    <w:rsid w:val="00D10183"/>
    <w:rsid w:val="00D111AF"/>
    <w:rsid w:val="00D1150C"/>
    <w:rsid w:val="00D12CA5"/>
    <w:rsid w:val="00D1465F"/>
    <w:rsid w:val="00D15285"/>
    <w:rsid w:val="00D16132"/>
    <w:rsid w:val="00D16E46"/>
    <w:rsid w:val="00D1778D"/>
    <w:rsid w:val="00D17922"/>
    <w:rsid w:val="00D17C67"/>
    <w:rsid w:val="00D24F09"/>
    <w:rsid w:val="00D25772"/>
    <w:rsid w:val="00D318A1"/>
    <w:rsid w:val="00D32A35"/>
    <w:rsid w:val="00D32CFB"/>
    <w:rsid w:val="00D3400A"/>
    <w:rsid w:val="00D358ED"/>
    <w:rsid w:val="00D40A7C"/>
    <w:rsid w:val="00D40AE7"/>
    <w:rsid w:val="00D41049"/>
    <w:rsid w:val="00D45103"/>
    <w:rsid w:val="00D52601"/>
    <w:rsid w:val="00D53E15"/>
    <w:rsid w:val="00D5402A"/>
    <w:rsid w:val="00D57228"/>
    <w:rsid w:val="00D6117C"/>
    <w:rsid w:val="00D62181"/>
    <w:rsid w:val="00D625AC"/>
    <w:rsid w:val="00D63CF6"/>
    <w:rsid w:val="00D643A4"/>
    <w:rsid w:val="00D648CF"/>
    <w:rsid w:val="00D64D1D"/>
    <w:rsid w:val="00D65AA2"/>
    <w:rsid w:val="00D71EC0"/>
    <w:rsid w:val="00D72189"/>
    <w:rsid w:val="00D73FFD"/>
    <w:rsid w:val="00D74D8D"/>
    <w:rsid w:val="00D75E22"/>
    <w:rsid w:val="00D76882"/>
    <w:rsid w:val="00D769C3"/>
    <w:rsid w:val="00D77051"/>
    <w:rsid w:val="00D77B39"/>
    <w:rsid w:val="00D826D0"/>
    <w:rsid w:val="00D82EC4"/>
    <w:rsid w:val="00D8371B"/>
    <w:rsid w:val="00D84779"/>
    <w:rsid w:val="00D84D6E"/>
    <w:rsid w:val="00D86F44"/>
    <w:rsid w:val="00D877CD"/>
    <w:rsid w:val="00D908D6"/>
    <w:rsid w:val="00D93CE4"/>
    <w:rsid w:val="00D96C40"/>
    <w:rsid w:val="00D97450"/>
    <w:rsid w:val="00D974EB"/>
    <w:rsid w:val="00DA2039"/>
    <w:rsid w:val="00DA2FD7"/>
    <w:rsid w:val="00DA56B0"/>
    <w:rsid w:val="00DA6173"/>
    <w:rsid w:val="00DB3EED"/>
    <w:rsid w:val="00DB42A6"/>
    <w:rsid w:val="00DB5CC9"/>
    <w:rsid w:val="00DB7C63"/>
    <w:rsid w:val="00DC3B96"/>
    <w:rsid w:val="00DC53EB"/>
    <w:rsid w:val="00DD0A85"/>
    <w:rsid w:val="00DD24A3"/>
    <w:rsid w:val="00DD6322"/>
    <w:rsid w:val="00DD635D"/>
    <w:rsid w:val="00DD75A2"/>
    <w:rsid w:val="00DE0654"/>
    <w:rsid w:val="00DE199A"/>
    <w:rsid w:val="00DE1DE6"/>
    <w:rsid w:val="00DE1E00"/>
    <w:rsid w:val="00DE1E54"/>
    <w:rsid w:val="00DE2189"/>
    <w:rsid w:val="00DE52AB"/>
    <w:rsid w:val="00DE77F1"/>
    <w:rsid w:val="00DE7D44"/>
    <w:rsid w:val="00DF04BC"/>
    <w:rsid w:val="00DF06BD"/>
    <w:rsid w:val="00DF62A5"/>
    <w:rsid w:val="00DF6E78"/>
    <w:rsid w:val="00DF7047"/>
    <w:rsid w:val="00E03DBF"/>
    <w:rsid w:val="00E04BF1"/>
    <w:rsid w:val="00E05AAF"/>
    <w:rsid w:val="00E060A8"/>
    <w:rsid w:val="00E06D01"/>
    <w:rsid w:val="00E1087F"/>
    <w:rsid w:val="00E12694"/>
    <w:rsid w:val="00E13089"/>
    <w:rsid w:val="00E1449B"/>
    <w:rsid w:val="00E167BB"/>
    <w:rsid w:val="00E167D2"/>
    <w:rsid w:val="00E22445"/>
    <w:rsid w:val="00E25DA3"/>
    <w:rsid w:val="00E26996"/>
    <w:rsid w:val="00E305CE"/>
    <w:rsid w:val="00E30DB5"/>
    <w:rsid w:val="00E31553"/>
    <w:rsid w:val="00E32463"/>
    <w:rsid w:val="00E32A31"/>
    <w:rsid w:val="00E33530"/>
    <w:rsid w:val="00E3603C"/>
    <w:rsid w:val="00E37C0E"/>
    <w:rsid w:val="00E4087B"/>
    <w:rsid w:val="00E40DBF"/>
    <w:rsid w:val="00E41E28"/>
    <w:rsid w:val="00E42EFD"/>
    <w:rsid w:val="00E47008"/>
    <w:rsid w:val="00E52700"/>
    <w:rsid w:val="00E54F80"/>
    <w:rsid w:val="00E57B91"/>
    <w:rsid w:val="00E608D8"/>
    <w:rsid w:val="00E60CEE"/>
    <w:rsid w:val="00E62077"/>
    <w:rsid w:val="00E64CFD"/>
    <w:rsid w:val="00E66536"/>
    <w:rsid w:val="00E6680A"/>
    <w:rsid w:val="00E70C75"/>
    <w:rsid w:val="00E70D1D"/>
    <w:rsid w:val="00E715A3"/>
    <w:rsid w:val="00E76E31"/>
    <w:rsid w:val="00E80B19"/>
    <w:rsid w:val="00E80BAC"/>
    <w:rsid w:val="00E80E50"/>
    <w:rsid w:val="00E813DD"/>
    <w:rsid w:val="00E81456"/>
    <w:rsid w:val="00E824DD"/>
    <w:rsid w:val="00E827F3"/>
    <w:rsid w:val="00E836C2"/>
    <w:rsid w:val="00E84C95"/>
    <w:rsid w:val="00E860F0"/>
    <w:rsid w:val="00E8687A"/>
    <w:rsid w:val="00E87150"/>
    <w:rsid w:val="00E8746D"/>
    <w:rsid w:val="00E87A22"/>
    <w:rsid w:val="00E91C73"/>
    <w:rsid w:val="00E92AEA"/>
    <w:rsid w:val="00E92E9A"/>
    <w:rsid w:val="00E934B7"/>
    <w:rsid w:val="00EA0744"/>
    <w:rsid w:val="00EA3C63"/>
    <w:rsid w:val="00EA4294"/>
    <w:rsid w:val="00EA5400"/>
    <w:rsid w:val="00EA5D44"/>
    <w:rsid w:val="00EA6A6F"/>
    <w:rsid w:val="00EB1BEE"/>
    <w:rsid w:val="00EB30E1"/>
    <w:rsid w:val="00EB31A9"/>
    <w:rsid w:val="00EB4BF5"/>
    <w:rsid w:val="00EC2075"/>
    <w:rsid w:val="00EC245F"/>
    <w:rsid w:val="00EC28BA"/>
    <w:rsid w:val="00EC421D"/>
    <w:rsid w:val="00EC777C"/>
    <w:rsid w:val="00ED0D59"/>
    <w:rsid w:val="00ED55A5"/>
    <w:rsid w:val="00ED6F68"/>
    <w:rsid w:val="00ED7AF5"/>
    <w:rsid w:val="00EE1911"/>
    <w:rsid w:val="00EE2957"/>
    <w:rsid w:val="00EE2CEF"/>
    <w:rsid w:val="00EE474A"/>
    <w:rsid w:val="00EE4974"/>
    <w:rsid w:val="00EE51DF"/>
    <w:rsid w:val="00EE5C79"/>
    <w:rsid w:val="00EE6FB3"/>
    <w:rsid w:val="00EE732B"/>
    <w:rsid w:val="00EE7F6B"/>
    <w:rsid w:val="00EF02F9"/>
    <w:rsid w:val="00EF0FEC"/>
    <w:rsid w:val="00EF1050"/>
    <w:rsid w:val="00EF26ED"/>
    <w:rsid w:val="00EF287C"/>
    <w:rsid w:val="00EF452A"/>
    <w:rsid w:val="00EF4D4A"/>
    <w:rsid w:val="00EF6BF6"/>
    <w:rsid w:val="00EF70F9"/>
    <w:rsid w:val="00F0333A"/>
    <w:rsid w:val="00F03979"/>
    <w:rsid w:val="00F0500E"/>
    <w:rsid w:val="00F07342"/>
    <w:rsid w:val="00F13693"/>
    <w:rsid w:val="00F142D6"/>
    <w:rsid w:val="00F14777"/>
    <w:rsid w:val="00F16C5E"/>
    <w:rsid w:val="00F2042B"/>
    <w:rsid w:val="00F208B7"/>
    <w:rsid w:val="00F20D1B"/>
    <w:rsid w:val="00F24756"/>
    <w:rsid w:val="00F25844"/>
    <w:rsid w:val="00F322BF"/>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0CD8"/>
    <w:rsid w:val="00F61AC8"/>
    <w:rsid w:val="00F62CF8"/>
    <w:rsid w:val="00F6303E"/>
    <w:rsid w:val="00F63B2D"/>
    <w:rsid w:val="00F708EF"/>
    <w:rsid w:val="00F73F52"/>
    <w:rsid w:val="00F75A04"/>
    <w:rsid w:val="00F766C4"/>
    <w:rsid w:val="00F77796"/>
    <w:rsid w:val="00F80140"/>
    <w:rsid w:val="00F810EE"/>
    <w:rsid w:val="00F8348F"/>
    <w:rsid w:val="00F84A06"/>
    <w:rsid w:val="00F86516"/>
    <w:rsid w:val="00F87F98"/>
    <w:rsid w:val="00F90612"/>
    <w:rsid w:val="00F91247"/>
    <w:rsid w:val="00F9167F"/>
    <w:rsid w:val="00F92BE5"/>
    <w:rsid w:val="00F943E2"/>
    <w:rsid w:val="00F9486F"/>
    <w:rsid w:val="00F9648C"/>
    <w:rsid w:val="00F97539"/>
    <w:rsid w:val="00FA4E9A"/>
    <w:rsid w:val="00FA7D41"/>
    <w:rsid w:val="00FB08A1"/>
    <w:rsid w:val="00FB17CB"/>
    <w:rsid w:val="00FB27B7"/>
    <w:rsid w:val="00FB36AC"/>
    <w:rsid w:val="00FB386F"/>
    <w:rsid w:val="00FB7F1E"/>
    <w:rsid w:val="00FC0C56"/>
    <w:rsid w:val="00FC3334"/>
    <w:rsid w:val="00FC334E"/>
    <w:rsid w:val="00FC42A5"/>
    <w:rsid w:val="00FC4470"/>
    <w:rsid w:val="00FC542A"/>
    <w:rsid w:val="00FC63EB"/>
    <w:rsid w:val="00FC6FA0"/>
    <w:rsid w:val="00FC7C72"/>
    <w:rsid w:val="00FD2971"/>
    <w:rsid w:val="00FD4249"/>
    <w:rsid w:val="00FD4333"/>
    <w:rsid w:val="00FD51EE"/>
    <w:rsid w:val="00FD588C"/>
    <w:rsid w:val="00FE1FEA"/>
    <w:rsid w:val="00FE2D35"/>
    <w:rsid w:val="00FE37AF"/>
    <w:rsid w:val="00FE6033"/>
    <w:rsid w:val="00FE6D1C"/>
    <w:rsid w:val="00FF0183"/>
    <w:rsid w:val="00FF1898"/>
    <w:rsid w:val="00FF441E"/>
    <w:rsid w:val="00FF4D84"/>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290C"/>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5"/>
      </w:numPr>
    </w:pPr>
  </w:style>
  <w:style w:type="paragraph" w:styleId="TableofFigures">
    <w:name w:val="table of figures"/>
    <w:basedOn w:val="Normal"/>
    <w:next w:val="Normal"/>
    <w:uiPriority w:val="99"/>
    <w:semiHidden/>
    <w:unhideWhenUsed/>
    <w:rsid w:val="00652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9796555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diagramData" Target="diagrams/data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20" Type="http://schemas.openxmlformats.org/officeDocument/2006/relationships/chart" Target="charts/chart5.xml"/><Relationship Id="rId41"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01B-4713-80F2-0FD79341F23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01B-4713-80F2-0FD79341F23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01B-4713-80F2-0FD79341F23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01B-4713-80F2-0FD79341F23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01B-4713-80F2-0FD79341F2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601B-4713-80F2-0FD79341F23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046D-4E74-8379-E5B7706BFC9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46D-4E74-8379-E5B7706BFC9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046D-4E74-8379-E5B7706BFC9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46D-4E74-8379-E5B7706BFC9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046D-4E74-8379-E5B7706BF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046D-4E74-8379-E5B7706BFC9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
    <b:Tag>Hur10</b:Tag>
    <b:SourceType>DocumentFromInternetSite</b:SourceType>
    <b:Guid>{C6AC1241-273C-4680-A046-041634FF0214}</b:Guid>
    <b:Title>Guía para la comprensión holística de la ciencia</b:Title>
    <b:Year>2010</b:Year>
    <b:InternetSiteTitle>Universidad Nacional Abierta. Dirección de Investigación y Postgrado</b:InternetSiteTitle>
    <b:URL>http://dip.una.edu.ve/mpe/017metodologiaI/paginas/Hurtado,%20Guia%20para%20la%20comprension%20holistica%20de%20la%20ciencia%20Unidad%20III.pdf</b:URL>
    <b:ProductionCompany>Fundación Sypal</b:ProductionCompany>
    <b:YearAccessed>2018</b:YearAccessed>
    <b:MonthAccessed>junio</b:MonthAccessed>
    <b:DayAccessed>02</b:DayAccessed>
    <b:Author>
      <b:Author>
        <b:NameList>
          <b:Person>
            <b:Last>Hurtado</b:Last>
            <b:First>Jacqueline</b:First>
          </b:Person>
        </b:NameList>
      </b:Author>
    </b:Author>
    <b:LCID>es-VE</b:LCID>
    <b:RefOrder>18</b:RefOrder>
  </b:Source>
  <b:Source>
    <b:Tag>Mur06</b:Tag>
    <b:SourceType>DocumentFromInternetSite</b:SourceType>
    <b:Guid>{008732FF-7B72-4F97-B28D-729170738271}</b:Guid>
    <b:Title>Cuestionarios y escalas de actitudes</b:Title>
    <b:InternetSiteTitle>Universidad Autónoma de Madrid</b:InternetSiteTitle>
    <b:Year>2006</b:Year>
    <b:URL>https://www.uam.es/personal_pdi/stmaria/jmurillo/Met_Inves_Avan/Materiales/Apuntes%20Instrumentos.pdf</b:URL>
    <b:Author>
      <b:Author>
        <b:NameList>
          <b:Person>
            <b:Last>Murillo</b:Last>
            <b:First>Javier</b:First>
          </b:Person>
        </b:NameList>
      </b:Author>
    </b:Author>
    <b:YearAccessed>2018</b:YearAccessed>
    <b:MonthAccessed>junio</b:MonthAccessed>
    <b:DayAccessed>02</b:DayAccessed>
    <b:LCID>es-VE</b:LCID>
    <b:RefOrder>19</b:RefOrder>
  </b:Source>
</b:Sources>
</file>

<file path=customXml/itemProps1.xml><?xml version="1.0" encoding="utf-8"?>
<ds:datastoreItem xmlns:ds="http://schemas.openxmlformats.org/officeDocument/2006/customXml" ds:itemID="{A5E45736-8EC1-4558-A7C7-2556828B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6</TotalTime>
  <Pages>102</Pages>
  <Words>22791</Words>
  <Characters>125356</Characters>
  <Application>Microsoft Office Word</Application>
  <DocSecurity>0</DocSecurity>
  <Lines>1044</Lines>
  <Paragraphs>295</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458</cp:revision>
  <cp:lastPrinted>2016-07-10T17:19:00Z</cp:lastPrinted>
  <dcterms:created xsi:type="dcterms:W3CDTF">2016-04-24T00:07:00Z</dcterms:created>
  <dcterms:modified xsi:type="dcterms:W3CDTF">2018-06-11T08:19:00Z</dcterms:modified>
</cp:coreProperties>
</file>